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CF" w:rsidRPr="001F64FA" w:rsidRDefault="00CD71CF" w:rsidP="00CD71CF">
      <w:pPr>
        <w:jc w:val="center"/>
        <w:rPr>
          <w:b/>
          <w:sz w:val="28"/>
          <w:szCs w:val="28"/>
        </w:rPr>
      </w:pPr>
      <w:r w:rsidRPr="001F64FA">
        <w:rPr>
          <w:b/>
          <w:sz w:val="28"/>
          <w:szCs w:val="28"/>
        </w:rPr>
        <w:t xml:space="preserve">АДМИНИСТРАЦИЯ СЕЛЬСКОГО ПОСЕЛЕНИЯ </w:t>
      </w:r>
      <w:r w:rsidR="007A59FD">
        <w:rPr>
          <w:b/>
          <w:sz w:val="28"/>
          <w:szCs w:val="28"/>
        </w:rPr>
        <w:t>САХАЕВ</w:t>
      </w:r>
      <w:r w:rsidRPr="001F64FA">
        <w:rPr>
          <w:b/>
          <w:sz w:val="28"/>
          <w:szCs w:val="28"/>
        </w:rPr>
        <w:t>СКИЙ СЕЛЬСОВЕТ МУНИЦИПАЛЬНОГО РАЙОНА КАРМАСКАЛИНСКИЙ РАЙОН РЕСПУБЛИКИ БАШКОРТОСТАН</w:t>
      </w:r>
    </w:p>
    <w:p w:rsidR="00CD71CF" w:rsidRPr="001F64FA" w:rsidRDefault="00CD71CF" w:rsidP="00CD71CF">
      <w:pPr>
        <w:jc w:val="center"/>
        <w:rPr>
          <w:b/>
          <w:sz w:val="28"/>
          <w:szCs w:val="28"/>
        </w:rPr>
      </w:pPr>
    </w:p>
    <w:p w:rsidR="00CD71CF" w:rsidRPr="001F64FA" w:rsidRDefault="00CD71CF" w:rsidP="00CD71CF">
      <w:pPr>
        <w:jc w:val="center"/>
        <w:rPr>
          <w:b/>
          <w:sz w:val="28"/>
          <w:szCs w:val="28"/>
        </w:rPr>
      </w:pPr>
    </w:p>
    <w:p w:rsidR="00CD71CF" w:rsidRPr="001F64FA" w:rsidRDefault="00CD71CF" w:rsidP="00CD71CF">
      <w:pPr>
        <w:jc w:val="center"/>
        <w:rPr>
          <w:b/>
          <w:sz w:val="28"/>
          <w:szCs w:val="28"/>
        </w:rPr>
      </w:pPr>
      <w:r w:rsidRPr="001F64FA">
        <w:rPr>
          <w:b/>
          <w:sz w:val="28"/>
          <w:szCs w:val="28"/>
        </w:rPr>
        <w:t>ПОСТАНОВЛЕНИЕ</w:t>
      </w:r>
    </w:p>
    <w:p w:rsidR="00CD71CF" w:rsidRPr="001D3CB3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B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30D25">
        <w:rPr>
          <w:rFonts w:ascii="Times New Roman" w:hAnsi="Times New Roman" w:cs="Times New Roman"/>
          <w:b/>
          <w:sz w:val="28"/>
          <w:szCs w:val="28"/>
        </w:rPr>
        <w:t>09</w:t>
      </w:r>
      <w:r w:rsidRPr="00291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D25">
        <w:rPr>
          <w:rFonts w:ascii="Times New Roman" w:hAnsi="Times New Roman" w:cs="Times New Roman"/>
          <w:b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1D3CB3">
        <w:rPr>
          <w:rFonts w:ascii="Times New Roman" w:hAnsi="Times New Roman" w:cs="Times New Roman"/>
          <w:b/>
          <w:sz w:val="28"/>
          <w:szCs w:val="28"/>
        </w:rPr>
        <w:t>20</w:t>
      </w:r>
      <w:r w:rsidR="00E30D25">
        <w:rPr>
          <w:rFonts w:ascii="Times New Roman" w:hAnsi="Times New Roman" w:cs="Times New Roman"/>
          <w:b/>
          <w:sz w:val="28"/>
          <w:szCs w:val="28"/>
        </w:rPr>
        <w:t>21</w:t>
      </w:r>
      <w:r w:rsidRPr="001D3CB3">
        <w:rPr>
          <w:rFonts w:ascii="Times New Roman" w:hAnsi="Times New Roman" w:cs="Times New Roman"/>
          <w:b/>
          <w:sz w:val="28"/>
          <w:szCs w:val="28"/>
        </w:rPr>
        <w:t>г. №14</w:t>
      </w:r>
    </w:p>
    <w:p w:rsidR="00CD71CF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3E5015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501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публиковании </w:t>
      </w:r>
      <w:r w:rsidRPr="003E5015">
        <w:rPr>
          <w:rFonts w:ascii="Times New Roman" w:hAnsi="Times New Roman" w:cs="Times New Roman"/>
          <w:b/>
          <w:sz w:val="28"/>
          <w:szCs w:val="28"/>
        </w:rPr>
        <w:t xml:space="preserve">Порядка общественного обсуждения проекта муниципальной программы «Формирование современной городской среды сельского поселения </w:t>
      </w:r>
      <w:r w:rsidR="007A59FD">
        <w:rPr>
          <w:rFonts w:ascii="Times New Roman" w:hAnsi="Times New Roman" w:cs="Times New Roman"/>
          <w:b/>
          <w:sz w:val="28"/>
          <w:szCs w:val="28"/>
        </w:rPr>
        <w:t xml:space="preserve"> Сахаев</w:t>
      </w:r>
      <w:r w:rsidRPr="003E5015">
        <w:rPr>
          <w:rFonts w:ascii="Times New Roman" w:hAnsi="Times New Roman" w:cs="Times New Roman"/>
          <w:b/>
          <w:sz w:val="28"/>
          <w:szCs w:val="28"/>
        </w:rPr>
        <w:t>ский сельсовет муниципального района Кармаскалинский район Республики Башкортостан на 2018-202</w:t>
      </w:r>
      <w:r w:rsidR="007A59FD">
        <w:rPr>
          <w:rFonts w:ascii="Times New Roman" w:hAnsi="Times New Roman" w:cs="Times New Roman"/>
          <w:b/>
          <w:sz w:val="28"/>
          <w:szCs w:val="28"/>
        </w:rPr>
        <w:t>4</w:t>
      </w:r>
      <w:r w:rsidRPr="003E5015">
        <w:rPr>
          <w:rFonts w:ascii="Times New Roman" w:hAnsi="Times New Roman" w:cs="Times New Roman"/>
          <w:b/>
          <w:sz w:val="28"/>
          <w:szCs w:val="28"/>
        </w:rPr>
        <w:t xml:space="preserve">  годы», Порядка и сроков представления, рассмотрения и оценки предложений заинтересованных лиц о включении дворовой территории многоквартирного дома в Программу, Порядка и сроки предоставления, рассмотрения и оценки предложений заявителей о включении общественной территории в Программу</w:t>
      </w:r>
      <w:proofErr w:type="gramEnd"/>
      <w:r w:rsidRPr="003E5015">
        <w:rPr>
          <w:rFonts w:ascii="Times New Roman" w:hAnsi="Times New Roman" w:cs="Times New Roman"/>
          <w:b/>
          <w:sz w:val="28"/>
          <w:szCs w:val="28"/>
        </w:rPr>
        <w:t>, 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</w:t>
      </w:r>
    </w:p>
    <w:p w:rsidR="00CD71CF" w:rsidRPr="003E5015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9FD" w:rsidRDefault="00CD71CF" w:rsidP="00CD71CF">
      <w:pPr>
        <w:ind w:firstLine="708"/>
        <w:jc w:val="both"/>
        <w:rPr>
          <w:sz w:val="28"/>
          <w:szCs w:val="28"/>
        </w:rPr>
      </w:pPr>
      <w:proofErr w:type="gramStart"/>
      <w:r w:rsidRPr="00080F2F">
        <w:rPr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сельского поселения Кармаскалинский сельсовет муниципального района Кармаскалинский район Республики Башкортостан, 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proofErr w:type="gramEnd"/>
      <w:r w:rsidRPr="00080F2F">
        <w:rPr>
          <w:sz w:val="28"/>
          <w:szCs w:val="28"/>
        </w:rPr>
        <w:t xml:space="preserve"> </w:t>
      </w:r>
      <w:proofErr w:type="gramStart"/>
      <w:r w:rsidRPr="00080F2F">
        <w:rPr>
          <w:sz w:val="28"/>
          <w:szCs w:val="28"/>
        </w:rPr>
        <w:t>10.02.2017 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0B088F" w:rsidRPr="000B088F">
        <w:t xml:space="preserve"> </w:t>
      </w:r>
      <w:r w:rsidR="000B088F" w:rsidRPr="000B088F">
        <w:rPr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предусмотренными Приложением № 15</w:t>
      </w:r>
      <w:proofErr w:type="gramEnd"/>
      <w:r w:rsidR="000B088F" w:rsidRPr="000B088F">
        <w:rPr>
          <w:sz w:val="28"/>
          <w:szCs w:val="28"/>
        </w:rPr>
        <w:t xml:space="preserve">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</w:t>
      </w:r>
      <w:r w:rsidR="000B088F">
        <w:rPr>
          <w:sz w:val="28"/>
          <w:szCs w:val="28"/>
        </w:rPr>
        <w:t xml:space="preserve">, </w:t>
      </w:r>
      <w:r w:rsidRPr="00080F2F">
        <w:rPr>
          <w:sz w:val="28"/>
          <w:szCs w:val="28"/>
        </w:rPr>
        <w:t xml:space="preserve"> администрация сельского поселения </w:t>
      </w:r>
      <w:r w:rsidR="007A59FD">
        <w:rPr>
          <w:sz w:val="28"/>
          <w:szCs w:val="28"/>
        </w:rPr>
        <w:t>Сахаев</w:t>
      </w:r>
      <w:r w:rsidRPr="00080F2F">
        <w:rPr>
          <w:sz w:val="28"/>
          <w:szCs w:val="28"/>
        </w:rPr>
        <w:t xml:space="preserve">ский сельсовет муниципального района Кармаскалинский район Республики Башкортостан </w:t>
      </w:r>
    </w:p>
    <w:p w:rsidR="00CD71CF" w:rsidRPr="00080F2F" w:rsidRDefault="00CD71CF" w:rsidP="007A59FD">
      <w:pPr>
        <w:jc w:val="both"/>
        <w:rPr>
          <w:sz w:val="28"/>
          <w:szCs w:val="28"/>
        </w:rPr>
      </w:pPr>
      <w:r w:rsidRPr="00080F2F">
        <w:rPr>
          <w:sz w:val="28"/>
          <w:szCs w:val="28"/>
        </w:rPr>
        <w:t xml:space="preserve"> </w:t>
      </w:r>
      <w:proofErr w:type="gramStart"/>
      <w:r w:rsidRPr="00080F2F">
        <w:rPr>
          <w:sz w:val="28"/>
          <w:szCs w:val="28"/>
        </w:rPr>
        <w:t>П</w:t>
      </w:r>
      <w:proofErr w:type="gramEnd"/>
      <w:r w:rsidRPr="00080F2F">
        <w:rPr>
          <w:sz w:val="28"/>
          <w:szCs w:val="28"/>
        </w:rPr>
        <w:t xml:space="preserve"> О С Т А Н О В Л ЯЕТ: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прилагаемый Порядок общественного обсуждения проекта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A59FD">
        <w:rPr>
          <w:rFonts w:ascii="Times New Roman" w:hAnsi="Times New Roman" w:cs="Times New Roman"/>
          <w:sz w:val="28"/>
          <w:szCs w:val="28"/>
        </w:rPr>
        <w:t>Сахаев</w:t>
      </w:r>
      <w:r>
        <w:rPr>
          <w:rFonts w:ascii="Times New Roman" w:hAnsi="Times New Roman" w:cs="Times New Roman"/>
          <w:sz w:val="28"/>
          <w:szCs w:val="28"/>
        </w:rPr>
        <w:t>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0B08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 (далее - Программа)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2. Утвердить прилагаемый Порядок и сроки представления, рассмотрения и оценки предложений заинтересованных лиц о включении дворовой территории многоквартирного дома в Программу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 Утвердить прилагаемый Порядок и сроки представления, рассмотрения и оценки предложений заявителей о включении общественной территории в муниципальную Программу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A59FD">
        <w:rPr>
          <w:rFonts w:ascii="Times New Roman" w:hAnsi="Times New Roman" w:cs="Times New Roman"/>
          <w:sz w:val="28"/>
          <w:szCs w:val="28"/>
        </w:rPr>
        <w:t>Сахаев</w:t>
      </w:r>
      <w:r>
        <w:rPr>
          <w:rFonts w:ascii="Times New Roman" w:hAnsi="Times New Roman" w:cs="Times New Roman"/>
          <w:sz w:val="28"/>
          <w:szCs w:val="28"/>
        </w:rPr>
        <w:t>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CA2A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№ 3 к настоящему постановлению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 Созда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8496C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состав </w:t>
      </w:r>
      <w:r w:rsidRPr="00444AAE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енной комиссии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 обсуждению проекта Программы, рассмотрения и проведения оценки предложений заинтересованных лиц/заявителей о включении дворовой территории многоквартирного дома и общественной территории в Программу, а также для осуществления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реализацией Программы (далее - Комиссия)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4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 Утвердить прилагаемое Положение о </w:t>
      </w:r>
      <w:r>
        <w:rPr>
          <w:rFonts w:ascii="Times New Roman" w:hAnsi="Times New Roman" w:cs="Times New Roman"/>
          <w:sz w:val="28"/>
          <w:szCs w:val="28"/>
        </w:rPr>
        <w:t>Комиссии согласно приложению № 5</w:t>
      </w:r>
      <w:r w:rsidRPr="00444AA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6.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A59FD">
        <w:rPr>
          <w:rFonts w:ascii="Times New Roman" w:hAnsi="Times New Roman" w:cs="Times New Roman"/>
          <w:sz w:val="28"/>
          <w:szCs w:val="28"/>
        </w:rPr>
        <w:t>Сахаев</w:t>
      </w:r>
      <w:r>
        <w:rPr>
          <w:rFonts w:ascii="Times New Roman" w:hAnsi="Times New Roman" w:cs="Times New Roman"/>
          <w:sz w:val="28"/>
          <w:szCs w:val="28"/>
        </w:rPr>
        <w:t>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интернет (</w:t>
      </w:r>
      <w:r w:rsidRPr="00444AAE"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59FD">
        <w:rPr>
          <w:rFonts w:ascii="Times New Roman" w:hAnsi="Times New Roman" w:cs="Times New Roman"/>
          <w:sz w:val="28"/>
          <w:szCs w:val="28"/>
          <w:lang w:val="en-US"/>
        </w:rPr>
        <w:t>sahaev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A59F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</w:p>
    <w:p w:rsidR="00CD71CF" w:rsidRPr="00444AAE" w:rsidRDefault="007A59FD" w:rsidP="007A59FD">
      <w:pPr>
        <w:jc w:val="both"/>
        <w:rPr>
          <w:sz w:val="28"/>
          <w:szCs w:val="28"/>
        </w:rPr>
      </w:pPr>
      <w:r>
        <w:rPr>
          <w:sz w:val="28"/>
          <w:szCs w:val="28"/>
        </w:rPr>
        <w:t>Сахаев</w:t>
      </w:r>
      <w:r w:rsidR="00CD71CF">
        <w:rPr>
          <w:sz w:val="28"/>
          <w:szCs w:val="28"/>
        </w:rPr>
        <w:t>ский сельсовет</w:t>
      </w:r>
      <w:r w:rsidR="00CD71CF" w:rsidRPr="00444AAE">
        <w:rPr>
          <w:sz w:val="28"/>
          <w:szCs w:val="28"/>
        </w:rPr>
        <w:t xml:space="preserve">                         </w:t>
      </w:r>
      <w:r w:rsidR="00CD71C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</w:t>
      </w:r>
      <w:r w:rsidR="00CD71CF">
        <w:rPr>
          <w:sz w:val="28"/>
          <w:szCs w:val="28"/>
        </w:rPr>
        <w:t xml:space="preserve">               </w:t>
      </w:r>
      <w:r w:rsidR="00CD71CF" w:rsidRPr="00444AAE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.Р.Хуснутдинов</w:t>
      </w:r>
      <w:proofErr w:type="spellEnd"/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214FFF" w:rsidRDefault="00CD71CF" w:rsidP="00CD71CF">
      <w:pPr>
        <w:ind w:left="4956"/>
        <w:rPr>
          <w:sz w:val="28"/>
          <w:szCs w:val="28"/>
        </w:rPr>
      </w:pPr>
    </w:p>
    <w:p w:rsidR="00CD71CF" w:rsidRPr="00214FFF" w:rsidRDefault="00CD71CF" w:rsidP="00CD71CF">
      <w:pPr>
        <w:ind w:left="4956"/>
        <w:rPr>
          <w:sz w:val="28"/>
          <w:szCs w:val="28"/>
        </w:rPr>
      </w:pPr>
    </w:p>
    <w:p w:rsidR="00CD71CF" w:rsidRPr="00214FFF" w:rsidRDefault="00CD71CF" w:rsidP="00CD71CF">
      <w:pPr>
        <w:ind w:left="4956"/>
        <w:rPr>
          <w:sz w:val="28"/>
          <w:szCs w:val="28"/>
        </w:rPr>
      </w:pPr>
    </w:p>
    <w:p w:rsidR="00CD71CF" w:rsidRPr="00214FFF" w:rsidRDefault="00CD71CF" w:rsidP="00CD71CF">
      <w:pPr>
        <w:ind w:left="4956"/>
        <w:rPr>
          <w:sz w:val="28"/>
          <w:szCs w:val="28"/>
        </w:rPr>
      </w:pPr>
    </w:p>
    <w:p w:rsidR="00CD71CF" w:rsidRDefault="00CD71CF" w:rsidP="00CD71CF">
      <w:pPr>
        <w:ind w:left="4956"/>
        <w:rPr>
          <w:sz w:val="28"/>
          <w:szCs w:val="28"/>
        </w:rPr>
      </w:pPr>
    </w:p>
    <w:p w:rsidR="00CD71CF" w:rsidRDefault="00CD71CF" w:rsidP="00CD71CF">
      <w:pPr>
        <w:ind w:left="4956"/>
        <w:rPr>
          <w:sz w:val="28"/>
          <w:szCs w:val="28"/>
        </w:rPr>
      </w:pPr>
    </w:p>
    <w:p w:rsidR="00CD71CF" w:rsidRDefault="00CD71CF" w:rsidP="00CD71CF">
      <w:pPr>
        <w:ind w:left="4956"/>
        <w:rPr>
          <w:sz w:val="28"/>
          <w:szCs w:val="28"/>
        </w:rPr>
      </w:pPr>
    </w:p>
    <w:p w:rsidR="00CD71CF" w:rsidRDefault="00CD71CF" w:rsidP="007A59FD">
      <w:pPr>
        <w:rPr>
          <w:sz w:val="28"/>
          <w:szCs w:val="28"/>
        </w:rPr>
      </w:pPr>
    </w:p>
    <w:p w:rsidR="00CD71CF" w:rsidRDefault="00CD71CF" w:rsidP="00CD71CF">
      <w:pPr>
        <w:ind w:left="4956"/>
        <w:rPr>
          <w:sz w:val="28"/>
          <w:szCs w:val="28"/>
        </w:rPr>
      </w:pPr>
    </w:p>
    <w:p w:rsidR="00CD71CF" w:rsidRPr="00444AAE" w:rsidRDefault="00CD71CF" w:rsidP="00CD71CF">
      <w:pPr>
        <w:ind w:left="4956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 xml:space="preserve">Приложение № 1 </w:t>
      </w:r>
    </w:p>
    <w:p w:rsidR="00CD71CF" w:rsidRPr="00444AAE" w:rsidRDefault="00CD71CF" w:rsidP="00CD71CF">
      <w:pPr>
        <w:ind w:left="4248" w:firstLine="708"/>
        <w:rPr>
          <w:sz w:val="28"/>
          <w:szCs w:val="28"/>
        </w:rPr>
      </w:pPr>
      <w:r w:rsidRPr="00444AAE">
        <w:rPr>
          <w:sz w:val="28"/>
          <w:szCs w:val="28"/>
        </w:rPr>
        <w:t xml:space="preserve">к постановлению </w:t>
      </w:r>
    </w:p>
    <w:p w:rsidR="00CD71CF" w:rsidRPr="00444AAE" w:rsidRDefault="00CD71CF" w:rsidP="00CD71CF">
      <w:pPr>
        <w:ind w:left="4956"/>
        <w:rPr>
          <w:sz w:val="28"/>
          <w:szCs w:val="28"/>
        </w:rPr>
      </w:pP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684C03">
        <w:rPr>
          <w:sz w:val="28"/>
          <w:szCs w:val="28"/>
        </w:rPr>
        <w:t>Сахаев</w:t>
      </w:r>
      <w:r>
        <w:rPr>
          <w:sz w:val="28"/>
          <w:szCs w:val="28"/>
        </w:rPr>
        <w:t>ский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</w:t>
      </w:r>
    </w:p>
    <w:p w:rsidR="00CD71CF" w:rsidRPr="00214FFF" w:rsidRDefault="00CD71CF" w:rsidP="00CD71CF">
      <w:pPr>
        <w:ind w:left="4248" w:firstLine="708"/>
        <w:rPr>
          <w:sz w:val="28"/>
          <w:szCs w:val="28"/>
        </w:rPr>
      </w:pPr>
      <w:r w:rsidRPr="00444AAE">
        <w:rPr>
          <w:sz w:val="28"/>
          <w:szCs w:val="28"/>
        </w:rPr>
        <w:t xml:space="preserve">от </w:t>
      </w:r>
      <w:r w:rsidR="00E30D25">
        <w:rPr>
          <w:sz w:val="28"/>
          <w:szCs w:val="28"/>
        </w:rPr>
        <w:t>09</w:t>
      </w:r>
      <w:r w:rsidRPr="00444AAE">
        <w:rPr>
          <w:sz w:val="28"/>
          <w:szCs w:val="28"/>
        </w:rPr>
        <w:t>.0</w:t>
      </w:r>
      <w:r w:rsidR="00E30D25">
        <w:rPr>
          <w:sz w:val="28"/>
          <w:szCs w:val="28"/>
        </w:rPr>
        <w:t>2</w:t>
      </w:r>
      <w:r w:rsidRPr="00444AA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E30D25">
        <w:rPr>
          <w:sz w:val="28"/>
          <w:szCs w:val="28"/>
        </w:rPr>
        <w:t>21</w:t>
      </w:r>
      <w:r>
        <w:rPr>
          <w:sz w:val="28"/>
          <w:szCs w:val="28"/>
        </w:rPr>
        <w:t>г. №</w:t>
      </w:r>
      <w:r w:rsidRPr="00214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4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Порядок </w:t>
      </w:r>
    </w:p>
    <w:p w:rsidR="00CD71CF" w:rsidRPr="00444AAE" w:rsidRDefault="00CD71CF" w:rsidP="00CD71CF">
      <w:pPr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 общественного обсуждения проекта муниципальной программы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684C03">
        <w:rPr>
          <w:sz w:val="28"/>
          <w:szCs w:val="28"/>
        </w:rPr>
        <w:t>Сахаев</w:t>
      </w:r>
      <w:r>
        <w:rPr>
          <w:sz w:val="28"/>
          <w:szCs w:val="28"/>
        </w:rPr>
        <w:t>ский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  <w:r w:rsidR="00CA2A5B">
        <w:rPr>
          <w:sz w:val="28"/>
          <w:szCs w:val="28"/>
        </w:rPr>
        <w:t>2018-202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jc w:val="center"/>
        <w:rPr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форму, порядок и сроки проведения общественного обсуждения проекта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4C03">
        <w:rPr>
          <w:rFonts w:ascii="Times New Roman" w:hAnsi="Times New Roman" w:cs="Times New Roman"/>
          <w:sz w:val="28"/>
          <w:szCs w:val="28"/>
        </w:rPr>
        <w:t>Сахаев</w:t>
      </w:r>
      <w:r>
        <w:rPr>
          <w:rFonts w:ascii="Times New Roman" w:hAnsi="Times New Roman" w:cs="Times New Roman"/>
          <w:sz w:val="28"/>
          <w:szCs w:val="28"/>
        </w:rPr>
        <w:t>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CA2A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 (далее - Программа)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 Общественные обсуждения проекта Программы проводятся в целях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информирования граждан, организаций и общественных объединений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4C03">
        <w:rPr>
          <w:rFonts w:ascii="Times New Roman" w:hAnsi="Times New Roman" w:cs="Times New Roman"/>
          <w:sz w:val="28"/>
          <w:szCs w:val="28"/>
        </w:rPr>
        <w:t>Сахаев</w:t>
      </w:r>
      <w:r>
        <w:rPr>
          <w:rFonts w:ascii="Times New Roman" w:hAnsi="Times New Roman" w:cs="Times New Roman"/>
          <w:sz w:val="28"/>
          <w:szCs w:val="28"/>
        </w:rPr>
        <w:t>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о разработанном проекте Программы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выявления и учета мнения граждан, организаций, объединени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4C03">
        <w:rPr>
          <w:rFonts w:ascii="Times New Roman" w:hAnsi="Times New Roman" w:cs="Times New Roman"/>
          <w:sz w:val="28"/>
          <w:szCs w:val="28"/>
        </w:rPr>
        <w:t>Сах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о разработанном проекте Программы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еспечения гласности и соблюдения интересов граждан при принятии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4C03">
        <w:rPr>
          <w:rFonts w:ascii="Times New Roman" w:hAnsi="Times New Roman" w:cs="Times New Roman"/>
          <w:sz w:val="28"/>
          <w:szCs w:val="28"/>
        </w:rPr>
        <w:t>Сах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решений по вопросам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4C03">
        <w:rPr>
          <w:rFonts w:ascii="Times New Roman" w:hAnsi="Times New Roman" w:cs="Times New Roman"/>
          <w:sz w:val="28"/>
          <w:szCs w:val="28"/>
        </w:rPr>
        <w:t>Сах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вовлечения граждан, организаций в процесс обсуждения проекта Программы, включения дворовые территории, наиболее посещаемы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444AA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4C03">
        <w:rPr>
          <w:rFonts w:ascii="Times New Roman" w:hAnsi="Times New Roman" w:cs="Times New Roman"/>
          <w:sz w:val="28"/>
          <w:szCs w:val="28"/>
        </w:rPr>
        <w:t>Сах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в Программу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 xml:space="preserve">Принципами общественного обсуждения проекта Программы являются открытость, гласность, доступность информации, в том числе путем публикации отчетов по итогам общественного обсуждения и итоговой версии проекта благоустройства дворовой территории,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 муниципального образования</w:t>
      </w:r>
      <w:r w:rsidRPr="00444AAE">
        <w:rPr>
          <w:rFonts w:ascii="Times New Roman" w:hAnsi="Times New Roman" w:cs="Times New Roman"/>
          <w:sz w:val="28"/>
          <w:szCs w:val="28"/>
        </w:rPr>
        <w:t xml:space="preserve"> с учетом предложений, принятых по результатам общественного обсужд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4C03">
        <w:rPr>
          <w:rFonts w:ascii="Times New Roman" w:hAnsi="Times New Roman" w:cs="Times New Roman"/>
          <w:sz w:val="28"/>
          <w:szCs w:val="28"/>
        </w:rPr>
        <w:t>Сах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Pr="00444A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44AAE">
        <w:rPr>
          <w:rFonts w:ascii="Times New Roman" w:hAnsi="Times New Roman" w:cs="Times New Roman"/>
          <w:sz w:val="28"/>
          <w:szCs w:val="28"/>
        </w:rPr>
        <w:t>.</w:t>
      </w:r>
      <w:r w:rsidRPr="008E6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C03">
        <w:rPr>
          <w:rFonts w:ascii="Times New Roman" w:hAnsi="Times New Roman" w:cs="Times New Roman"/>
          <w:sz w:val="28"/>
          <w:szCs w:val="28"/>
          <w:lang w:val="en-US"/>
        </w:rPr>
        <w:t>sahaev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 (далее - официальный сайт). </w:t>
      </w:r>
      <w:proofErr w:type="gramEnd"/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 Общественное обсуждение проекта Программы организуется и проводится общественной комиссий по обсуждению проекта Программы, рассмотрения и </w:t>
      </w: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оценки предложений заинтересованных лиц о включении дворовой территории многоквартирного дома и общественной территории в Программу, а также для осуществления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реализацией Программы (далее - Общественная комиссия). Общественное обсуждение осуществляется в отношении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4C03">
        <w:rPr>
          <w:rFonts w:ascii="Times New Roman" w:hAnsi="Times New Roman" w:cs="Times New Roman"/>
          <w:sz w:val="28"/>
          <w:szCs w:val="28"/>
        </w:rPr>
        <w:t>Сах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«Об утверждении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4C03">
        <w:rPr>
          <w:rFonts w:ascii="Times New Roman" w:hAnsi="Times New Roman" w:cs="Times New Roman"/>
          <w:sz w:val="28"/>
          <w:szCs w:val="28"/>
        </w:rPr>
        <w:t>Сах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F51C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 В общественных обсуждениях участвуют граждане,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4C03">
        <w:rPr>
          <w:rFonts w:ascii="Times New Roman" w:hAnsi="Times New Roman" w:cs="Times New Roman"/>
          <w:sz w:val="28"/>
          <w:szCs w:val="28"/>
        </w:rPr>
        <w:t>Сах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>район Республики Башкортостан, достигшие возраста 1</w:t>
      </w:r>
      <w:r w:rsidR="00F51C20">
        <w:rPr>
          <w:rFonts w:ascii="Times New Roman" w:hAnsi="Times New Roman" w:cs="Times New Roman"/>
          <w:sz w:val="28"/>
          <w:szCs w:val="28"/>
        </w:rPr>
        <w:t>4 лет и старше</w:t>
      </w:r>
      <w:r w:rsidRPr="00444AAE">
        <w:rPr>
          <w:rFonts w:ascii="Times New Roman" w:hAnsi="Times New Roman" w:cs="Times New Roman"/>
          <w:sz w:val="28"/>
          <w:szCs w:val="28"/>
        </w:rPr>
        <w:t xml:space="preserve">, а также представители организаций и общественных объединений, политических партий и движений, представителе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4C03">
        <w:rPr>
          <w:rFonts w:ascii="Times New Roman" w:hAnsi="Times New Roman" w:cs="Times New Roman"/>
          <w:sz w:val="28"/>
          <w:szCs w:val="28"/>
        </w:rPr>
        <w:t>Сах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6. Общественное обсуждение проекта Программы осуществляется в форме открытого размещения проекта Программы на официальном сайте</w:t>
      </w:r>
      <w:r w:rsidR="00142021">
        <w:rPr>
          <w:rFonts w:ascii="Times New Roman" w:hAnsi="Times New Roman" w:cs="Times New Roman"/>
          <w:sz w:val="28"/>
          <w:szCs w:val="28"/>
        </w:rPr>
        <w:t>,</w:t>
      </w:r>
      <w:r w:rsidR="00142021" w:rsidRPr="00142021">
        <w:t xml:space="preserve"> </w:t>
      </w:r>
      <w:r w:rsidR="00142021" w:rsidRPr="00142021">
        <w:rPr>
          <w:rFonts w:ascii="Times New Roman" w:hAnsi="Times New Roman" w:cs="Times New Roman"/>
          <w:sz w:val="28"/>
          <w:szCs w:val="28"/>
        </w:rPr>
        <w:t xml:space="preserve">в </w:t>
      </w:r>
      <w:r w:rsidR="00142021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="00142021" w:rsidRPr="00142021">
        <w:rPr>
          <w:rFonts w:ascii="Times New Roman" w:hAnsi="Times New Roman" w:cs="Times New Roman"/>
          <w:sz w:val="28"/>
          <w:szCs w:val="28"/>
        </w:rPr>
        <w:t>электронной форме в информационно-телекоммуникационной сети «Интернет» (срок обсуждения - не менее 30 календарных дней со дня опубликования таких проектов муниципальных программ), в том числе при внесении в н</w:t>
      </w:r>
      <w:r w:rsidR="00142021">
        <w:rPr>
          <w:rFonts w:ascii="Times New Roman" w:hAnsi="Times New Roman" w:cs="Times New Roman"/>
          <w:sz w:val="28"/>
          <w:szCs w:val="28"/>
        </w:rPr>
        <w:t>его</w:t>
      </w:r>
      <w:r w:rsidR="00142021" w:rsidRPr="00142021">
        <w:rPr>
          <w:rFonts w:ascii="Times New Roman" w:hAnsi="Times New Roman" w:cs="Times New Roman"/>
          <w:sz w:val="28"/>
          <w:szCs w:val="28"/>
        </w:rPr>
        <w:t xml:space="preserve"> изменений</w:t>
      </w:r>
      <w:proofErr w:type="gramStart"/>
      <w:r w:rsidR="00142021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7. Проект Программы размещается на официальном сайте со сроком обсуждения не менее 30 дней со дня размещения</w:t>
      </w:r>
      <w:r w:rsidR="00142021">
        <w:rPr>
          <w:rFonts w:ascii="Times New Roman" w:hAnsi="Times New Roman" w:cs="Times New Roman"/>
          <w:sz w:val="28"/>
          <w:szCs w:val="28"/>
        </w:rPr>
        <w:t xml:space="preserve">, </w:t>
      </w:r>
      <w:r w:rsidR="00142021" w:rsidRPr="00142021">
        <w:rPr>
          <w:rFonts w:ascii="Times New Roman" w:hAnsi="Times New Roman" w:cs="Times New Roman"/>
          <w:sz w:val="28"/>
          <w:szCs w:val="28"/>
        </w:rPr>
        <w:t>в</w:t>
      </w:r>
      <w:r w:rsidR="00142021">
        <w:rPr>
          <w:rFonts w:ascii="Times New Roman" w:hAnsi="Times New Roman" w:cs="Times New Roman"/>
          <w:sz w:val="28"/>
          <w:szCs w:val="28"/>
        </w:rPr>
        <w:t xml:space="preserve"> том числе в </w:t>
      </w:r>
      <w:r w:rsidR="00142021" w:rsidRPr="00142021">
        <w:rPr>
          <w:rFonts w:ascii="Times New Roman" w:hAnsi="Times New Roman" w:cs="Times New Roman"/>
          <w:sz w:val="28"/>
          <w:szCs w:val="28"/>
        </w:rPr>
        <w:t>электронной форме в информационно-телекоммуникационной сети «Интернет» (срок обсуждения - не менее 30 календарных дней со дня опубликования проектов), в том числе при внесении в н</w:t>
      </w:r>
      <w:r w:rsidR="00142021">
        <w:rPr>
          <w:rFonts w:ascii="Times New Roman" w:hAnsi="Times New Roman" w:cs="Times New Roman"/>
          <w:sz w:val="28"/>
          <w:szCs w:val="28"/>
        </w:rPr>
        <w:t>его</w:t>
      </w:r>
      <w:r w:rsidR="00142021" w:rsidRPr="00142021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8. Информирование граждан, организаций, заинтересованных лиц об обсуждении проекта Программы может осуществляться, в том числе путем вывешивания афиш и объявлений на информационных досках в подъездах жилых домов, в местах притяжения и скопления людей (общественные и торгово-развлекательные центры, знаковые места и площадки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9. При размещении проекта Программы публикуется следующая информаци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4AAE">
        <w:rPr>
          <w:rFonts w:ascii="Times New Roman" w:hAnsi="Times New Roman" w:cs="Times New Roman"/>
          <w:sz w:val="28"/>
          <w:szCs w:val="28"/>
        </w:rPr>
        <w:t>.1. Извещение о проведении общественного обсуждения проекта Программы по форме согласно прило</w:t>
      </w:r>
      <w:r w:rsidR="00142021">
        <w:rPr>
          <w:rFonts w:ascii="Times New Roman" w:hAnsi="Times New Roman" w:cs="Times New Roman"/>
          <w:sz w:val="28"/>
          <w:szCs w:val="28"/>
        </w:rPr>
        <w:t xml:space="preserve">жению № 1 к настоящему Порядку, </w:t>
      </w:r>
      <w:r w:rsidR="00142021" w:rsidRPr="00142021">
        <w:rPr>
          <w:rFonts w:ascii="Times New Roman" w:hAnsi="Times New Roman" w:cs="Times New Roman"/>
          <w:sz w:val="28"/>
          <w:szCs w:val="28"/>
        </w:rPr>
        <w:t>дизайн-проекты благоустройства общественных территорий,</w:t>
      </w:r>
      <w:r w:rsidR="0014202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42021" w:rsidRPr="00142021">
        <w:rPr>
          <w:rFonts w:ascii="Times New Roman" w:hAnsi="Times New Roman" w:cs="Times New Roman"/>
          <w:sz w:val="28"/>
          <w:szCs w:val="28"/>
        </w:rPr>
        <w:t>в которые включаются текстовое и визуальное описания предлагаемых проектов, в том числе их концепции и перечни (в том числе визуализированные) элементов благоустройства, предлагаемые к размещению на соответствующей территории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4AAE">
        <w:rPr>
          <w:rFonts w:ascii="Times New Roman" w:hAnsi="Times New Roman" w:cs="Times New Roman"/>
          <w:sz w:val="28"/>
          <w:szCs w:val="28"/>
        </w:rPr>
        <w:t xml:space="preserve">.2. Срок проведения общественного обсуждения составляет не менее 30 дней со дня размещения проекта Программы на официальном сайте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4AAE">
        <w:rPr>
          <w:rFonts w:ascii="Times New Roman" w:hAnsi="Times New Roman" w:cs="Times New Roman"/>
          <w:sz w:val="28"/>
          <w:szCs w:val="28"/>
        </w:rPr>
        <w:t>.3. Электронный адрес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84C03" w:rsidRPr="00EC1C3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ahai</w:t>
        </w:r>
        <w:r w:rsidR="00684C03" w:rsidRPr="00684C03">
          <w:rPr>
            <w:rStyle w:val="a8"/>
            <w:rFonts w:ascii="Times New Roman" w:hAnsi="Times New Roman" w:cs="Times New Roman"/>
            <w:sz w:val="28"/>
            <w:szCs w:val="28"/>
          </w:rPr>
          <w:t>68@</w:t>
        </w:r>
        <w:r w:rsidR="00684C03" w:rsidRPr="00EC1C3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84C03" w:rsidRPr="00EC1C3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4C03" w:rsidRPr="00EC1C3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и по адресу: Р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84C0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684C03">
        <w:rPr>
          <w:rFonts w:ascii="Times New Roman" w:hAnsi="Times New Roman" w:cs="Times New Roman"/>
          <w:sz w:val="28"/>
          <w:szCs w:val="28"/>
        </w:rPr>
        <w:t>Сахаево</w:t>
      </w:r>
      <w:proofErr w:type="spellEnd"/>
      <w:r w:rsidR="00684C0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684C03">
        <w:rPr>
          <w:rFonts w:ascii="Times New Roman" w:hAnsi="Times New Roman" w:cs="Times New Roman"/>
          <w:sz w:val="28"/>
          <w:szCs w:val="28"/>
        </w:rPr>
        <w:t>Шоссейная</w:t>
      </w:r>
      <w:proofErr w:type="gramEnd"/>
      <w:r w:rsidR="00684C03">
        <w:rPr>
          <w:rFonts w:ascii="Times New Roman" w:hAnsi="Times New Roman" w:cs="Times New Roman"/>
          <w:sz w:val="28"/>
          <w:szCs w:val="28"/>
        </w:rPr>
        <w:t>, д.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ограммы для направления замечаний и предложений к проекту Программы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0B6E29">
        <w:rPr>
          <w:rFonts w:ascii="Times New Roman" w:hAnsi="Times New Roman" w:cs="Times New Roman"/>
          <w:sz w:val="28"/>
          <w:szCs w:val="28"/>
        </w:rPr>
        <w:t>0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 xml:space="preserve">Участникам общественного обсуждения при направлении замечаний (предложений) в письменной форме на бумажном носителе к проекту Программы необходимо указывать фамилию, имя, отчество (при наличии) и дату рождения гражданина, почтовый адрес либо наименование организации, общественного </w:t>
      </w:r>
      <w:r w:rsidRPr="00444AAE">
        <w:rPr>
          <w:rFonts w:ascii="Times New Roman" w:hAnsi="Times New Roman" w:cs="Times New Roman"/>
          <w:sz w:val="28"/>
          <w:szCs w:val="28"/>
        </w:rPr>
        <w:lastRenderedPageBreak/>
        <w:t>объединения, органа местного самоуправления, а также фамилию, имя и отчество представителя организации, общественного объединения, суть замечания или предложения, личную подпись физического лица или уполномоченного лица юридического лиц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и дату. В случае необходимости в подтверждение доводов прилагаются документы и материалы либо их копии, В противном случае замечания (предложения) к проекту Программы признаются анонимными и к рассмотрению не принимаются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0B6E29">
        <w:rPr>
          <w:rFonts w:ascii="Times New Roman" w:hAnsi="Times New Roman" w:cs="Times New Roman"/>
          <w:sz w:val="28"/>
          <w:szCs w:val="28"/>
        </w:rPr>
        <w:t>1</w:t>
      </w:r>
      <w:r w:rsidRPr="00444AAE">
        <w:rPr>
          <w:rFonts w:ascii="Times New Roman" w:hAnsi="Times New Roman" w:cs="Times New Roman"/>
          <w:sz w:val="28"/>
          <w:szCs w:val="28"/>
        </w:rPr>
        <w:t>. Замечания или предложения к проекту Программы, направленные в электронной форме, должны быть оформлены в форматах 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'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' и содержать фамилию, имя, отчество (при наличии) физического лица или наименование юридического лица, почтовый и (или) электронный адрес, суть замечания и предложения, дату. В случае необходимости в подтверждение своих доводов прилагаются документы и материалы в электронной форме в формате 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'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'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61508A">
        <w:rPr>
          <w:rFonts w:ascii="Times New Roman" w:hAnsi="Times New Roman" w:cs="Times New Roman"/>
          <w:sz w:val="28"/>
          <w:szCs w:val="28"/>
        </w:rPr>
        <w:t>2</w:t>
      </w:r>
      <w:r w:rsidRPr="00444AAE">
        <w:rPr>
          <w:rFonts w:ascii="Times New Roman" w:hAnsi="Times New Roman" w:cs="Times New Roman"/>
          <w:sz w:val="28"/>
          <w:szCs w:val="28"/>
        </w:rPr>
        <w:t xml:space="preserve">. Предметом общественного обсуждения являетс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перечень объектов благоустройства дворовых территорий, а также объектов наиболее посещаемых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тип оборудования, малых архитектурных форм, включая определение их функционального назначения, габаритов, стилевого решения, материалов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тип покрытия с учетом функционального зонирования дворовой территории,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44A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тип озеленения, освещения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дизайн-проект дворовой </w:t>
      </w:r>
      <w:r>
        <w:rPr>
          <w:rFonts w:ascii="Times New Roman" w:hAnsi="Times New Roman" w:cs="Times New Roman"/>
          <w:sz w:val="28"/>
          <w:szCs w:val="28"/>
        </w:rPr>
        <w:t>территории, общественной территории муниципального образования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0B6E29">
        <w:rPr>
          <w:rFonts w:ascii="Times New Roman" w:hAnsi="Times New Roman" w:cs="Times New Roman"/>
          <w:sz w:val="28"/>
          <w:szCs w:val="28"/>
        </w:rPr>
        <w:t>3</w:t>
      </w:r>
      <w:r w:rsidRPr="00444AAE">
        <w:rPr>
          <w:rFonts w:ascii="Times New Roman" w:hAnsi="Times New Roman" w:cs="Times New Roman"/>
          <w:sz w:val="28"/>
          <w:szCs w:val="28"/>
        </w:rPr>
        <w:t xml:space="preserve">. Согласование проектных решений проходит с участием профильных специалистов, а также лиц, осуществляющих управление многоквартирным домом (применительно к дворовой территории)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DC43B5">
        <w:rPr>
          <w:rFonts w:ascii="Times New Roman" w:hAnsi="Times New Roman" w:cs="Times New Roman"/>
          <w:sz w:val="28"/>
          <w:szCs w:val="28"/>
        </w:rPr>
        <w:t xml:space="preserve">По истечении указанного срока с учетом общественного обсуждения проект муниципальной программы выносится на итоговое общественное обсуждение - публичные слушания, которые организуются и проводятся в соответствии с Положением о порядке организации и проведения публичных слушаний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DC43B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4C03">
        <w:rPr>
          <w:rFonts w:ascii="Times New Roman" w:hAnsi="Times New Roman" w:cs="Times New Roman"/>
          <w:sz w:val="28"/>
          <w:szCs w:val="28"/>
        </w:rPr>
        <w:t>Сахаевский</w:t>
      </w:r>
      <w:r w:rsidRPr="00DC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DC43B5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армаскалинский</w:t>
      </w:r>
      <w:r w:rsidRPr="00DC43B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F4C" w:rsidRDefault="00417F4C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5F4522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522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522">
        <w:rPr>
          <w:rFonts w:ascii="Times New Roman" w:hAnsi="Times New Roman" w:cs="Times New Roman"/>
          <w:sz w:val="28"/>
          <w:szCs w:val="28"/>
        </w:rPr>
        <w:t>Публичные слушания по обсуждению проекта муниципальной программы назначаются на основании постановления Главы сельского поселения не позднее 14 дней до даты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5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4522">
        <w:rPr>
          <w:rFonts w:ascii="Times New Roman" w:hAnsi="Times New Roman" w:cs="Times New Roman"/>
          <w:sz w:val="28"/>
          <w:szCs w:val="28"/>
        </w:rPr>
        <w:t xml:space="preserve">. Общественная комиссия по обсуждению проекта Программы,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и проведения оценки предложений заинтересованных лиц о включении дворовой территории многоквартирного дома (далее - МКД) и общественной территории в Программу, а также для осуществления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реализацией Программы рассматривает, обобщает, анализирует замечания (предложения), поступившие в рамках общественного обсуждения проекта Программы. В случае целесообразности и обоснованности замечания (предложения) ответственный исполнитель Программы дорабатывает проект муниципальной программы. Результаты общественного обсуждения носят рекомендательный характер, в случае отсутствия замечаний проект Программы остается без изменений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4AAE">
        <w:rPr>
          <w:rFonts w:ascii="Times New Roman" w:hAnsi="Times New Roman" w:cs="Times New Roman"/>
          <w:sz w:val="28"/>
          <w:szCs w:val="28"/>
        </w:rPr>
        <w:t xml:space="preserve">. Общественная комиссия размеща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4C03">
        <w:rPr>
          <w:rFonts w:ascii="Times New Roman" w:hAnsi="Times New Roman" w:cs="Times New Roman"/>
          <w:sz w:val="28"/>
          <w:szCs w:val="28"/>
        </w:rPr>
        <w:t>Сах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отчет о ходе обсуждения проекта Программы, количестве поступивших предложений о благоустройстве дворовых территорий МКД и общественных территорий, о наименованиях территорий, предлагаемых к благоустройству в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684C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у. </w:t>
      </w:r>
      <w:r w:rsidRPr="00CB6EB6">
        <w:rPr>
          <w:rFonts w:ascii="Times New Roman" w:hAnsi="Times New Roman" w:cs="Times New Roman"/>
          <w:sz w:val="28"/>
          <w:szCs w:val="28"/>
        </w:rPr>
        <w:t>Краткая версия отчета и резюме по итогам общественного обсуждения, публикуются в течение 7 рабочих дней после проведения заседания общественной комиссии.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444AAE">
        <w:rPr>
          <w:rFonts w:ascii="Times New Roman" w:hAnsi="Times New Roman" w:cs="Times New Roman"/>
          <w:sz w:val="28"/>
          <w:szCs w:val="28"/>
        </w:rPr>
        <w:t xml:space="preserve">  Итоги общественного обсуждения проекта Программы формируются в течение 7 рабочих дней после завершения срока общественного обсуждения проекта Программы Общественной комиссией в виде итогового документа (протокола) по форме согласно приложению № 2 к настоящему Порядку и подлежат размещению на официальном сайте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EB533A">
        <w:rPr>
          <w:rFonts w:ascii="Times New Roman" w:hAnsi="Times New Roman" w:cs="Times New Roman"/>
          <w:sz w:val="28"/>
          <w:szCs w:val="28"/>
        </w:rPr>
        <w:t>7</w:t>
      </w:r>
      <w:r w:rsidRPr="00444AAE">
        <w:rPr>
          <w:rFonts w:ascii="Times New Roman" w:hAnsi="Times New Roman" w:cs="Times New Roman"/>
          <w:sz w:val="28"/>
          <w:szCs w:val="28"/>
        </w:rPr>
        <w:t>. Общественный контроль за реализацией Программы вправе осуществлять любые заинтересованные граждане, организации, в том числе с использованием технических средств для фот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EB533A">
        <w:rPr>
          <w:rFonts w:ascii="Times New Roman" w:hAnsi="Times New Roman" w:cs="Times New Roman"/>
          <w:sz w:val="28"/>
          <w:szCs w:val="28"/>
        </w:rPr>
        <w:t>8</w:t>
      </w:r>
      <w:r w:rsidRPr="00444AAE">
        <w:rPr>
          <w:rFonts w:ascii="Times New Roman" w:hAnsi="Times New Roman" w:cs="Times New Roman"/>
          <w:sz w:val="28"/>
          <w:szCs w:val="28"/>
        </w:rPr>
        <w:t xml:space="preserve">. Информация о выявленных и зафиксированных в рамках общественного контроля нарушениях направляется для принятия мер в общественную комиссию и на официальный сайт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33A">
        <w:rPr>
          <w:rFonts w:ascii="Times New Roman" w:hAnsi="Times New Roman" w:cs="Times New Roman"/>
          <w:sz w:val="28"/>
          <w:szCs w:val="28"/>
        </w:rPr>
        <w:t>19</w:t>
      </w:r>
      <w:r w:rsidRPr="00444AAE">
        <w:rPr>
          <w:rFonts w:ascii="Times New Roman" w:hAnsi="Times New Roman" w:cs="Times New Roman"/>
          <w:sz w:val="28"/>
          <w:szCs w:val="28"/>
        </w:rPr>
        <w:t xml:space="preserve">. Общественный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ся с учетом положений законодательных и иных нормативных правовых актов об обеспечении открытости информации и общественном контроле в сфере благоустройства, жилищных и коммунальных услуг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rFonts w:eastAsia="Calibri"/>
          <w:bCs/>
          <w:sz w:val="28"/>
          <w:szCs w:val="28"/>
          <w:lang w:eastAsia="en-US"/>
        </w:rPr>
        <w:t>Управляющий делами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</w:t>
      </w:r>
      <w:proofErr w:type="spellStart"/>
      <w:r w:rsidR="00EF5D21">
        <w:rPr>
          <w:rFonts w:eastAsia="Calibri"/>
          <w:bCs/>
          <w:sz w:val="28"/>
          <w:szCs w:val="28"/>
          <w:lang w:eastAsia="en-US"/>
        </w:rPr>
        <w:t>Л.Х.Шарипова</w:t>
      </w:r>
      <w:proofErr w:type="spellEnd"/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EF5D21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проведения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оекта муниципальной программы «Формирование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F5D21">
        <w:rPr>
          <w:rFonts w:ascii="Times New Roman" w:hAnsi="Times New Roman" w:cs="Times New Roman"/>
          <w:sz w:val="28"/>
          <w:szCs w:val="28"/>
        </w:rPr>
        <w:t xml:space="preserve">Сахае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EF5D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</w:t>
      </w:r>
    </w:p>
    <w:p w:rsidR="00CD71CF" w:rsidRPr="00444AAE" w:rsidRDefault="00CD71CF" w:rsidP="00CD7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Извещение</w:t>
      </w:r>
    </w:p>
    <w:p w:rsidR="00CD71CF" w:rsidRPr="00444AAE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 Программы</w:t>
      </w:r>
    </w:p>
    <w:p w:rsidR="00CD71CF" w:rsidRPr="00444AAE" w:rsidRDefault="00CD71CF" w:rsidP="00CD7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________________________ п</w:t>
      </w:r>
      <w:r w:rsidRPr="00444AAE">
        <w:rPr>
          <w:rFonts w:ascii="Times New Roman" w:hAnsi="Times New Roman" w:cs="Times New Roman"/>
          <w:sz w:val="28"/>
          <w:szCs w:val="28"/>
        </w:rPr>
        <w:t>редлагает всем гражданам, заинтересованным лицам, учреждениям, организациям, предприятиям, общественным объедин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4AAE">
        <w:rPr>
          <w:rFonts w:ascii="Times New Roman" w:hAnsi="Times New Roman" w:cs="Times New Roman"/>
          <w:sz w:val="28"/>
          <w:szCs w:val="28"/>
        </w:rPr>
        <w:t>, предпринимателям принять участие в обсуждении проекта Программы «</w:t>
      </w:r>
      <w:r w:rsidRPr="00225699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сельского поселения </w:t>
      </w:r>
      <w:r w:rsidR="00EF5D21">
        <w:rPr>
          <w:rFonts w:ascii="Times New Roman" w:hAnsi="Times New Roman" w:cs="Times New Roman"/>
          <w:sz w:val="28"/>
          <w:szCs w:val="28"/>
        </w:rPr>
        <w:t>Сахаевский</w:t>
      </w:r>
      <w:r w:rsidRPr="002256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на 2018-2022  годы».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Ознакомиться с проектом документа можно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EF5D2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D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5D21" w:rsidRPr="00EF5D21">
        <w:rPr>
          <w:rFonts w:ascii="Times New Roman" w:hAnsi="Times New Roman" w:cs="Times New Roman"/>
          <w:sz w:val="28"/>
          <w:szCs w:val="28"/>
          <w:lang w:val="en-US"/>
        </w:rPr>
        <w:t>sahaevo</w:t>
      </w:r>
      <w:proofErr w:type="spellEnd"/>
      <w:r w:rsidR="00EF5D21" w:rsidRPr="00EF5D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5D21" w:rsidRPr="00EF5D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F5D21">
        <w:rPr>
          <w:rFonts w:ascii="Times New Roman" w:hAnsi="Times New Roman" w:cs="Times New Roman"/>
          <w:sz w:val="28"/>
          <w:szCs w:val="28"/>
        </w:rPr>
        <w:t>.</w:t>
      </w:r>
      <w:r w:rsidRPr="008E603B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води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С целью изучения общественного мнения относительно данного документа просим внести замечания и </w:t>
      </w:r>
      <w:r w:rsidRPr="00CB6EB6">
        <w:rPr>
          <w:rFonts w:ascii="Times New Roman" w:hAnsi="Times New Roman" w:cs="Times New Roman"/>
          <w:sz w:val="28"/>
          <w:szCs w:val="28"/>
        </w:rPr>
        <w:t>предложения. Замечания и предложения просим направлять на электронную почту</w:t>
      </w:r>
      <w:r w:rsidRPr="00CB6EB6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 xml:space="preserve"> </w:t>
      </w:r>
      <w:r w:rsidR="00EF5D2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fldChar w:fldCharType="begin"/>
      </w:r>
      <w:r w:rsidR="00EF5D21" w:rsidRPr="00EF5D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instrText xml:space="preserve"> </w:instrText>
      </w:r>
      <w:r w:rsidR="00EF5D2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instrText>HYPERLINK</w:instrText>
      </w:r>
      <w:r w:rsidR="00EF5D21" w:rsidRPr="00EF5D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instrText xml:space="preserve"> "</w:instrText>
      </w:r>
      <w:r w:rsidR="00EF5D2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instrText>mailto</w:instrText>
      </w:r>
      <w:r w:rsidR="00EF5D21" w:rsidRPr="00EF5D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instrText>:</w:instrText>
      </w:r>
      <w:r w:rsidR="00EF5D21" w:rsidRPr="00EF5D2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instrText>sahai</w:instrText>
      </w:r>
      <w:r w:rsidR="00EF5D21" w:rsidRPr="00EF5D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instrText>68@</w:instrText>
      </w:r>
      <w:r w:rsidR="00EF5D21" w:rsidRPr="00EF5D2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instrText>mail</w:instrText>
      </w:r>
      <w:r w:rsidR="00EF5D21" w:rsidRPr="00EF5D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instrText>.</w:instrText>
      </w:r>
      <w:r w:rsidR="00EF5D21" w:rsidRPr="00EF5D2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instrText>ru</w:instrText>
      </w:r>
      <w:r w:rsidR="00EF5D21" w:rsidRPr="00EF5D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instrText xml:space="preserve">" </w:instrText>
      </w:r>
      <w:r w:rsidR="00EF5D2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fldChar w:fldCharType="separate"/>
      </w:r>
      <w:r w:rsidR="00EF5D21" w:rsidRPr="00EC1C36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ahai</w:t>
      </w:r>
      <w:r w:rsidR="00EF5D21" w:rsidRPr="00EC1C36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>68@</w:t>
      </w:r>
      <w:r w:rsidR="00EF5D21" w:rsidRPr="00EC1C36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ail</w:t>
      </w:r>
      <w:r w:rsidR="00EF5D21" w:rsidRPr="00EC1C36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spellStart"/>
      <w:r w:rsidR="00EF5D21" w:rsidRPr="00EC1C36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u</w:t>
      </w:r>
      <w:proofErr w:type="spellEnd"/>
      <w:r w:rsidR="00EF5D2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 xml:space="preserve"> и </w:t>
      </w:r>
      <w:proofErr w:type="gramStart"/>
      <w:r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по</w:t>
      </w:r>
      <w:proofErr w:type="gramEnd"/>
      <w:r w:rsidRPr="00CB6EB6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. 2-</w:t>
      </w:r>
      <w:r w:rsidR="00EF5D21" w:rsidRPr="00EF5D21">
        <w:rPr>
          <w:rFonts w:ascii="Times New Roman" w:hAnsi="Times New Roman" w:cs="Times New Roman"/>
          <w:sz w:val="28"/>
          <w:szCs w:val="28"/>
        </w:rPr>
        <w:t>72-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ограммы «Формирование 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F5D21">
        <w:rPr>
          <w:rFonts w:ascii="Times New Roman" w:hAnsi="Times New Roman" w:cs="Times New Roman"/>
          <w:sz w:val="28"/>
          <w:szCs w:val="28"/>
        </w:rPr>
        <w:t xml:space="preserve">Сахае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C902E5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EF5D21" w:rsidRPr="00E30D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ротокол №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о итогам общественного обсуждения проекта Программы «________________ »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E30D25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ево</w:t>
      </w:r>
      <w:proofErr w:type="spellEnd"/>
      <w:r w:rsidR="00CD71CF" w:rsidRPr="00444AAE">
        <w:rPr>
          <w:rFonts w:ascii="Times New Roman" w:hAnsi="Times New Roman" w:cs="Times New Roman"/>
          <w:sz w:val="28"/>
          <w:szCs w:val="28"/>
        </w:rPr>
        <w:tab/>
      </w:r>
      <w:r w:rsidR="00CD71CF" w:rsidRPr="00444AAE">
        <w:rPr>
          <w:rFonts w:ascii="Times New Roman" w:hAnsi="Times New Roman" w:cs="Times New Roman"/>
          <w:sz w:val="28"/>
          <w:szCs w:val="28"/>
        </w:rPr>
        <w:tab/>
      </w:r>
      <w:r w:rsidR="00CD71CF" w:rsidRPr="00444AAE">
        <w:rPr>
          <w:rFonts w:ascii="Times New Roman" w:hAnsi="Times New Roman" w:cs="Times New Roman"/>
          <w:sz w:val="28"/>
          <w:szCs w:val="28"/>
        </w:rPr>
        <w:tab/>
      </w:r>
      <w:r w:rsidR="00CD71CF" w:rsidRPr="00444AAE">
        <w:rPr>
          <w:rFonts w:ascii="Times New Roman" w:hAnsi="Times New Roman" w:cs="Times New Roman"/>
          <w:sz w:val="28"/>
          <w:szCs w:val="28"/>
        </w:rPr>
        <w:tab/>
      </w:r>
      <w:r w:rsidR="00CD71CF" w:rsidRPr="00444AAE">
        <w:rPr>
          <w:rFonts w:ascii="Times New Roman" w:hAnsi="Times New Roman" w:cs="Times New Roman"/>
          <w:sz w:val="28"/>
          <w:szCs w:val="28"/>
        </w:rPr>
        <w:tab/>
        <w:t xml:space="preserve">«____»__________ </w:t>
      </w:r>
      <w:r w:rsidR="00CD71C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D71CF">
        <w:rPr>
          <w:rFonts w:ascii="Times New Roman" w:hAnsi="Times New Roman" w:cs="Times New Roman"/>
          <w:sz w:val="28"/>
          <w:szCs w:val="28"/>
        </w:rPr>
        <w:t xml:space="preserve"> </w:t>
      </w:r>
      <w:r w:rsidR="00CD71CF" w:rsidRPr="00444AA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30D25">
        <w:rPr>
          <w:rFonts w:ascii="Times New Roman" w:hAnsi="Times New Roman" w:cs="Times New Roman"/>
          <w:sz w:val="28"/>
          <w:szCs w:val="28"/>
        </w:rPr>
        <w:t>Сахаев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C9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«Об утверждении Порядка проведения общественного обсуждения проекта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30D25">
        <w:rPr>
          <w:rFonts w:ascii="Times New Roman" w:hAnsi="Times New Roman" w:cs="Times New Roman"/>
          <w:sz w:val="28"/>
          <w:szCs w:val="28"/>
        </w:rPr>
        <w:t>Сах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 xml:space="preserve">2018-2022 </w:t>
      </w:r>
      <w:r w:rsidRPr="00444AAE">
        <w:rPr>
          <w:rFonts w:ascii="Times New Roman" w:hAnsi="Times New Roman" w:cs="Times New Roman"/>
          <w:sz w:val="28"/>
          <w:szCs w:val="28"/>
        </w:rPr>
        <w:t>» от _________ № _________________________________(наименование ответственного исполнителя Программы) было организовано и проведено общественное обсуждение проекта Программы «________________________________________________________________________________________________________________________ »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В течение срока проведения общественного обсуждения проекта Программы «________________________________» поступили следующие замечания и предложени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езультаты рассмотрения замечаний и предложений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либо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В течение срока проведения общественного обсуждения проекта Программы «__________________________________» замечаний и предложений в _______________________ (наименование ответственного исполнителя Программы) не поступало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одпись руководителя ответственного исполнителя Программы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отокол вел </w:t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  <w:t>___________ (подпись)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30D25">
        <w:rPr>
          <w:rFonts w:ascii="Times New Roman" w:hAnsi="Times New Roman" w:cs="Times New Roman"/>
          <w:sz w:val="28"/>
          <w:szCs w:val="28"/>
        </w:rPr>
        <w:t xml:space="preserve">Сахае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E30D25">
        <w:rPr>
          <w:rFonts w:ascii="Times New Roman" w:hAnsi="Times New Roman" w:cs="Times New Roman"/>
          <w:sz w:val="28"/>
          <w:szCs w:val="28"/>
        </w:rPr>
        <w:t>9</w:t>
      </w:r>
      <w:r w:rsidRPr="00444AAE">
        <w:rPr>
          <w:rFonts w:ascii="Times New Roman" w:hAnsi="Times New Roman" w:cs="Times New Roman"/>
          <w:sz w:val="28"/>
          <w:szCs w:val="28"/>
        </w:rPr>
        <w:t>.0</w:t>
      </w:r>
      <w:r w:rsidR="00E30D25">
        <w:rPr>
          <w:rFonts w:ascii="Times New Roman" w:hAnsi="Times New Roman" w:cs="Times New Roman"/>
          <w:sz w:val="28"/>
          <w:szCs w:val="28"/>
        </w:rPr>
        <w:t>2</w:t>
      </w:r>
      <w:r w:rsidRPr="00444A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30D2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и сроки представления, рассмотрения и оценки предложений заинтересованных лиц о включении дворовой территории многоквартирного дома в Программу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817B7">
        <w:rPr>
          <w:rFonts w:ascii="Times New Roman" w:hAnsi="Times New Roman" w:cs="Times New Roman"/>
          <w:sz w:val="28"/>
          <w:szCs w:val="28"/>
        </w:rPr>
        <w:t>Сах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 xml:space="preserve">2018-2022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 xml:space="preserve">», определяет условия и критерии отбора дворовой территории многоквартирного дома (далее - дворовая территория МКД) для включения дворовой территории МКД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817B7">
        <w:rPr>
          <w:rFonts w:ascii="Times New Roman" w:hAnsi="Times New Roman" w:cs="Times New Roman"/>
          <w:sz w:val="28"/>
          <w:szCs w:val="28"/>
        </w:rPr>
        <w:t xml:space="preserve">Сахае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>район Республики Башкортостан в муниципальную программу «Формирование современной городской среды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817B7">
        <w:rPr>
          <w:rFonts w:ascii="Times New Roman" w:hAnsi="Times New Roman" w:cs="Times New Roman"/>
          <w:sz w:val="28"/>
          <w:szCs w:val="28"/>
        </w:rPr>
        <w:t>Сах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5817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 xml:space="preserve">» (далее - Программа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В настоящем Порядке под дворовой территорией МКД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е к многоквартирным домам (далее - МКД).</w:t>
      </w:r>
      <w:proofErr w:type="gramEnd"/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3. Дворовая территория МКД, расположенная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31BD6">
        <w:rPr>
          <w:rFonts w:ascii="Times New Roman" w:hAnsi="Times New Roman" w:cs="Times New Roman"/>
          <w:sz w:val="28"/>
          <w:szCs w:val="28"/>
        </w:rPr>
        <w:t>Сах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подлежащая обязательному благоустройству, включается в Программу по итогам рассмотрения и оценки предложений заинтересованных лиц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4. Уполномоченной организацией по проведению отбора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31BD6">
        <w:rPr>
          <w:rFonts w:ascii="Times New Roman" w:hAnsi="Times New Roman" w:cs="Times New Roman"/>
          <w:sz w:val="28"/>
          <w:szCs w:val="28"/>
        </w:rPr>
        <w:t xml:space="preserve">Сахае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(далее - Организатор отбора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5. Отбор осуществляется общественной комиссией, образуемой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31BD6">
        <w:rPr>
          <w:rFonts w:ascii="Times New Roman" w:hAnsi="Times New Roman" w:cs="Times New Roman"/>
          <w:sz w:val="28"/>
          <w:szCs w:val="28"/>
        </w:rPr>
        <w:t>Сах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(далее -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6. Целью</w:t>
      </w:r>
      <w:r>
        <w:rPr>
          <w:rFonts w:ascii="Times New Roman" w:hAnsi="Times New Roman" w:cs="Times New Roman"/>
          <w:sz w:val="28"/>
          <w:szCs w:val="28"/>
        </w:rPr>
        <w:t xml:space="preserve"> отбора являе</w:t>
      </w:r>
      <w:r w:rsidRPr="00444AAE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вовлечение населения в процессы местного самоуправления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развитие механизмов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бюджетирования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благоустройство дворовой территории МКД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7. Заинтересованными лицами являются собственники помещений в </w:t>
      </w: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 Формы участия заинтересованных лиц в процессе отбора дворовой территории МКД для включения в Программу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1. Участие заинтересованных лиц в процессе принятия решений и реализации проектов благоустройства дворовых территорий МКД осуществляется следующим образом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совместное определение целей и задач по развитию дворовых территорий МКД, инвентаризация проблем и потенциалов соответствующей дворовой территорий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пределение основных видов активностей, функциональных зон и их взаимного расположения на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выбранной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соответствующей дворовой территорий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нсультации в выборе типов покрытий, с учетом функционального зонирования дворовой территории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зеленения дворовой территории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свещения и осветительного оборудования дворовой территории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участие в разработке проекта благоустройства дворовой территории МКД, обсуждение решений с архитекторами, проектировщиками и другими профильными специалистами, с лицами, осуществляющими управление многоквартирными домами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помещений МКД и других заинтересованных сторон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существление общественного контроля собственников помещений в МКД, включает возможность контроля со стороны любых заинтересованных сторон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2. Для участия в общих собраниях собственников помещений МКД, на которых принимаются решения о представлении предложений по дворовым территориям МКД для включения в Программу, направляются представители органов местного самоуправления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Организуются отдельные встречи с представителями советов многоквартирных дом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, кооперативы и специализированные кооперативы) и их объединениями,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.</w:t>
      </w:r>
      <w:proofErr w:type="gramEnd"/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3. Условия рассмотрения и оценки пре</w:t>
      </w:r>
      <w:r w:rsidR="00A31BD6">
        <w:rPr>
          <w:rFonts w:ascii="Times New Roman" w:hAnsi="Times New Roman" w:cs="Times New Roman"/>
          <w:sz w:val="28"/>
          <w:szCs w:val="28"/>
        </w:rPr>
        <w:t xml:space="preserve">дложений заинтересованных лиц о </w:t>
      </w:r>
      <w:r w:rsidRPr="00444AAE">
        <w:rPr>
          <w:rFonts w:ascii="Times New Roman" w:hAnsi="Times New Roman" w:cs="Times New Roman"/>
          <w:sz w:val="28"/>
          <w:szCs w:val="28"/>
        </w:rPr>
        <w:t>включении в Программу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1. Предложения о рассмотрении и оценки предложений заинтересованных лиц о включении дворовой территории МКД, подлежащей обязательному благоустройству в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A31B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даются уполномоченными представителями заинтересованных лиц (далее - Участники отбора)</w:t>
      </w:r>
      <w:r>
        <w:rPr>
          <w:rFonts w:ascii="Times New Roman" w:hAnsi="Times New Roman" w:cs="Times New Roman"/>
          <w:sz w:val="28"/>
          <w:szCs w:val="28"/>
        </w:rPr>
        <w:t xml:space="preserve"> в ОК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2. Необходимыми условиями для включения в Программу являютс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) собственниками помещений МКД осуществлен выбор способа управления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КД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и выбранный способ реализован посредством управления товариществом собственников жилья, жилищным, жилищно-строительным кооперативом или иным специализированным потребительским кооперативом либо управляющей организацией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) создан Совет МКД (за исключением товариществ собственников жилья, жилищных, жилищно-строительных кооперативов или иных специализированных потребительских кооперативов)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) имеется акт осмотра благоустройства дворовой территории МКД, составленный организацией, осуществляющей управление соответствующим многоквартирным домом;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4) имеется проект благоустройства двор</w:t>
      </w:r>
      <w:r>
        <w:rPr>
          <w:rFonts w:ascii="Times New Roman" w:hAnsi="Times New Roman" w:cs="Times New Roman"/>
          <w:sz w:val="28"/>
          <w:szCs w:val="28"/>
        </w:rPr>
        <w:t>овой территории МКД, содержащий: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зайн-проек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размещения элементов благоустройства (малые архитектурные формы, элементы озеленения, 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 проезды и т.д.), с обозначением элементов благоустройства (парковочных карманов, малых архитектурных форм и прочее),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согласованную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 и обслуживающими коммунальными организациями </w:t>
      </w:r>
      <w:r>
        <w:rPr>
          <w:rFonts w:ascii="Times New Roman" w:hAnsi="Times New Roman" w:cs="Times New Roman"/>
          <w:sz w:val="28"/>
          <w:szCs w:val="28"/>
        </w:rPr>
        <w:t>села Кармаскалы</w:t>
      </w:r>
      <w:r w:rsidRPr="00444AAE">
        <w:rPr>
          <w:rFonts w:ascii="Times New Roman" w:hAnsi="Times New Roman" w:cs="Times New Roman"/>
          <w:sz w:val="28"/>
          <w:szCs w:val="28"/>
        </w:rPr>
        <w:t xml:space="preserve">, на предмет возможности проведения мероприятий по благоустройству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сметный расчет планируемых работ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444AAE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собранием собственников помещений в МКД,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444AAE">
        <w:rPr>
          <w:rFonts w:ascii="Times New Roman" w:hAnsi="Times New Roman" w:cs="Times New Roman"/>
          <w:sz w:val="28"/>
          <w:szCs w:val="28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44AAE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44A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частии в Программ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тверждении перечня работ по благоустройству дворовой территории МКД, сформированного исходя из минимального и дополнительного перечня работ по благоустройству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доле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в реализации мероприятий по благоустройству дворовой территории МКД в соответствии с условиями Программы исходя из минимального и дополнительного перечня работ по благоустройству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порядке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включении/не включении в состав общего имущества в МКД оборудования, иных материальных объектов, установленных на дворовой территории МКД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выборе лица, уполномоченного действовать от имени собственников помещений МКД на подачу заявки на участие в отборе; на предоставление предложений, согласован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КД, а также на участие в контроле за выполнением работ по благоустройству </w:t>
      </w: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дворовой территории МКД, в том числе промежуточном, и их приемк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3. Дворовая территория МКД не подлежит включению в Программу в случае признания многоквартирного дома, расположенного на дворовой территории, аварийным и подлежащим сносу. 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4. Порядок подачи документов для участия в отборе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1. Организатор отбора готовит сообщение о проведении отбора, которое подлежит официальному </w:t>
      </w:r>
      <w:r w:rsidRPr="002B3B15">
        <w:rPr>
          <w:rFonts w:ascii="Times New Roman" w:hAnsi="Times New Roman" w:cs="Times New Roman"/>
          <w:sz w:val="28"/>
          <w:szCs w:val="28"/>
        </w:rPr>
        <w:t>опубликованию и размещению на офи</w:t>
      </w:r>
      <w:r w:rsidRPr="00444AAE">
        <w:rPr>
          <w:rFonts w:ascii="Times New Roman" w:hAnsi="Times New Roman" w:cs="Times New Roman"/>
          <w:sz w:val="28"/>
          <w:szCs w:val="28"/>
        </w:rPr>
        <w:t>циальном с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аявки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2. Сроки приема и рассмотрения заявок указываются в сообщении о проведении отбора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3. Информирование граждан, организаций, заинтересованных лиц о возможности участия в Программе осуществляется, в том числе путем вывешивания афиш и объявлений на информационных досках в подъездах жилых домов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4. Заявка на участие в отборе дворовой территории МКД составляется по форме в соответствии с настоящим Порядком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5. К заявке прилагаются следующие документы: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пии протоколов общего собрания собственников помещений в многоквартирном доме, оформленные в соответствии с требованиями Жилищного кодекса Российской Федерации, с принятыми решениями согласно пункту 3.2. настоящего Порядка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4AAE">
        <w:rPr>
          <w:rFonts w:ascii="Times New Roman" w:hAnsi="Times New Roman" w:cs="Times New Roman"/>
          <w:sz w:val="28"/>
          <w:szCs w:val="28"/>
        </w:rPr>
        <w:t xml:space="preserve">акт осмотра благоустройства дворовой территории МКД, составленный организацией, осуществляющей управление соответствующим многоквартирным домом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пия устава для юридического лица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план благоустройства дворовой территории МКД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6. Участник отбора формирует пакет документов и направляет его в </w:t>
      </w:r>
      <w:r>
        <w:rPr>
          <w:rFonts w:ascii="Times New Roman" w:hAnsi="Times New Roman" w:cs="Times New Roman"/>
          <w:sz w:val="28"/>
          <w:szCs w:val="28"/>
        </w:rPr>
        <w:t xml:space="preserve">ОК по адресу: Р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8427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78427D">
        <w:rPr>
          <w:rFonts w:ascii="Times New Roman" w:hAnsi="Times New Roman" w:cs="Times New Roman"/>
          <w:sz w:val="28"/>
          <w:szCs w:val="28"/>
        </w:rPr>
        <w:t>Сахаево</w:t>
      </w:r>
      <w:proofErr w:type="spellEnd"/>
      <w:r w:rsidR="0078427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78427D">
        <w:rPr>
          <w:rFonts w:ascii="Times New Roman" w:hAnsi="Times New Roman" w:cs="Times New Roman"/>
          <w:sz w:val="28"/>
          <w:szCs w:val="28"/>
        </w:rPr>
        <w:t>Шоссейная</w:t>
      </w:r>
      <w:proofErr w:type="gramEnd"/>
      <w:r w:rsidR="0078427D">
        <w:rPr>
          <w:rFonts w:ascii="Times New Roman" w:hAnsi="Times New Roman" w:cs="Times New Roman"/>
          <w:sz w:val="28"/>
          <w:szCs w:val="28"/>
        </w:rPr>
        <w:t>, д. 3</w:t>
      </w:r>
      <w:r>
        <w:rPr>
          <w:rFonts w:ascii="Times New Roman" w:hAnsi="Times New Roman" w:cs="Times New Roman"/>
          <w:sz w:val="28"/>
          <w:szCs w:val="28"/>
        </w:rPr>
        <w:t xml:space="preserve">, или на электронный адрес: </w:t>
      </w:r>
      <w:r w:rsidR="007842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8427D" w:rsidRPr="0078427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8427D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78427D" w:rsidRPr="0078427D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78427D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78427D" w:rsidRPr="0078427D">
        <w:rPr>
          <w:rFonts w:ascii="Times New Roman" w:hAnsi="Times New Roman" w:cs="Times New Roman"/>
          <w:sz w:val="28"/>
          <w:szCs w:val="28"/>
        </w:rPr>
        <w:instrText>:</w:instrText>
      </w:r>
      <w:r w:rsidR="0078427D" w:rsidRPr="0078427D">
        <w:rPr>
          <w:rFonts w:ascii="Times New Roman" w:hAnsi="Times New Roman" w:cs="Times New Roman"/>
          <w:sz w:val="28"/>
          <w:szCs w:val="28"/>
          <w:lang w:val="en-US"/>
        </w:rPr>
        <w:instrText>sahai</w:instrText>
      </w:r>
      <w:r w:rsidR="0078427D" w:rsidRPr="0078427D">
        <w:rPr>
          <w:rFonts w:ascii="Times New Roman" w:hAnsi="Times New Roman" w:cs="Times New Roman"/>
          <w:sz w:val="28"/>
          <w:szCs w:val="28"/>
        </w:rPr>
        <w:instrText>68@</w:instrText>
      </w:r>
      <w:r w:rsidR="0078427D" w:rsidRPr="0078427D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78427D" w:rsidRPr="0078427D">
        <w:rPr>
          <w:rFonts w:ascii="Times New Roman" w:hAnsi="Times New Roman" w:cs="Times New Roman"/>
          <w:sz w:val="28"/>
          <w:szCs w:val="28"/>
        </w:rPr>
        <w:instrText>.</w:instrText>
      </w:r>
      <w:r w:rsidR="0078427D" w:rsidRPr="0078427D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78427D" w:rsidRPr="0078427D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7842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8427D" w:rsidRPr="00EC1C36">
        <w:rPr>
          <w:rStyle w:val="a8"/>
          <w:rFonts w:ascii="Times New Roman" w:hAnsi="Times New Roman" w:cs="Times New Roman"/>
          <w:sz w:val="28"/>
          <w:szCs w:val="28"/>
          <w:lang w:val="en-US"/>
        </w:rPr>
        <w:t>sahai</w:t>
      </w:r>
      <w:r w:rsidR="0078427D" w:rsidRPr="00EC1C36">
        <w:rPr>
          <w:rStyle w:val="a8"/>
          <w:rFonts w:ascii="Times New Roman" w:hAnsi="Times New Roman" w:cs="Times New Roman"/>
          <w:sz w:val="28"/>
          <w:szCs w:val="28"/>
        </w:rPr>
        <w:t>68@</w:t>
      </w:r>
      <w:r w:rsidR="0078427D" w:rsidRPr="00EC1C36">
        <w:rPr>
          <w:rStyle w:val="a8"/>
          <w:rFonts w:ascii="Times New Roman" w:hAnsi="Times New Roman" w:cs="Times New Roman"/>
          <w:sz w:val="28"/>
          <w:szCs w:val="28"/>
          <w:lang w:val="en-US"/>
        </w:rPr>
        <w:t>mail</w:t>
      </w:r>
      <w:r w:rsidR="0078427D" w:rsidRPr="00EC1C36">
        <w:rPr>
          <w:rStyle w:val="a8"/>
          <w:rFonts w:ascii="Times New Roman" w:hAnsi="Times New Roman" w:cs="Times New Roman"/>
          <w:sz w:val="28"/>
          <w:szCs w:val="28"/>
        </w:rPr>
        <w:t>.</w:t>
      </w:r>
      <w:proofErr w:type="spellStart"/>
      <w:r w:rsidR="0078427D" w:rsidRPr="00EC1C36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842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8427D" w:rsidRPr="0078427D">
        <w:rPr>
          <w:rFonts w:ascii="Times New Roman" w:hAnsi="Times New Roman" w:cs="Times New Roman"/>
          <w:sz w:val="28"/>
          <w:szCs w:val="28"/>
        </w:rPr>
        <w:t xml:space="preserve"> </w:t>
      </w:r>
      <w:r w:rsidRPr="00612FA9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в сроки, указанные в сообщении о проведении отбора. В отношении одной дворовой территории МКД может быть подана только одна заявка на участие в отборе. В случае если многоквартирные дома, расположенные в одной дворовой территории, находятся в управлении нескольких управляющих организаций, товариществ собственников жилья, жилищных, жилищно-строительных кооперативов или иных специализированных потребительских кооперативов, заявка на участие в отборе подается от имени уполномоченных лиц, определенных протоколами общих собраний собственников помещений МКД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регистрирует заявк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на участие в отборе в день их поступления в журнале регистрации заявок на участие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в отборе в порядке очередности поступления. На заявке на участие в отборе ставится отметка о получении такой заявки с указанием даты и времени ее получения. Все листы заявки на участие в отборе и прилагаемые документы на участие в отборе должны быть прошиты, пронумерованы и подписаны участником отбора. Для юридических лиц заявка на участие в отборе должна быть скреплена печатью участника отбора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8. Заявки на участие в отборе, поступившие после установленного срока, не рассматриваются, регистрируются и возвращаются участнику отбора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4.9. Участник не допускается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к участию в отборе в случае: 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если заявка на участие подана по истечении срока приема заявок на участие в отборе, указанного в сообщении о проведении отбора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если не представлены в полном объеме документы, предусмотренные документацией по отбору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10. Оценка проектов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в соответствии с балльной шкалой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отклоняет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заявку в случаях, если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не выполнены условия отбора, указанные в пункте 3.2 настоящего Порядка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AAE">
        <w:rPr>
          <w:rFonts w:ascii="Times New Roman" w:hAnsi="Times New Roman" w:cs="Times New Roman"/>
          <w:sz w:val="28"/>
          <w:szCs w:val="28"/>
        </w:rPr>
        <w:t xml:space="preserve">- ненадлежащим образом оформлены документы, предусмотренные настоящим Порядком (не соблюдена их типовая форма, заполнены не все графы и строки, указаны не все реквизиты, предусмотренные формами документов, допущены технические ошибки, опечатки и исправления, отсутствуют подписи и оттиски печатей (при наличии печати), не заверены копии документов, документы подписаны лицом, не наделенным правом подписи). </w:t>
      </w:r>
      <w:proofErr w:type="gramEnd"/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12. Участник отбора имеет право отозвать свою заявку, сообщив об этом письменно организатору отбора, и отказаться от участия в нем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5. Организация проведения отбора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Посл</w:t>
      </w:r>
      <w:r>
        <w:rPr>
          <w:rFonts w:ascii="Times New Roman" w:hAnsi="Times New Roman" w:cs="Times New Roman"/>
          <w:sz w:val="28"/>
          <w:szCs w:val="28"/>
        </w:rPr>
        <w:t>е истечения срока подачи заявок 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чение 6</w:t>
      </w:r>
      <w:r w:rsidRPr="00DF4B7D">
        <w:rPr>
          <w:rFonts w:ascii="Times New Roman" w:hAnsi="Times New Roman" w:cs="Times New Roman"/>
          <w:sz w:val="28"/>
          <w:szCs w:val="28"/>
        </w:rPr>
        <w:t xml:space="preserve"> рабочих дней рассматривает заявки на участие в отборе на соответствие требованиям, в части представления документов в объеме, указанным</w:t>
      </w:r>
      <w:r w:rsidRPr="00444AAE">
        <w:rPr>
          <w:rFonts w:ascii="Times New Roman" w:hAnsi="Times New Roman" w:cs="Times New Roman"/>
          <w:sz w:val="28"/>
          <w:szCs w:val="28"/>
        </w:rPr>
        <w:t xml:space="preserve"> в настоящем Порядке и проводит отбор допущенных заявок на участие посредством оценки заявок по балльной системе согласно критериям отбора дворовых территорий МКД, указанных в настоящем Порядке.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Использование иных критериев оценки заявок на участие в отборе не допускается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2. Меньший порядковый номер присваивается участнику отбора, набравшему большее количество баллов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3. В случае если участники отбора набирают одинаковое количество баллов, меньший порядковый номер присваивается участнику, заявка на участие, в отборе которого поступила ранее других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4. В результате оценки представленных заявок на участие в отборе осуществляется формирование адресного перечня дворовых территорий МКД из участников отбора в порядке очередности (в зависимости от присвоенного порядкового номера в порядке возрастания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6. Отбор признается несостоявшимся в случаях, если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тклонены все заявки на участие в отбор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не подано ни одной заявки на участие в отборе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7. По результатам заседания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составляется его протокол, не позднее даты окончания рассмотрения заявок, который подписывается всеми присутствовавшими на заседании членами </w:t>
      </w:r>
      <w:r>
        <w:rPr>
          <w:rFonts w:ascii="Times New Roman" w:hAnsi="Times New Roman" w:cs="Times New Roman"/>
          <w:sz w:val="28"/>
          <w:szCs w:val="28"/>
        </w:rPr>
        <w:t>ОК.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8.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8427D">
        <w:rPr>
          <w:rFonts w:ascii="Times New Roman" w:hAnsi="Times New Roman" w:cs="Times New Roman"/>
          <w:sz w:val="28"/>
          <w:szCs w:val="28"/>
        </w:rPr>
        <w:t xml:space="preserve">Сахае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протокол </w:t>
      </w:r>
      <w:r>
        <w:rPr>
          <w:rFonts w:ascii="Times New Roman" w:hAnsi="Times New Roman" w:cs="Times New Roman"/>
          <w:sz w:val="28"/>
          <w:szCs w:val="28"/>
        </w:rPr>
        <w:t>ОК для создания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3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53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43530">
        <w:rPr>
          <w:rFonts w:ascii="Times New Roman" w:hAnsi="Times New Roman" w:cs="Times New Roman"/>
          <w:sz w:val="28"/>
          <w:szCs w:val="28"/>
        </w:rPr>
        <w:lastRenderedPageBreak/>
        <w:t xml:space="preserve">«Формирование современной городской среды сельского поселения </w:t>
      </w:r>
      <w:r w:rsidR="0078427D">
        <w:rPr>
          <w:rFonts w:ascii="Times New Roman" w:hAnsi="Times New Roman" w:cs="Times New Roman"/>
          <w:sz w:val="28"/>
          <w:szCs w:val="28"/>
        </w:rPr>
        <w:t>Сахаевский</w:t>
      </w:r>
      <w:r w:rsidRPr="004435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</w:t>
      </w:r>
      <w:r w:rsidR="0078427D">
        <w:rPr>
          <w:rFonts w:ascii="Times New Roman" w:hAnsi="Times New Roman" w:cs="Times New Roman"/>
          <w:sz w:val="28"/>
          <w:szCs w:val="28"/>
        </w:rPr>
        <w:t>ублики Башкортостан на 2018-2024</w:t>
      </w:r>
      <w:r w:rsidRPr="00443530">
        <w:rPr>
          <w:rFonts w:ascii="Times New Roman" w:hAnsi="Times New Roman" w:cs="Times New Roman"/>
          <w:sz w:val="28"/>
          <w:szCs w:val="28"/>
        </w:rPr>
        <w:t xml:space="preserve">  годы»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rFonts w:eastAsia="Calibri"/>
          <w:bCs/>
          <w:sz w:val="28"/>
          <w:szCs w:val="28"/>
          <w:lang w:eastAsia="en-US"/>
        </w:rPr>
        <w:t>Управляющий делами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</w:t>
      </w:r>
      <w:proofErr w:type="spellStart"/>
      <w:r w:rsidR="0078427D">
        <w:rPr>
          <w:rFonts w:eastAsia="Calibri"/>
          <w:bCs/>
          <w:sz w:val="28"/>
          <w:szCs w:val="28"/>
          <w:lang w:eastAsia="en-US"/>
        </w:rPr>
        <w:t>Л.Х.Шарипова</w:t>
      </w:r>
      <w:proofErr w:type="spellEnd"/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427D" w:rsidRDefault="0078427D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8427D" w:rsidRDefault="0078427D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8427D" w:rsidRDefault="0078427D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и срокам 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и оценк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лиц о включен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дворовой</w:t>
      </w:r>
      <w:proofErr w:type="gramEnd"/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редседателю Комиссии</w:t>
      </w:r>
    </w:p>
    <w:p w:rsidR="00CD71CF" w:rsidRPr="00444AAE" w:rsidRDefault="00CD71CF" w:rsidP="00CD71C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ЕРЕЧЕНЬ ДОКУМЕНТОВ</w:t>
      </w:r>
    </w:p>
    <w:p w:rsidR="00CD71CF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на участие в отборе дворовых территорий МКД для включения в Программу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____________________________ (ФИО, наименования организации) направляет документы на участие в отборе дворовых территорий МКД для включения в Программу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Заявка для участия в отбор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444AAE">
        <w:rPr>
          <w:rFonts w:ascii="Times New Roman" w:hAnsi="Times New Roman" w:cs="Times New Roman"/>
          <w:sz w:val="28"/>
          <w:szCs w:val="28"/>
        </w:rPr>
        <w:t>а___л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. в ___ экз.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2. Протокол общего собрания собственник</w:t>
      </w:r>
      <w:r>
        <w:rPr>
          <w:rFonts w:ascii="Times New Roman" w:hAnsi="Times New Roman" w:cs="Times New Roman"/>
          <w:sz w:val="28"/>
          <w:szCs w:val="28"/>
        </w:rPr>
        <w:t xml:space="preserve">ов о создании совета МКД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444AAE">
        <w:rPr>
          <w:rFonts w:ascii="Times New Roman" w:hAnsi="Times New Roman" w:cs="Times New Roman"/>
          <w:sz w:val="28"/>
          <w:szCs w:val="28"/>
        </w:rPr>
        <w:t>а___л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. в ___ экз.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 Протокол общего собрания собственников о выборе способа управления многоквартирным домом и выбранный способ реализован посредством управления товариществом собственников жилья, жилищным, жилищно-строительным кооперативом или иным специализированным потребительским кооперативом либо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ей - н</w:t>
      </w:r>
      <w:r w:rsidRPr="00444AAE">
        <w:rPr>
          <w:rFonts w:ascii="Times New Roman" w:hAnsi="Times New Roman" w:cs="Times New Roman"/>
          <w:sz w:val="28"/>
          <w:szCs w:val="28"/>
        </w:rPr>
        <w:t xml:space="preserve">а ___ л. в ___экз.; </w:t>
      </w:r>
    </w:p>
    <w:p w:rsidR="00CD71CF" w:rsidRPr="00444AAE" w:rsidRDefault="00CD71CF" w:rsidP="00CD7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4AAE">
        <w:rPr>
          <w:rFonts w:ascii="Times New Roman" w:hAnsi="Times New Roman" w:cs="Times New Roman"/>
          <w:sz w:val="28"/>
          <w:szCs w:val="28"/>
        </w:rPr>
        <w:t>4. Протокол общего собрания собственников содержащий принятые решения по вопроса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44AAE">
        <w:rPr>
          <w:rFonts w:ascii="Times New Roman" w:hAnsi="Times New Roman" w:cs="Times New Roman"/>
          <w:sz w:val="28"/>
          <w:szCs w:val="28"/>
        </w:rPr>
        <w:t>___л. в ___ экз.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61508A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  <w:r w:rsidRPr="0061508A">
        <w:rPr>
          <w:rFonts w:ascii="Times New Roman" w:hAnsi="Times New Roman" w:cs="Times New Roman"/>
          <w:sz w:val="28"/>
          <w:szCs w:val="28"/>
        </w:rPr>
        <w:t>6</w:t>
      </w:r>
      <w:r w:rsidRPr="00444AAE">
        <w:rPr>
          <w:rFonts w:ascii="Times New Roman" w:hAnsi="Times New Roman" w:cs="Times New Roman"/>
          <w:sz w:val="28"/>
          <w:szCs w:val="28"/>
        </w:rPr>
        <w:t xml:space="preserve"> к Порядку и срокам представления, рассмотрения и оценки предложений заинтересованных лиц о включении дворовой территории многоквартирного дома в Программу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частии в Программ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тверждении минимального перечня работ по благоустройству дворовых территорий, дополнительного перечня работ по благоустройству дворовых территорий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о доле финансового участия заинтересованных лиц в реализации мероприятий по благоустройству дворовой территории в соответствии с условиями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- о порядке аккумулирования и расходования сре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аждан, организаций, заинтересованных лиц, направляемых на выполнение минимального и дополнительного перечня работ по благоустройству дворовых территорий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- о включении/не включе</w:t>
      </w:r>
      <w:r>
        <w:rPr>
          <w:rFonts w:ascii="Times New Roman" w:hAnsi="Times New Roman" w:cs="Times New Roman"/>
          <w:sz w:val="28"/>
          <w:szCs w:val="28"/>
        </w:rPr>
        <w:t>нии в состав общего имущества в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- о выборе лица, уполномоченного действовать от имени собственников помещений в многоквартирном доме на подачу заявки на участие в отборе; на предоставление предложений, согласовании дизай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проекта благоустройства </w:t>
      </w: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дворовой территории; а также на участие в контроле за выполнением работ по благоустройству дворовой территории, в том числе промежуточном, и их приемк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обязательном последующем содержании и текущем ремонте объектов внешнего благоустройства, выполненных в рамках мероприятий за счет средств собственников помещений в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разработке проекта благоустройства дворовой территории МКД, включающего схему размещения элементов благоустройства и сметный расчет планируемых работ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тверждении плана благоустройства дворовой территории МКД, включающего схему размещения элементов благоустройства (на основе 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топосъёмки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) и сметный расчет планируемых работ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 Акт осмотра благоустройства дворовой территории на ___л. в ___экз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6. Проект благоустройства дворовой территории МКД на ___л. в 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D71CF" w:rsidRPr="00444AAE" w:rsidRDefault="00CD71CF" w:rsidP="00CD71CF">
      <w:pPr>
        <w:pStyle w:val="ConsPlusNormal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МП (подпись)</w:t>
      </w:r>
    </w:p>
    <w:p w:rsidR="00CD71CF" w:rsidRPr="00444AAE" w:rsidRDefault="00CD71CF" w:rsidP="00CD71CF">
      <w:pPr>
        <w:pStyle w:val="ConsPlusNormal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214FF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214FF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214FF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и срокам представления,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дворовой территор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21"/>
        <w:tblW w:w="0" w:type="auto"/>
        <w:tblLook w:val="04A0"/>
      </w:tblPr>
      <w:tblGrid>
        <w:gridCol w:w="5676"/>
      </w:tblGrid>
      <w:tr w:rsidR="00CD71CF" w:rsidRPr="004B147C" w:rsidTr="000B088F">
        <w:trPr>
          <w:trHeight w:val="2096"/>
        </w:trPr>
        <w:tc>
          <w:tcPr>
            <w:tcW w:w="5534" w:type="dxa"/>
          </w:tcPr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сельского поселения</w:t>
            </w:r>
          </w:p>
          <w:p w:rsidR="00CD71CF" w:rsidRDefault="0078427D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хаевский </w:t>
            </w:r>
            <w:r w:rsidR="00CD71CF">
              <w:rPr>
                <w:sz w:val="28"/>
                <w:szCs w:val="28"/>
              </w:rPr>
              <w:t xml:space="preserve"> сельсовет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маскалинский  район 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</w:t>
            </w:r>
          </w:p>
          <w:p w:rsidR="00CD71CF" w:rsidRDefault="00D401BD" w:rsidP="000B08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Р.Хуснутдинову</w:t>
            </w:r>
            <w:proofErr w:type="spellEnd"/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старшего по дому_____________________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-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CD71CF" w:rsidRPr="004B147C" w:rsidRDefault="00CD71CF" w:rsidP="000B088F">
            <w:pPr>
              <w:rPr>
                <w:sz w:val="28"/>
                <w:szCs w:val="28"/>
              </w:rPr>
            </w:pPr>
          </w:p>
          <w:p w:rsidR="00CD71CF" w:rsidRDefault="00CD71CF" w:rsidP="000B088F">
            <w:pPr>
              <w:rPr>
                <w:sz w:val="28"/>
                <w:szCs w:val="28"/>
              </w:rPr>
            </w:pPr>
          </w:p>
          <w:p w:rsidR="00CD71CF" w:rsidRPr="004B147C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Default="00CD71CF" w:rsidP="00CD71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D71CF" w:rsidRDefault="00CD71CF" w:rsidP="00CD71C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  <w:r>
        <w:rPr>
          <w:sz w:val="28"/>
          <w:szCs w:val="28"/>
        </w:rPr>
        <w:t xml:space="preserve">         Просим включить благоустройство придомовой территории дома </w:t>
      </w:r>
      <w:r w:rsidR="00D401BD">
        <w:rPr>
          <w:sz w:val="28"/>
          <w:szCs w:val="28"/>
        </w:rPr>
        <w:t xml:space="preserve">_____ по </w:t>
      </w:r>
      <w:proofErr w:type="spellStart"/>
      <w:proofErr w:type="gramStart"/>
      <w:r w:rsidR="00D401BD">
        <w:rPr>
          <w:sz w:val="28"/>
          <w:szCs w:val="28"/>
        </w:rPr>
        <w:t>ул</w:t>
      </w:r>
      <w:proofErr w:type="gramEnd"/>
      <w:r w:rsidR="00D401BD">
        <w:rPr>
          <w:sz w:val="28"/>
          <w:szCs w:val="28"/>
        </w:rPr>
        <w:t>____________________д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D401BD">
        <w:rPr>
          <w:sz w:val="28"/>
          <w:szCs w:val="28"/>
        </w:rPr>
        <w:t>Саха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маскалинского</w:t>
      </w:r>
      <w:proofErr w:type="spellEnd"/>
      <w:r>
        <w:rPr>
          <w:sz w:val="28"/>
          <w:szCs w:val="28"/>
        </w:rPr>
        <w:t xml:space="preserve"> района  Республики Башкортостан в программу «Формирование современной городской среды» на 20</w:t>
      </w:r>
      <w:r w:rsidR="00D401BD">
        <w:rPr>
          <w:sz w:val="28"/>
          <w:szCs w:val="28"/>
        </w:rPr>
        <w:t xml:space="preserve">___ </w:t>
      </w:r>
      <w:r>
        <w:rPr>
          <w:sz w:val="28"/>
          <w:szCs w:val="28"/>
        </w:rPr>
        <w:t>год: ____________________________(указываются виды работ: ремонт дворовых проездов, обеспечение освещения дворовых территорий, установка урн и скамеек, оборудование детских и (или) спортивных площадок, автомобильных парковок, озеленение, иные виды работ).</w:t>
      </w:r>
    </w:p>
    <w:p w:rsidR="00CD71CF" w:rsidRDefault="00CD71CF" w:rsidP="00CD7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хему и объемы работ  прилагаем.</w:t>
      </w:r>
    </w:p>
    <w:p w:rsidR="00CD71CF" w:rsidRDefault="00CD71CF" w:rsidP="00CD71CF"/>
    <w:p w:rsidR="00CD71CF" w:rsidRDefault="00CD71CF" w:rsidP="00CD71CF"/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и срокам представления,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дворовой территор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Pr="00444AAE" w:rsidRDefault="00CD71CF" w:rsidP="00CD71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1A2C">
        <w:rPr>
          <w:rFonts w:ascii="Times New Roman" w:hAnsi="Times New Roman" w:cs="Times New Roman"/>
          <w:sz w:val="24"/>
          <w:szCs w:val="24"/>
        </w:rPr>
        <w:t>. ПАСПОРТ</w:t>
      </w: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инвентаризации дворовой территории многоквартирного дома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Дата составления:__________________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Населенный пункт___________________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Адреса многоквартирных домов, образующих дворовую территорию _______________________________________________________________</w:t>
      </w:r>
    </w:p>
    <w:p w:rsidR="00CD71CF" w:rsidRPr="00DB1A2C" w:rsidRDefault="00CD71CF" w:rsidP="00CD71C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Площадь дворовой территории (кв.м.)__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Границы дворовой территории с указанием координат центра двора                   и координат границы дворовой территории в местной системе координат, а также географическая широта и долгота________________</w:t>
      </w:r>
    </w:p>
    <w:p w:rsidR="00CD71CF" w:rsidRPr="00DB1A2C" w:rsidRDefault="00CD71CF" w:rsidP="00CD71CF">
      <w:pPr>
        <w:spacing w:before="100" w:beforeAutospacing="1"/>
        <w:ind w:left="360"/>
      </w:pPr>
      <w:r w:rsidRPr="00DB1A2C">
        <w:t xml:space="preserve">1. Класс «Строения» </w:t>
      </w:r>
      <w:r w:rsidR="00F72798">
        <w:rPr>
          <w:noProof/>
        </w:rPr>
      </w:r>
      <w:r w:rsidR="00F72798">
        <w:rPr>
          <w:noProof/>
        </w:rPr>
        <w:pict>
          <v:rect id="Прямоугольник 2" o:spid="_x0000_s1027" alt="Описание: 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" filled="f" stroked="f">
            <o:lock v:ext="edit" aspectratio="t"/>
            <w10:wrap type="none"/>
            <w10:anchorlock/>
          </v:rect>
        </w:pict>
      </w:r>
    </w:p>
    <w:tbl>
      <w:tblPr>
        <w:tblStyle w:val="ac"/>
        <w:tblW w:w="0" w:type="auto"/>
        <w:tblLayout w:type="fixed"/>
        <w:tblLook w:val="04A0"/>
      </w:tblPr>
      <w:tblGrid>
        <w:gridCol w:w="777"/>
        <w:gridCol w:w="1201"/>
        <w:gridCol w:w="1816"/>
        <w:gridCol w:w="1843"/>
        <w:gridCol w:w="1842"/>
        <w:gridCol w:w="2127"/>
      </w:tblGrid>
      <w:tr w:rsidR="00CD71CF" w:rsidRPr="00DB1A2C" w:rsidTr="000B088F">
        <w:tc>
          <w:tcPr>
            <w:tcW w:w="77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N</w:t>
            </w:r>
            <w:r w:rsidRPr="00DB1A2C">
              <w:br/>
            </w:r>
            <w:proofErr w:type="gramStart"/>
            <w:r w:rsidRPr="00DB1A2C">
              <w:t>п</w:t>
            </w:r>
            <w:proofErr w:type="gramEnd"/>
            <w:r w:rsidRPr="00DB1A2C">
              <w:t>/п</w:t>
            </w:r>
          </w:p>
        </w:tc>
        <w:tc>
          <w:tcPr>
            <w:tcW w:w="1201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Адрес</w:t>
            </w:r>
          </w:p>
        </w:tc>
        <w:tc>
          <w:tcPr>
            <w:tcW w:w="181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одкласс</w:t>
            </w:r>
          </w:p>
        </w:tc>
        <w:tc>
          <w:tcPr>
            <w:tcW w:w="1843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1842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лощадь</w:t>
            </w:r>
            <w:r w:rsidRPr="00DB1A2C">
              <w:br/>
              <w:t>застройки</w:t>
            </w:r>
            <w:r w:rsidRPr="00DB1A2C">
              <w:br/>
              <w:t>(кв</w:t>
            </w:r>
            <w:proofErr w:type="gramStart"/>
            <w:r w:rsidRPr="00DB1A2C">
              <w:t>.м</w:t>
            </w:r>
            <w:proofErr w:type="gramEnd"/>
            <w:r w:rsidRPr="00DB1A2C">
              <w:t>)</w:t>
            </w:r>
          </w:p>
        </w:tc>
        <w:tc>
          <w:tcPr>
            <w:tcW w:w="212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77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1</w:t>
            </w:r>
          </w:p>
        </w:tc>
        <w:tc>
          <w:tcPr>
            <w:tcW w:w="1201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2</w:t>
            </w:r>
          </w:p>
        </w:tc>
        <w:tc>
          <w:tcPr>
            <w:tcW w:w="181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3</w:t>
            </w:r>
          </w:p>
        </w:tc>
        <w:tc>
          <w:tcPr>
            <w:tcW w:w="1843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3</w:t>
            </w:r>
          </w:p>
        </w:tc>
        <w:tc>
          <w:tcPr>
            <w:tcW w:w="1842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</w:t>
            </w:r>
          </w:p>
        </w:tc>
        <w:tc>
          <w:tcPr>
            <w:tcW w:w="212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6</w:t>
            </w:r>
          </w:p>
        </w:tc>
      </w:tr>
      <w:tr w:rsidR="00CD71CF" w:rsidRPr="00DB1A2C" w:rsidTr="000B088F">
        <w:tc>
          <w:tcPr>
            <w:tcW w:w="777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201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816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843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842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2127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</w:tr>
    </w:tbl>
    <w:p w:rsidR="00CD71CF" w:rsidRPr="00DB1A2C" w:rsidRDefault="00CD71CF" w:rsidP="00CD71CF">
      <w:pPr>
        <w:spacing w:before="100" w:beforeAutospacing="1"/>
        <w:ind w:left="360"/>
      </w:pPr>
      <w:r w:rsidRPr="00DB1A2C">
        <w:t>2. Класс «Элементы озеленения»</w:t>
      </w:r>
      <w:r w:rsidR="00F72798">
        <w:rPr>
          <w:noProof/>
        </w:rPr>
      </w:r>
      <w:r w:rsidR="00F72798">
        <w:rPr>
          <w:noProof/>
        </w:rPr>
        <w:pict>
          <v:rect id="Прямоугольник 1" o:spid="_x0000_s1026" alt="Описание: 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</w:p>
    <w:tbl>
      <w:tblPr>
        <w:tblStyle w:val="ac"/>
        <w:tblW w:w="0" w:type="auto"/>
        <w:tblLook w:val="04A0"/>
      </w:tblPr>
      <w:tblGrid>
        <w:gridCol w:w="540"/>
        <w:gridCol w:w="1946"/>
        <w:gridCol w:w="1947"/>
        <w:gridCol w:w="1947"/>
        <w:gridCol w:w="3190"/>
      </w:tblGrid>
      <w:tr w:rsidR="00CD71CF" w:rsidRPr="00DB1A2C" w:rsidTr="000B088F">
        <w:tc>
          <w:tcPr>
            <w:tcW w:w="54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N</w:t>
            </w:r>
            <w:r w:rsidRPr="00DB1A2C">
              <w:br/>
            </w:r>
            <w:proofErr w:type="gramStart"/>
            <w:r w:rsidRPr="00DB1A2C">
              <w:t>п</w:t>
            </w:r>
            <w:proofErr w:type="gramEnd"/>
            <w:r w:rsidRPr="00DB1A2C">
              <w:t xml:space="preserve">/п </w:t>
            </w:r>
          </w:p>
        </w:tc>
        <w:tc>
          <w:tcPr>
            <w:tcW w:w="194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одкласс</w:t>
            </w: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Площадь, кв.м. Высота, </w:t>
            </w:r>
            <w:proofErr w:type="gramStart"/>
            <w:r w:rsidRPr="00DB1A2C">
              <w:t>м</w:t>
            </w:r>
            <w:proofErr w:type="gramEnd"/>
            <w:r w:rsidRPr="00DB1A2C">
              <w:t xml:space="preserve"> Протяженность, м</w:t>
            </w: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319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54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1 </w:t>
            </w:r>
          </w:p>
        </w:tc>
        <w:tc>
          <w:tcPr>
            <w:tcW w:w="194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2</w:t>
            </w: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3</w:t>
            </w: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</w:t>
            </w:r>
          </w:p>
        </w:tc>
        <w:tc>
          <w:tcPr>
            <w:tcW w:w="319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5 </w:t>
            </w:r>
          </w:p>
        </w:tc>
      </w:tr>
      <w:tr w:rsidR="00CD71CF" w:rsidRPr="00DB1A2C" w:rsidTr="000B088F">
        <w:tc>
          <w:tcPr>
            <w:tcW w:w="540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946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3190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</w:tr>
    </w:tbl>
    <w:p w:rsidR="00CD71CF" w:rsidRPr="00DB1A2C" w:rsidRDefault="00CD71CF" w:rsidP="00CD71CF">
      <w:pPr>
        <w:spacing w:before="100" w:beforeAutospacing="1"/>
        <w:ind w:left="360"/>
      </w:pPr>
      <w:r w:rsidRPr="00DB1A2C">
        <w:t>3. Класс «</w:t>
      </w:r>
      <w:proofErr w:type="gramStart"/>
      <w:r w:rsidRPr="00DB1A2C">
        <w:t>Плоскостные</w:t>
      </w:r>
      <w:proofErr w:type="gramEnd"/>
      <w:r w:rsidRPr="00DB1A2C">
        <w:t xml:space="preserve"> и линейные»</w:t>
      </w:r>
    </w:p>
    <w:tbl>
      <w:tblPr>
        <w:tblStyle w:val="ac"/>
        <w:tblW w:w="0" w:type="auto"/>
        <w:tblLook w:val="04A0"/>
      </w:tblPr>
      <w:tblGrid>
        <w:gridCol w:w="1782"/>
        <w:gridCol w:w="1783"/>
        <w:gridCol w:w="1471"/>
        <w:gridCol w:w="1471"/>
        <w:gridCol w:w="796"/>
        <w:gridCol w:w="908"/>
        <w:gridCol w:w="1359"/>
      </w:tblGrid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одкласс «Автопарковка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рковочных мест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еленных парковочных мест для инвалидов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1704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значения</w:t>
            </w:r>
          </w:p>
        </w:tc>
        <w:tc>
          <w:tcPr>
            <w:tcW w:w="1359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места парковки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одкласс «Детская площадка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4534" w:type="dxa"/>
            <w:gridSpan w:val="4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 Подкласс «Площадка для выгула собак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</w:t>
            </w:r>
          </w:p>
        </w:tc>
        <w:tc>
          <w:tcPr>
            <w:tcW w:w="6005" w:type="dxa"/>
            <w:gridSpan w:val="5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gridSpan w:val="5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 Подкласс «Спортивная площадка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спортивной зоны</w:t>
            </w: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Подкласс «Контейнерная площадка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ст для КГО</w:t>
            </w: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 Подкласс «Тротуар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3254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4534" w:type="dxa"/>
            <w:gridSpan w:val="4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1CF" w:rsidRPr="00DB1A2C" w:rsidRDefault="00CD71CF" w:rsidP="00CD71CF">
      <w:pPr>
        <w:spacing w:before="100" w:beforeAutospacing="1"/>
        <w:ind w:left="360"/>
        <w:jc w:val="both"/>
      </w:pPr>
      <w:r w:rsidRPr="00DB1A2C">
        <w:t>4. Класс «МАФ»</w:t>
      </w:r>
    </w:p>
    <w:tbl>
      <w:tblPr>
        <w:tblStyle w:val="ac"/>
        <w:tblW w:w="0" w:type="auto"/>
        <w:tblLook w:val="04A0"/>
      </w:tblPr>
      <w:tblGrid>
        <w:gridCol w:w="1007"/>
        <w:gridCol w:w="279"/>
        <w:gridCol w:w="1799"/>
        <w:gridCol w:w="99"/>
        <w:gridCol w:w="1778"/>
        <w:gridCol w:w="675"/>
        <w:gridCol w:w="283"/>
        <w:gridCol w:w="542"/>
        <w:gridCol w:w="1554"/>
        <w:gridCol w:w="1554"/>
      </w:tblGrid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1 Подкласс «Накопитель ТКО»</w:t>
            </w:r>
          </w:p>
        </w:tc>
      </w:tr>
      <w:tr w:rsidR="00CD71CF" w:rsidRPr="00DB1A2C" w:rsidTr="000B088F">
        <w:tc>
          <w:tcPr>
            <w:tcW w:w="100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207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2552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Вместимость, куб.м.</w:t>
            </w:r>
          </w:p>
        </w:tc>
        <w:tc>
          <w:tcPr>
            <w:tcW w:w="2379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00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07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552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3933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2 Подкласс «Оснащение детских площадок»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 опор</w:t>
            </w:r>
          </w:p>
        </w:tc>
        <w:tc>
          <w:tcPr>
            <w:tcW w:w="1778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 сиденья</w:t>
            </w:r>
          </w:p>
        </w:tc>
        <w:tc>
          <w:tcPr>
            <w:tcW w:w="150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 подвеса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778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0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3 Подкласс «Скамья»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Ширина</w:t>
            </w: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Наличие спинки</w:t>
            </w:r>
          </w:p>
        </w:tc>
        <w:tc>
          <w:tcPr>
            <w:tcW w:w="209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09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4 Подкласс «Стол»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Размер</w:t>
            </w: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Форма</w:t>
            </w: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Назначение</w:t>
            </w:r>
          </w:p>
        </w:tc>
        <w:tc>
          <w:tcPr>
            <w:tcW w:w="209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09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5 Подкласс «Спортивный инвентарь»</w:t>
            </w:r>
          </w:p>
        </w:tc>
      </w:tr>
      <w:tr w:rsidR="00CD71CF" w:rsidRPr="00DB1A2C" w:rsidTr="000B088F">
        <w:tc>
          <w:tcPr>
            <w:tcW w:w="318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6386" w:type="dxa"/>
            <w:gridSpan w:val="6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318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6386" w:type="dxa"/>
            <w:gridSpan w:val="6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6 Подкласс «Беседка»</w:t>
            </w:r>
          </w:p>
        </w:tc>
      </w:tr>
      <w:tr w:rsidR="00CD71CF" w:rsidRPr="00DB1A2C" w:rsidTr="000B088F">
        <w:tc>
          <w:tcPr>
            <w:tcW w:w="318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лощадь</w:t>
            </w: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365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318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365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</w:tbl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5. Класс «Иное»</w:t>
      </w:r>
    </w:p>
    <w:p w:rsidR="00CD71CF" w:rsidRPr="00DB1A2C" w:rsidRDefault="00CD71CF" w:rsidP="00CD71C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070"/>
        <w:gridCol w:w="264"/>
        <w:gridCol w:w="759"/>
        <w:gridCol w:w="142"/>
        <w:gridCol w:w="814"/>
        <w:gridCol w:w="99"/>
        <w:gridCol w:w="646"/>
        <w:gridCol w:w="567"/>
        <w:gridCol w:w="850"/>
        <w:gridCol w:w="351"/>
        <w:gridCol w:w="385"/>
        <w:gridCol w:w="257"/>
        <w:gridCol w:w="1828"/>
        <w:gridCol w:w="12"/>
        <w:gridCol w:w="1526"/>
      </w:tblGrid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1 Подкласс «Пандус»</w:t>
            </w:r>
          </w:p>
        </w:tc>
      </w:tr>
      <w:tr w:rsidR="00CD71CF" w:rsidRPr="00DB1A2C" w:rsidTr="000B088F">
        <w:tc>
          <w:tcPr>
            <w:tcW w:w="107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Ширина</w:t>
            </w:r>
          </w:p>
        </w:tc>
        <w:tc>
          <w:tcPr>
            <w:tcW w:w="1979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ерепад высот</w:t>
            </w:r>
          </w:p>
        </w:tc>
        <w:tc>
          <w:tcPr>
            <w:tcW w:w="2513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окрытие</w:t>
            </w:r>
          </w:p>
        </w:tc>
        <w:tc>
          <w:tcPr>
            <w:tcW w:w="247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Состояние </w:t>
            </w: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Является ли откидным </w:t>
            </w:r>
          </w:p>
        </w:tc>
      </w:tr>
      <w:tr w:rsidR="00CD71CF" w:rsidRPr="00DB1A2C" w:rsidTr="000B088F">
        <w:tc>
          <w:tcPr>
            <w:tcW w:w="107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979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513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4008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2 Подкласс «Устройство преграждения пути»</w:t>
            </w:r>
          </w:p>
        </w:tc>
      </w:tr>
      <w:tr w:rsidR="00CD71CF" w:rsidRPr="00DB1A2C" w:rsidTr="000B088F">
        <w:tc>
          <w:tcPr>
            <w:tcW w:w="2235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lastRenderedPageBreak/>
              <w:t>Ширина проезда</w:t>
            </w:r>
          </w:p>
        </w:tc>
        <w:tc>
          <w:tcPr>
            <w:tcW w:w="2126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 устройства</w:t>
            </w:r>
          </w:p>
        </w:tc>
        <w:tc>
          <w:tcPr>
            <w:tcW w:w="1843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Материал </w:t>
            </w:r>
          </w:p>
        </w:tc>
        <w:tc>
          <w:tcPr>
            <w:tcW w:w="1828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еханизация</w:t>
            </w: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2235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126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43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28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3 Подкласс «Светильник»</w:t>
            </w:r>
          </w:p>
        </w:tc>
      </w:tr>
      <w:tr w:rsidR="00CD71CF" w:rsidRPr="00DB1A2C" w:rsidTr="000B088F">
        <w:tc>
          <w:tcPr>
            <w:tcW w:w="1334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181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Высота опоры</w:t>
            </w:r>
          </w:p>
        </w:tc>
        <w:tc>
          <w:tcPr>
            <w:tcW w:w="2799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 опоры</w:t>
            </w:r>
          </w:p>
        </w:tc>
        <w:tc>
          <w:tcPr>
            <w:tcW w:w="2085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334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1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799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085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4 Подкласс «Информационный стенд»</w:t>
            </w:r>
          </w:p>
        </w:tc>
      </w:tr>
      <w:tr w:rsidR="00CD71CF" w:rsidRPr="00DB1A2C" w:rsidTr="000B088F">
        <w:tc>
          <w:tcPr>
            <w:tcW w:w="3148" w:type="dxa"/>
            <w:gridSpan w:val="6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Назначение</w:t>
            </w:r>
          </w:p>
        </w:tc>
        <w:tc>
          <w:tcPr>
            <w:tcW w:w="6422" w:type="dxa"/>
            <w:gridSpan w:val="9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3148" w:type="dxa"/>
            <w:gridSpan w:val="6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6422" w:type="dxa"/>
            <w:gridSpan w:val="9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5 Подкласс «Ограждение»</w:t>
            </w:r>
          </w:p>
        </w:tc>
      </w:tr>
      <w:tr w:rsidR="00CD71CF" w:rsidRPr="00DB1A2C" w:rsidTr="000B088F">
        <w:tc>
          <w:tcPr>
            <w:tcW w:w="2093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ротяженность</w:t>
            </w:r>
          </w:p>
        </w:tc>
        <w:tc>
          <w:tcPr>
            <w:tcW w:w="1701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1417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2833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2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2093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701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417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833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2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6 Подкласс «Люк подземных коммуникаций»</w:t>
            </w: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 люка</w:t>
            </w: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</w:tbl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Заключение о техническом состоянии дворовой территории (по результатам инвентаризации элементов благоустройства)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D71CF" w:rsidRPr="00DB1A2C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Ф.И.О.,  наименование  должностей  и  подписи членов инвентаризационной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комиссии: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________________________   _________  _____________________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(организация, должность)         (подпись)   (расшифровка подписи)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(организация, должность)         (подпись)   (расшифровка подписи)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(организация, должность)         (подпись)   (расшифровка подписи)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(организация, должность)         (подпись)   (расшифровка подписи)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CD71CF" w:rsidRPr="00444AAE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и срокам </w:t>
      </w:r>
      <w:r w:rsidRPr="00444AAE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</w:t>
      </w:r>
    </w:p>
    <w:p w:rsidR="00CD71CF" w:rsidRPr="00444AAE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дворовой территор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Pr="00444AAE" w:rsidRDefault="00CD71CF" w:rsidP="00CD71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ротокол</w:t>
      </w:r>
    </w:p>
    <w:p w:rsidR="00CD71CF" w:rsidRPr="00444AAE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заявок на участие в отборе дворовой территории МКД для включения в муниципальную программу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401BD">
        <w:rPr>
          <w:rFonts w:ascii="Times New Roman" w:hAnsi="Times New Roman" w:cs="Times New Roman"/>
          <w:sz w:val="28"/>
          <w:szCs w:val="28"/>
        </w:rPr>
        <w:t>Сах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</w:t>
      </w:r>
      <w:r w:rsidR="00D401B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</w:t>
      </w:r>
    </w:p>
    <w:p w:rsidR="00CD71CF" w:rsidRPr="00444AAE" w:rsidRDefault="00CD71CF" w:rsidP="00CD71CF">
      <w:pPr>
        <w:pStyle w:val="ConsPlusNormal"/>
        <w:ind w:firstLine="0"/>
        <w:jc w:val="center"/>
        <w:rPr>
          <w:sz w:val="28"/>
          <w:szCs w:val="28"/>
        </w:rPr>
      </w:pPr>
    </w:p>
    <w:p w:rsidR="00CD71CF" w:rsidRPr="00444AAE" w:rsidRDefault="00D401BD" w:rsidP="00CD71CF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Сахаево</w:t>
      </w:r>
      <w:proofErr w:type="spellEnd"/>
      <w:r w:rsidR="00CD71CF">
        <w:rPr>
          <w:sz w:val="28"/>
          <w:szCs w:val="28"/>
        </w:rPr>
        <w:tab/>
      </w:r>
      <w:r w:rsidR="00CD71CF">
        <w:rPr>
          <w:sz w:val="28"/>
          <w:szCs w:val="28"/>
        </w:rPr>
        <w:tab/>
      </w:r>
      <w:r w:rsidR="00CD71CF">
        <w:rPr>
          <w:sz w:val="28"/>
          <w:szCs w:val="28"/>
        </w:rPr>
        <w:tab/>
      </w:r>
      <w:r w:rsidR="00CD71CF">
        <w:rPr>
          <w:sz w:val="28"/>
          <w:szCs w:val="28"/>
        </w:rPr>
        <w:tab/>
      </w:r>
      <w:r w:rsidR="00CD71CF">
        <w:rPr>
          <w:sz w:val="28"/>
          <w:szCs w:val="28"/>
        </w:rPr>
        <w:tab/>
      </w:r>
      <w:r w:rsidR="00CD71CF" w:rsidRPr="00444AAE">
        <w:rPr>
          <w:sz w:val="28"/>
          <w:szCs w:val="28"/>
        </w:rPr>
        <w:t>«_____»______________</w:t>
      </w:r>
      <w:r>
        <w:rPr>
          <w:sz w:val="28"/>
          <w:szCs w:val="28"/>
        </w:rPr>
        <w:t>20___</w:t>
      </w:r>
      <w:r w:rsidR="00CD71CF" w:rsidRPr="00444AAE">
        <w:rPr>
          <w:sz w:val="28"/>
          <w:szCs w:val="28"/>
        </w:rPr>
        <w:t>г.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b/>
          <w:sz w:val="28"/>
          <w:szCs w:val="28"/>
          <w:u w:val="single"/>
        </w:rPr>
      </w:pPr>
      <w:r w:rsidRPr="00444AAE">
        <w:rPr>
          <w:b/>
          <w:sz w:val="28"/>
          <w:szCs w:val="28"/>
          <w:u w:val="single"/>
        </w:rPr>
        <w:t>Присутствовали:</w:t>
      </w:r>
    </w:p>
    <w:p w:rsidR="00CD71CF" w:rsidRPr="00444AAE" w:rsidRDefault="00CD71CF" w:rsidP="00CD71CF">
      <w:pPr>
        <w:rPr>
          <w:sz w:val="28"/>
          <w:szCs w:val="28"/>
        </w:rPr>
      </w:pPr>
      <w:r w:rsidRPr="00444AA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b/>
          <w:sz w:val="28"/>
          <w:szCs w:val="28"/>
        </w:rPr>
      </w:pPr>
      <w:r w:rsidRPr="00444AAE">
        <w:rPr>
          <w:b/>
          <w:sz w:val="28"/>
          <w:szCs w:val="28"/>
          <w:u w:val="single"/>
        </w:rPr>
        <w:t>Повестка дня:</w:t>
      </w:r>
      <w:r w:rsidRPr="00444AAE">
        <w:rPr>
          <w:b/>
          <w:sz w:val="28"/>
          <w:szCs w:val="28"/>
        </w:rPr>
        <w:t xml:space="preserve">  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 Рассмотрение заявок по участию в отборе дворовых территорий МКД для включения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D401BD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  <w:r>
        <w:rPr>
          <w:sz w:val="28"/>
          <w:szCs w:val="28"/>
        </w:rPr>
        <w:t>2018-202</w:t>
      </w:r>
      <w:r w:rsidR="00D401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» (далее – Программа).</w:t>
      </w:r>
    </w:p>
    <w:p w:rsidR="00CD71CF" w:rsidRPr="00444AAE" w:rsidRDefault="00CD71CF" w:rsidP="00CD71CF">
      <w:pPr>
        <w:spacing w:line="240" w:lineRule="atLeast"/>
        <w:jc w:val="both"/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Дата и время начала приема заявок на участие в отборе дворовых территорий МКД:________________________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 Дата и время окончания приема заявок на участие в отборе дворовых территорий МКД:______________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 Место приема зая</w:t>
      </w:r>
      <w:r>
        <w:rPr>
          <w:sz w:val="28"/>
          <w:szCs w:val="28"/>
        </w:rPr>
        <w:t>вок:____________</w:t>
      </w:r>
      <w:r w:rsidRPr="00444AAE">
        <w:rPr>
          <w:sz w:val="28"/>
          <w:szCs w:val="28"/>
        </w:rPr>
        <w:t>_______________________________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  <w:r w:rsidRPr="00444AAE">
        <w:rPr>
          <w:b/>
          <w:sz w:val="28"/>
          <w:szCs w:val="28"/>
          <w:u w:val="single"/>
        </w:rPr>
        <w:t>Рассмотрение заявок:</w:t>
      </w: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3"/>
        <w:gridCol w:w="7835"/>
      </w:tblGrid>
      <w:tr w:rsidR="00CD71CF" w:rsidRPr="00444AAE" w:rsidTr="000B088F">
        <w:trPr>
          <w:trHeight w:val="70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№ </w:t>
            </w:r>
            <w:proofErr w:type="gramStart"/>
            <w:r w:rsidRPr="00444AAE">
              <w:rPr>
                <w:sz w:val="28"/>
                <w:szCs w:val="28"/>
              </w:rPr>
              <w:t>п</w:t>
            </w:r>
            <w:proofErr w:type="gramEnd"/>
            <w:r w:rsidRPr="00444AAE">
              <w:rPr>
                <w:sz w:val="28"/>
                <w:szCs w:val="28"/>
              </w:rPr>
              <w:t>/п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CD71CF" w:rsidRPr="00444AAE" w:rsidTr="000B088F">
        <w:trPr>
          <w:trHeight w:val="341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6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3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</w:t>
      </w: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</w:t>
      </w:r>
      <w:r w:rsidRPr="00444AAE">
        <w:rPr>
          <w:sz w:val="28"/>
          <w:szCs w:val="28"/>
          <w:u w:val="single"/>
        </w:rPr>
        <w:t xml:space="preserve">К рассмотрению </w:t>
      </w:r>
      <w:proofErr w:type="spellStart"/>
      <w:r w:rsidRPr="00444AAE">
        <w:rPr>
          <w:sz w:val="28"/>
          <w:szCs w:val="28"/>
          <w:u w:val="single"/>
        </w:rPr>
        <w:t>представлено</w:t>
      </w:r>
      <w:r w:rsidRPr="00444AAE">
        <w:rPr>
          <w:sz w:val="28"/>
          <w:szCs w:val="28"/>
        </w:rPr>
        <w:t>___________заявок</w:t>
      </w:r>
      <w:proofErr w:type="spellEnd"/>
      <w:r w:rsidRPr="00444AAE">
        <w:rPr>
          <w:sz w:val="28"/>
          <w:szCs w:val="28"/>
        </w:rPr>
        <w:t xml:space="preserve"> на участие в отборе дворовых территорий МКД для включения в Программу, из них: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1. __________заявок оформлены надлежащим образом и соответствуют п.____ постановления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D401BD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lastRenderedPageBreak/>
        <w:t xml:space="preserve">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</w:t>
      </w:r>
      <w:proofErr w:type="gramStart"/>
      <w:r w:rsidRPr="00444AAE">
        <w:rPr>
          <w:sz w:val="28"/>
          <w:szCs w:val="28"/>
        </w:rPr>
        <w:t>от</w:t>
      </w:r>
      <w:proofErr w:type="gramEnd"/>
      <w:r w:rsidRPr="00444AAE">
        <w:rPr>
          <w:sz w:val="28"/>
          <w:szCs w:val="28"/>
        </w:rPr>
        <w:t xml:space="preserve"> _________________, а именно: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3"/>
        <w:gridCol w:w="7835"/>
      </w:tblGrid>
      <w:tr w:rsidR="00CD71CF" w:rsidRPr="00444AAE" w:rsidTr="000B088F">
        <w:trPr>
          <w:trHeight w:val="70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№ </w:t>
            </w:r>
            <w:proofErr w:type="gramStart"/>
            <w:r w:rsidRPr="00444AAE">
              <w:rPr>
                <w:sz w:val="28"/>
                <w:szCs w:val="28"/>
              </w:rPr>
              <w:t>п</w:t>
            </w:r>
            <w:proofErr w:type="gramEnd"/>
            <w:r w:rsidRPr="00444AAE">
              <w:rPr>
                <w:sz w:val="28"/>
                <w:szCs w:val="28"/>
              </w:rPr>
              <w:t>/п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CD71CF" w:rsidRPr="00444AAE" w:rsidTr="000B088F">
        <w:trPr>
          <w:trHeight w:val="341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6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3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</w:t>
      </w: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2._______заявок оформлены ненадлежащим образом, так как не соответствуют п.____ постановления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D401BD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</w:t>
      </w:r>
      <w:proofErr w:type="gramStart"/>
      <w:r w:rsidRPr="00444AAE">
        <w:rPr>
          <w:sz w:val="28"/>
          <w:szCs w:val="28"/>
        </w:rPr>
        <w:t>от</w:t>
      </w:r>
      <w:proofErr w:type="gramEnd"/>
      <w:r w:rsidRPr="00444AAE">
        <w:rPr>
          <w:sz w:val="28"/>
          <w:szCs w:val="28"/>
        </w:rPr>
        <w:t xml:space="preserve"> _________________, а именно:</w:t>
      </w:r>
    </w:p>
    <w:tbl>
      <w:tblPr>
        <w:tblpPr w:leftFromText="180" w:rightFromText="180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3"/>
        <w:gridCol w:w="7835"/>
      </w:tblGrid>
      <w:tr w:rsidR="00CD71CF" w:rsidRPr="00444AAE" w:rsidTr="000B088F">
        <w:trPr>
          <w:trHeight w:val="720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№ </w:t>
            </w:r>
            <w:proofErr w:type="gramStart"/>
            <w:r w:rsidRPr="00444AAE">
              <w:rPr>
                <w:sz w:val="28"/>
                <w:szCs w:val="28"/>
              </w:rPr>
              <w:t>п</w:t>
            </w:r>
            <w:proofErr w:type="gramEnd"/>
            <w:r w:rsidRPr="00444AAE">
              <w:rPr>
                <w:sz w:val="28"/>
                <w:szCs w:val="28"/>
              </w:rPr>
              <w:t>/п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CD71CF" w:rsidRPr="00444AAE" w:rsidTr="000B088F">
        <w:trPr>
          <w:trHeight w:val="341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6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3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</w:t>
      </w:r>
      <w:proofErr w:type="gramStart"/>
      <w:r w:rsidRPr="00444AAE">
        <w:rPr>
          <w:sz w:val="28"/>
          <w:szCs w:val="28"/>
        </w:rPr>
        <w:t>Все заявки, представленные для участия в отборе дворовых территорий МКД были</w:t>
      </w:r>
      <w:proofErr w:type="gramEnd"/>
      <w:r w:rsidRPr="00444AAE">
        <w:rPr>
          <w:sz w:val="28"/>
          <w:szCs w:val="28"/>
        </w:rPr>
        <w:t xml:space="preserve"> зарегистрированы в журнале регистрации заявок для участия в Программе.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  <w:r w:rsidRPr="00444AAE">
        <w:rPr>
          <w:b/>
          <w:sz w:val="28"/>
          <w:szCs w:val="28"/>
          <w:u w:val="single"/>
        </w:rPr>
        <w:t>Решение комиссии: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1. Признать дворовые территории многоквартирных домов, прошедшими  отбор по благоустройству дворовых территорий для участия в Программе, в следующей очередности:</w:t>
      </w: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  <w:gridCol w:w="6526"/>
        <w:gridCol w:w="1662"/>
      </w:tblGrid>
      <w:tr w:rsidR="00CD71CF" w:rsidRPr="00444AAE" w:rsidTr="000B088F">
        <w:trPr>
          <w:trHeight w:val="720"/>
        </w:trPr>
        <w:tc>
          <w:tcPr>
            <w:tcW w:w="138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№ </w:t>
            </w:r>
            <w:proofErr w:type="gramStart"/>
            <w:r w:rsidRPr="00444AAE">
              <w:rPr>
                <w:sz w:val="28"/>
                <w:szCs w:val="28"/>
              </w:rPr>
              <w:t>п</w:t>
            </w:r>
            <w:proofErr w:type="gramEnd"/>
            <w:r w:rsidRPr="00444AAE">
              <w:rPr>
                <w:sz w:val="28"/>
                <w:szCs w:val="28"/>
              </w:rPr>
              <w:t>/п</w:t>
            </w:r>
          </w:p>
        </w:tc>
        <w:tc>
          <w:tcPr>
            <w:tcW w:w="6526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  <w:tc>
          <w:tcPr>
            <w:tcW w:w="1662" w:type="dxa"/>
          </w:tcPr>
          <w:p w:rsidR="00CD71CF" w:rsidRPr="00444AAE" w:rsidRDefault="00CD71CF" w:rsidP="000B088F">
            <w:pPr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личество баллов</w:t>
            </w:r>
          </w:p>
        </w:tc>
      </w:tr>
      <w:tr w:rsidR="00CD71CF" w:rsidRPr="00444AAE" w:rsidTr="000B088F">
        <w:trPr>
          <w:trHeight w:val="341"/>
        </w:trPr>
        <w:tc>
          <w:tcPr>
            <w:tcW w:w="138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6526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6"/>
        </w:trPr>
        <w:tc>
          <w:tcPr>
            <w:tcW w:w="138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</w:t>
            </w:r>
          </w:p>
        </w:tc>
        <w:tc>
          <w:tcPr>
            <w:tcW w:w="6526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3"/>
        </w:trPr>
        <w:tc>
          <w:tcPr>
            <w:tcW w:w="138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</w:t>
            </w:r>
          </w:p>
        </w:tc>
        <w:tc>
          <w:tcPr>
            <w:tcW w:w="6526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rPr>
          <w:sz w:val="28"/>
          <w:szCs w:val="28"/>
          <w:lang w:val="en-US"/>
        </w:rPr>
      </w:pPr>
    </w:p>
    <w:p w:rsidR="00CD71CF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</w:t>
      </w: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2. Настоящий протокол подлежит размещению в порядке и сроки, предусмотренные постановлением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D401BD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 от _________________, положения о комиссии.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  <w:r w:rsidRPr="00444AAE">
        <w:rPr>
          <w:b/>
          <w:sz w:val="28"/>
          <w:szCs w:val="28"/>
          <w:u w:val="single"/>
        </w:rPr>
        <w:t>Подписи членов комиссии:</w:t>
      </w: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</w:p>
    <w:p w:rsidR="00CD71CF" w:rsidRPr="00444AAE" w:rsidRDefault="00CD71CF" w:rsidP="00CD71CF">
      <w:pPr>
        <w:suppressAutoHyphens/>
        <w:jc w:val="both"/>
        <w:rPr>
          <w:sz w:val="28"/>
          <w:szCs w:val="28"/>
        </w:rPr>
        <w:sectPr w:rsidR="00CD71CF" w:rsidRPr="00444AAE" w:rsidSect="000B088F">
          <w:pgSz w:w="11906" w:h="16838"/>
          <w:pgMar w:top="567" w:right="566" w:bottom="851" w:left="1134" w:header="340" w:footer="227" w:gutter="0"/>
          <w:pgNumType w:start="1"/>
          <w:cols w:space="720"/>
          <w:titlePg/>
          <w:docGrid w:linePitch="272"/>
        </w:sectPr>
      </w:pPr>
    </w:p>
    <w:p w:rsidR="00CD71CF" w:rsidRPr="00444AAE" w:rsidRDefault="00CD71CF" w:rsidP="00CD71CF">
      <w:pPr>
        <w:suppressAutoHyphens/>
        <w:ind w:left="5670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 xml:space="preserve">Приложение № 5 </w:t>
      </w:r>
    </w:p>
    <w:p w:rsidR="00CD71CF" w:rsidRPr="00444AAE" w:rsidRDefault="00CD71CF" w:rsidP="00CD71CF">
      <w:pPr>
        <w:suppressAutoHyphens/>
        <w:ind w:left="5670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к Порядку и срокам представления, рассмотрения и оценки предложений заинтересованных лиц о включении дворовой территории многоквартирного в Программу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suppressAutoHyphens/>
        <w:jc w:val="both"/>
        <w:rPr>
          <w:sz w:val="28"/>
          <w:szCs w:val="28"/>
        </w:rPr>
      </w:pPr>
    </w:p>
    <w:p w:rsidR="00CD71CF" w:rsidRPr="00444AAE" w:rsidRDefault="00CD71CF" w:rsidP="00CD71CF">
      <w:pPr>
        <w:suppressAutoHyphens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Критерии отбора дворовых территорий МКД по благоустройству для включения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D401BD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  <w:r w:rsidR="00D401BD">
        <w:rPr>
          <w:sz w:val="28"/>
          <w:szCs w:val="28"/>
        </w:rPr>
        <w:t>2018-202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suppressAutoHyphens/>
        <w:jc w:val="center"/>
        <w:rPr>
          <w:sz w:val="28"/>
          <w:szCs w:val="28"/>
        </w:rPr>
      </w:pPr>
    </w:p>
    <w:tbl>
      <w:tblPr>
        <w:tblW w:w="14054" w:type="dxa"/>
        <w:tblInd w:w="94" w:type="dxa"/>
        <w:tblLayout w:type="fixed"/>
        <w:tblLook w:val="0000"/>
      </w:tblPr>
      <w:tblGrid>
        <w:gridCol w:w="1007"/>
        <w:gridCol w:w="6113"/>
        <w:gridCol w:w="4710"/>
        <w:gridCol w:w="2224"/>
      </w:tblGrid>
      <w:tr w:rsidR="00CD71CF" w:rsidRPr="00444AAE" w:rsidTr="000B088F">
        <w:trPr>
          <w:trHeight w:val="3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№ </w:t>
            </w:r>
            <w:proofErr w:type="gramStart"/>
            <w:r w:rsidRPr="00444AAE">
              <w:rPr>
                <w:sz w:val="28"/>
                <w:szCs w:val="28"/>
              </w:rPr>
              <w:t>п</w:t>
            </w:r>
            <w:proofErr w:type="gramEnd"/>
            <w:r w:rsidRPr="00444AAE">
              <w:rPr>
                <w:sz w:val="28"/>
                <w:szCs w:val="28"/>
              </w:rPr>
              <w:t>/п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ритерии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эффициент весомости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Финансовая дисциплина собственников и нанимателей помещений по оплате </w:t>
            </w:r>
            <w:proofErr w:type="spellStart"/>
            <w:r w:rsidRPr="00444AAE">
              <w:rPr>
                <w:sz w:val="28"/>
                <w:szCs w:val="28"/>
              </w:rPr>
              <w:t>жилищно</w:t>
            </w:r>
            <w:proofErr w:type="spellEnd"/>
            <w:r w:rsidRPr="00444AAE">
              <w:rPr>
                <w:sz w:val="28"/>
                <w:szCs w:val="28"/>
              </w:rPr>
              <w:t xml:space="preserve"> - коммунальных услуг (уровень сбора по оплате </w:t>
            </w:r>
            <w:proofErr w:type="spellStart"/>
            <w:r w:rsidRPr="00444AAE">
              <w:rPr>
                <w:sz w:val="28"/>
                <w:szCs w:val="28"/>
              </w:rPr>
              <w:t>жилищно</w:t>
            </w:r>
            <w:proofErr w:type="spellEnd"/>
            <w:r w:rsidRPr="00444AAE">
              <w:rPr>
                <w:sz w:val="28"/>
                <w:szCs w:val="28"/>
              </w:rPr>
              <w:t xml:space="preserve"> - коммунальных услуг), среднее значение за год: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1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До 9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91% по 95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.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олее 95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Вклад организаций и других внебюджетных источников в реализацию проекта в любой  форме (материалы, денежные  и другие формы), 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15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олее 1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Уровень </w:t>
            </w:r>
            <w:proofErr w:type="spellStart"/>
            <w:r w:rsidRPr="00444AAE">
              <w:rPr>
                <w:sz w:val="28"/>
                <w:szCs w:val="28"/>
              </w:rPr>
              <w:t>софинансирования</w:t>
            </w:r>
            <w:proofErr w:type="spellEnd"/>
            <w:r w:rsidRPr="00444AAE">
              <w:rPr>
                <w:sz w:val="28"/>
                <w:szCs w:val="28"/>
              </w:rPr>
              <w:t xml:space="preserve"> со стороны населения,  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1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5 до 1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Свыше 1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4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proofErr w:type="gramStart"/>
            <w:r w:rsidRPr="00444AAE">
              <w:rPr>
                <w:sz w:val="28"/>
                <w:szCs w:val="28"/>
              </w:rPr>
              <w:t>Доля собственников (принявших участие и проголосовавших за решение о проведении благоустройства дворовой территории (голоса собственников) в многоквартирном доме</w:t>
            </w:r>
            <w:proofErr w:type="gramEnd"/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05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color w:val="1F497D"/>
                <w:sz w:val="28"/>
                <w:szCs w:val="28"/>
              </w:rPr>
            </w:pPr>
            <w:r w:rsidRPr="00444AAE">
              <w:rPr>
                <w:color w:val="1F497D"/>
                <w:sz w:val="28"/>
                <w:szCs w:val="28"/>
              </w:rPr>
              <w:t>4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олее 9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color w:val="1F497D"/>
                <w:sz w:val="28"/>
                <w:szCs w:val="28"/>
              </w:rPr>
            </w:pPr>
            <w:r w:rsidRPr="00444AAE">
              <w:rPr>
                <w:color w:val="1F497D"/>
                <w:sz w:val="28"/>
                <w:szCs w:val="28"/>
              </w:rPr>
              <w:t>4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71 % до 9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8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color w:val="1F497D"/>
                <w:sz w:val="28"/>
                <w:szCs w:val="28"/>
              </w:rPr>
            </w:pPr>
            <w:r w:rsidRPr="00444AAE">
              <w:rPr>
                <w:color w:val="1F497D"/>
                <w:sz w:val="28"/>
                <w:szCs w:val="28"/>
              </w:rPr>
              <w:t>4.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 66,7% до 70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4</w:t>
            </w: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7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Срок, прошедший с года последнего капитального ремонта многоквартирного дома: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 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3</w:t>
            </w:r>
          </w:p>
        </w:tc>
      </w:tr>
      <w:tr w:rsidR="00CD71CF" w:rsidRPr="00444AAE" w:rsidTr="000B088F">
        <w:trPr>
          <w:trHeight w:val="53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олее 15 лет (отсутствие капитального ремонта придомовой территории)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.2</w:t>
            </w:r>
          </w:p>
        </w:tc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8  до 15 лет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.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до 8 лет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1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6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Необходимость проведения капитального ремонта асфальтового покрытия, подтвержденная актом осмотра благоустройства  и технического состояния дворовой территории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3</w:t>
            </w:r>
          </w:p>
        </w:tc>
      </w:tr>
      <w:tr w:rsidR="00CD71CF" w:rsidRPr="00444AAE" w:rsidTr="000B088F">
        <w:trPr>
          <w:trHeight w:val="375"/>
        </w:trPr>
        <w:tc>
          <w:tcPr>
            <w:tcW w:w="14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ИТОГО:</w:t>
            </w:r>
          </w:p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 </w:t>
            </w:r>
          </w:p>
        </w:tc>
      </w:tr>
    </w:tbl>
    <w:p w:rsidR="00CD71CF" w:rsidRPr="00444AAE" w:rsidRDefault="00CD71CF" w:rsidP="00CD71CF">
      <w:pPr>
        <w:suppressAutoHyphens/>
        <w:jc w:val="both"/>
        <w:rPr>
          <w:sz w:val="28"/>
          <w:szCs w:val="28"/>
        </w:rPr>
      </w:pPr>
    </w:p>
    <w:p w:rsidR="00CD71CF" w:rsidRPr="00444AAE" w:rsidRDefault="00CD71CF" w:rsidP="00CD71CF">
      <w:pPr>
        <w:suppressAutoHyphens/>
        <w:jc w:val="both"/>
        <w:rPr>
          <w:sz w:val="28"/>
          <w:szCs w:val="28"/>
        </w:rPr>
        <w:sectPr w:rsidR="00CD71CF" w:rsidRPr="00444AAE" w:rsidSect="000B088F">
          <w:pgSz w:w="16838" w:h="11906" w:orient="landscape"/>
          <w:pgMar w:top="1134" w:right="851" w:bottom="1134" w:left="1701" w:header="340" w:footer="227" w:gutter="0"/>
          <w:pgNumType w:start="1"/>
          <w:cols w:space="720"/>
          <w:titlePg/>
          <w:docGrid w:linePitch="272"/>
        </w:sectPr>
      </w:pP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и срокам представления,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дворовой территор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Default="00CD71CF" w:rsidP="00CD71CF">
      <w:pPr>
        <w:ind w:lef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отокол должен составляться с учетом требования приказа Минстроя РФ от 25.12.2015 г. № 937/</w:t>
      </w:r>
      <w:proofErr w:type="spellStart"/>
      <w:proofErr w:type="gramStart"/>
      <w:r>
        <w:rPr>
          <w:i/>
          <w:sz w:val="20"/>
          <w:szCs w:val="20"/>
        </w:rPr>
        <w:t>пр</w:t>
      </w:r>
      <w:proofErr w:type="spellEnd"/>
      <w:proofErr w:type="gramEnd"/>
      <w:r>
        <w:rPr>
          <w:i/>
          <w:sz w:val="20"/>
          <w:szCs w:val="20"/>
        </w:rPr>
        <w:t xml:space="preserve">, зарегистрирован в Минюсте РФ 14.04.2016 г. № 41802 </w:t>
      </w:r>
    </w:p>
    <w:p w:rsidR="00CD71CF" w:rsidRDefault="00CD71CF" w:rsidP="00CD71CF">
      <w:pPr>
        <w:ind w:left="-284"/>
        <w:jc w:val="both"/>
        <w:rPr>
          <w:sz w:val="20"/>
          <w:szCs w:val="20"/>
        </w:rPr>
      </w:pPr>
    </w:p>
    <w:p w:rsidR="00CD71CF" w:rsidRDefault="00CD71CF" w:rsidP="00CD71CF">
      <w:pPr>
        <w:ind w:left="-284"/>
        <w:jc w:val="center"/>
        <w:rPr>
          <w:b/>
          <w:u w:val="single"/>
        </w:rPr>
      </w:pPr>
      <w:r>
        <w:rPr>
          <w:b/>
          <w:u w:val="single"/>
        </w:rPr>
        <w:t xml:space="preserve">ПРОТОКОЛ № 0   /2017 </w:t>
      </w:r>
    </w:p>
    <w:p w:rsidR="00CD71CF" w:rsidRDefault="00CD71CF" w:rsidP="00CD71CF">
      <w:pPr>
        <w:ind w:left="-284"/>
        <w:jc w:val="center"/>
        <w:rPr>
          <w:b/>
          <w:u w:val="single"/>
        </w:rPr>
      </w:pPr>
      <w:r>
        <w:rPr>
          <w:b/>
          <w:u w:val="single"/>
        </w:rPr>
        <w:t>ВНЕОЧЕРЕДНОГО ОБЩЕГО СОБРАНИЯ СОБСТВЕННИКОВ ПОМЕЩЕНИЙ В МНОГОКВАРТИРНОМ ДОМЕ по адресу:</w:t>
      </w:r>
    </w:p>
    <w:p w:rsidR="00CD71CF" w:rsidRDefault="00CD71CF" w:rsidP="00CD71CF">
      <w:pPr>
        <w:ind w:left="-284"/>
        <w:jc w:val="both"/>
      </w:pPr>
      <w:r>
        <w:t xml:space="preserve">Населенный пункт (город, поселок)                                       «___»____________20___г.  </w:t>
      </w:r>
    </w:p>
    <w:p w:rsidR="00CD71CF" w:rsidRDefault="00CD71CF" w:rsidP="00CD71CF">
      <w:pPr>
        <w:ind w:left="-284"/>
        <w:jc w:val="both"/>
      </w:pPr>
      <w:r>
        <w:t xml:space="preserve">проведенного в форме очно-заочного голосования </w:t>
      </w:r>
      <w:proofErr w:type="gramStart"/>
      <w:r>
        <w:t>с</w:t>
      </w:r>
      <w:proofErr w:type="gramEnd"/>
      <w:r>
        <w:t xml:space="preserve"> _____________ по ______________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</w:pPr>
      <w:r>
        <w:t>Дата составления и подписания протокола:</w:t>
      </w:r>
      <w:r>
        <w:tab/>
      </w:r>
    </w:p>
    <w:p w:rsidR="00CD71CF" w:rsidRDefault="00CD71CF" w:rsidP="00CD71CF">
      <w:pPr>
        <w:ind w:left="-284"/>
        <w:jc w:val="both"/>
      </w:pPr>
      <w:r>
        <w:t>Дата проведения общего собрания:</w:t>
      </w:r>
    </w:p>
    <w:p w:rsidR="00CD71CF" w:rsidRDefault="00CD71CF" w:rsidP="00CD71CF">
      <w:pPr>
        <w:ind w:left="-284"/>
        <w:jc w:val="both"/>
      </w:pPr>
      <w:r>
        <w:t xml:space="preserve">Дата начала голосования </w:t>
      </w:r>
    </w:p>
    <w:p w:rsidR="00CD71CF" w:rsidRDefault="00CD71CF" w:rsidP="00CD71CF">
      <w:pPr>
        <w:ind w:left="-284"/>
        <w:jc w:val="both"/>
      </w:pPr>
      <w:r>
        <w:t xml:space="preserve">Дата окончания голосования </w:t>
      </w:r>
    </w:p>
    <w:p w:rsidR="00CD71CF" w:rsidRDefault="00CD71CF" w:rsidP="00CD71CF">
      <w:pPr>
        <w:ind w:left="-284"/>
        <w:jc w:val="both"/>
      </w:pPr>
      <w:r>
        <w:t xml:space="preserve">Очное обсуждение вопросов повестки дня состоялось _________ с ____ </w:t>
      </w:r>
      <w:proofErr w:type="gramStart"/>
      <w:r>
        <w:t>ч</w:t>
      </w:r>
      <w:proofErr w:type="gramEnd"/>
      <w:r>
        <w:t>. до ______ ч.</w:t>
      </w:r>
    </w:p>
    <w:p w:rsidR="00CD71CF" w:rsidRDefault="00CD71CF" w:rsidP="00CD71CF">
      <w:pPr>
        <w:ind w:left="-284"/>
        <w:jc w:val="both"/>
      </w:pPr>
      <w:r>
        <w:t xml:space="preserve">Принятие письменных решений по вопросам, поставленным на голосование, происходило в период                  </w:t>
      </w:r>
      <w:proofErr w:type="gramStart"/>
      <w:r>
        <w:t>с</w:t>
      </w:r>
      <w:proofErr w:type="gramEnd"/>
      <w:r>
        <w:t xml:space="preserve"> ___________ по _________________</w:t>
      </w:r>
    </w:p>
    <w:p w:rsidR="00CD71CF" w:rsidRDefault="00CD71CF" w:rsidP="00CD71CF">
      <w:pPr>
        <w:ind w:left="-284"/>
        <w:jc w:val="both"/>
      </w:pPr>
      <w:r>
        <w:t>Место проведения общего собрания:</w:t>
      </w:r>
    </w:p>
    <w:p w:rsidR="00CD71CF" w:rsidRDefault="00CD71CF" w:rsidP="00CD71CF">
      <w:pPr>
        <w:ind w:left="-284"/>
        <w:jc w:val="both"/>
      </w:pPr>
      <w:proofErr w:type="gramStart"/>
      <w:r>
        <w:t>Очное обсуждение вопросов повестки дня состоялось по адресу: город _______, улица ________, дом № _____, возле первого (второго, третьего, четвертого) подъезда;</w:t>
      </w:r>
      <w:proofErr w:type="gramEnd"/>
    </w:p>
    <w:p w:rsidR="00CD71CF" w:rsidRDefault="00CD71CF" w:rsidP="00CD71CF">
      <w:pPr>
        <w:ind w:left="-284"/>
        <w:jc w:val="both"/>
      </w:pPr>
      <w:r>
        <w:t>Оформленные в письменной форме решения собственников хранятся по адресу: город _________, улица ________, дом № ____, кв. ____.</w:t>
      </w:r>
    </w:p>
    <w:p w:rsidR="00CD71CF" w:rsidRDefault="00CD71CF" w:rsidP="00CD71CF">
      <w:pPr>
        <w:ind w:left="-284"/>
        <w:jc w:val="both"/>
      </w:pPr>
      <w:r>
        <w:t>Инициатор общего собрания:</w:t>
      </w:r>
      <w:r>
        <w:tab/>
      </w:r>
    </w:p>
    <w:p w:rsidR="00CD71CF" w:rsidRDefault="00CD71CF" w:rsidP="00CD71CF">
      <w:pPr>
        <w:ind w:left="-284"/>
        <w:jc w:val="both"/>
      </w:pPr>
      <w:proofErr w:type="gramStart"/>
      <w:r>
        <w:t>Наименование юридического лица (полное наименование, местонахождение, ИНН) или ФИО собственника и номер квартиры).</w:t>
      </w:r>
      <w:proofErr w:type="gramEnd"/>
    </w:p>
    <w:p w:rsidR="00CD71CF" w:rsidRDefault="00CD71CF" w:rsidP="00CD71CF">
      <w:pPr>
        <w:ind w:left="-284"/>
        <w:jc w:val="both"/>
      </w:pPr>
      <w:r>
        <w:t xml:space="preserve">Сведения о лицах, приглашенных для участия в собрании: </w:t>
      </w:r>
    </w:p>
    <w:p w:rsidR="00CD71CF" w:rsidRDefault="00CD71CF" w:rsidP="00CD71CF">
      <w:pPr>
        <w:ind w:left="-284"/>
        <w:jc w:val="both"/>
      </w:pPr>
      <w:r>
        <w:t xml:space="preserve">представитель управляющей организации; </w:t>
      </w:r>
    </w:p>
    <w:p w:rsidR="00CD71CF" w:rsidRDefault="00CD71CF" w:rsidP="00CD71CF">
      <w:pPr>
        <w:ind w:left="-284"/>
        <w:jc w:val="both"/>
      </w:pPr>
      <w:r>
        <w:t>представитель администрации муниципального образования;</w:t>
      </w:r>
    </w:p>
    <w:p w:rsidR="00CD71CF" w:rsidRDefault="00CD71CF" w:rsidP="00CD71CF">
      <w:pPr>
        <w:ind w:left="-284"/>
        <w:jc w:val="both"/>
      </w:pPr>
      <w:r>
        <w:t xml:space="preserve">Общая площадь жилых и нежилых помещений многоквартирного </w:t>
      </w:r>
      <w:proofErr w:type="spellStart"/>
      <w:r>
        <w:t>дома_________кв</w:t>
      </w:r>
      <w:proofErr w:type="gramStart"/>
      <w:r>
        <w:t>.м</w:t>
      </w:r>
      <w:proofErr w:type="spellEnd"/>
      <w:proofErr w:type="gramEnd"/>
    </w:p>
    <w:p w:rsidR="00CD71CF" w:rsidRDefault="00CD71CF" w:rsidP="00CD71CF">
      <w:pPr>
        <w:ind w:left="-284"/>
        <w:jc w:val="both"/>
      </w:pPr>
      <w:r>
        <w:t xml:space="preserve">Площадь помещений многоквартирного дома, находящаяся в собственности </w:t>
      </w:r>
      <w:proofErr w:type="spellStart"/>
      <w:r>
        <w:t>граждан____________кв</w:t>
      </w:r>
      <w:proofErr w:type="gramStart"/>
      <w:r>
        <w:t>.м</w:t>
      </w:r>
      <w:proofErr w:type="spellEnd"/>
      <w:proofErr w:type="gramEnd"/>
    </w:p>
    <w:p w:rsidR="00CD71CF" w:rsidRDefault="00CD71CF" w:rsidP="00CD71CF">
      <w:pPr>
        <w:ind w:left="-284"/>
        <w:jc w:val="both"/>
      </w:pPr>
      <w:r>
        <w:t xml:space="preserve">Площадь помещений многоквартирного дома, находящаяся в собственности юридических лиц </w:t>
      </w:r>
      <w:proofErr w:type="spellStart"/>
      <w:r>
        <w:t>______________кв</w:t>
      </w:r>
      <w:proofErr w:type="gramStart"/>
      <w:r>
        <w:t>.м</w:t>
      </w:r>
      <w:proofErr w:type="spellEnd"/>
      <w:proofErr w:type="gramEnd"/>
    </w:p>
    <w:p w:rsidR="00CD71CF" w:rsidRDefault="00CD71CF" w:rsidP="00CD71CF">
      <w:pPr>
        <w:ind w:left="-284"/>
        <w:jc w:val="both"/>
      </w:pPr>
      <w:r>
        <w:t xml:space="preserve">Площадь помещений многоквартирного дома, находящаяся в государственной (муниципальной) собственности </w:t>
      </w:r>
      <w:proofErr w:type="spellStart"/>
      <w:r>
        <w:t>___________кв</w:t>
      </w:r>
      <w:proofErr w:type="gramStart"/>
      <w:r>
        <w:t>.м</w:t>
      </w:r>
      <w:proofErr w:type="spellEnd"/>
      <w:proofErr w:type="gramEnd"/>
    </w:p>
    <w:p w:rsidR="00CD71CF" w:rsidRDefault="00CD71CF" w:rsidP="00CD71CF">
      <w:pPr>
        <w:ind w:left="-284"/>
        <w:jc w:val="both"/>
      </w:pPr>
      <w:r>
        <w:t xml:space="preserve">Присутствовали (при очной форме) собственники помещений в многоквартирном доме, обладающие площадью </w:t>
      </w:r>
      <w:proofErr w:type="spellStart"/>
      <w:r>
        <w:t>___________________кв</w:t>
      </w:r>
      <w:proofErr w:type="gramStart"/>
      <w:r>
        <w:t>.м</w:t>
      </w:r>
      <w:proofErr w:type="spellEnd"/>
      <w:proofErr w:type="gramEnd"/>
    </w:p>
    <w:p w:rsidR="00CD71CF" w:rsidRDefault="00CD71CF" w:rsidP="00CD71CF">
      <w:pPr>
        <w:ind w:left="-284"/>
        <w:jc w:val="both"/>
      </w:pPr>
      <w:r>
        <w:t xml:space="preserve">Проголосовали (при заочной форме) собственники помещений в многоквартирном доме, обладающие площадью </w:t>
      </w:r>
      <w:proofErr w:type="spellStart"/>
      <w:r>
        <w:t>___________________кв</w:t>
      </w:r>
      <w:proofErr w:type="gramStart"/>
      <w:r>
        <w:t>.м</w:t>
      </w:r>
      <w:proofErr w:type="spellEnd"/>
      <w:proofErr w:type="gramEnd"/>
      <w:r>
        <w:t>,</w:t>
      </w:r>
    </w:p>
    <w:p w:rsidR="00CD71CF" w:rsidRDefault="00CD71CF" w:rsidP="00CD71CF">
      <w:pPr>
        <w:ind w:left="-284"/>
        <w:jc w:val="both"/>
      </w:pPr>
      <w:r>
        <w:t>что составило _________ % голосов (обладающие  не менее двух третей голосов от общего числа голосов собственников многоквартирного дома)</w:t>
      </w:r>
    </w:p>
    <w:p w:rsidR="00CD71CF" w:rsidRDefault="00CD71CF" w:rsidP="00CD71CF">
      <w:pPr>
        <w:ind w:left="-284"/>
        <w:jc w:val="both"/>
      </w:pPr>
      <w:r>
        <w:t xml:space="preserve">Кворум имеется (не имеется). </w:t>
      </w:r>
    </w:p>
    <w:p w:rsidR="00CD71CF" w:rsidRDefault="00CD71CF" w:rsidP="00CD71CF">
      <w:pPr>
        <w:ind w:left="-284"/>
        <w:jc w:val="center"/>
        <w:rPr>
          <w:u w:val="single"/>
        </w:rPr>
      </w:pPr>
      <w:r>
        <w:rPr>
          <w:b/>
          <w:u w:val="single"/>
        </w:rPr>
        <w:t>ВОПРОСЫ ПОВЕСТКИ ДНЯ:</w:t>
      </w:r>
    </w:p>
    <w:p w:rsidR="00CD71CF" w:rsidRDefault="00CD71CF" w:rsidP="00CD71CF">
      <w:pPr>
        <w:ind w:left="-284"/>
        <w:jc w:val="both"/>
      </w:pPr>
      <w:r>
        <w:t xml:space="preserve">1. </w:t>
      </w:r>
      <w:proofErr w:type="gramStart"/>
      <w:r>
        <w:t>Об обращении в администрацию муниципального образования ________________ с предложением о включении дворовой территории многоквартирного дома в муниципальную программу</w:t>
      </w:r>
      <w:proofErr w:type="gramEnd"/>
      <w:r>
        <w:t xml:space="preserve">                                по формированию современной городской среды на 2017 год.</w:t>
      </w:r>
    </w:p>
    <w:p w:rsidR="00CD71CF" w:rsidRDefault="00CD71CF" w:rsidP="00CD71CF">
      <w:pPr>
        <w:ind w:left="-284"/>
        <w:jc w:val="both"/>
      </w:pPr>
      <w:r>
        <w:t>2.Об утверждении перечня работ по благоустройству дворовой территории многоквартирного дома, сформированной исходя из минимального перечня работ по благоустройству дворовой территорий многоквартирного дома, на которые направляются субсидии из бюджета Республики Башкортостан в 2017 году (ремонт дворовых проездов,  обеспечение освещения дворовой территории, установка скамеек, урн).</w:t>
      </w:r>
    </w:p>
    <w:p w:rsidR="00CD71CF" w:rsidRDefault="00CD71CF" w:rsidP="00CD71CF">
      <w:pPr>
        <w:ind w:left="-284"/>
        <w:jc w:val="both"/>
      </w:pPr>
      <w:r>
        <w:lastRenderedPageBreak/>
        <w:t>3. Об утверждении перечня работ по благоустройству дворовой территории многоквартирного дома, сформированной исходя из дополнительного перечня работ по благоустройству дворовой территорий многоквартирного дома, на которые направляются субсидии из бюджета Республики Башкортостан  в 2017 году (оборудование автомобильных парковок, устройство и обустройство тротуаров, пешеходных дорожек, оборудование детских и (или) спортивных площадок).</w:t>
      </w:r>
    </w:p>
    <w:p w:rsidR="00CD71CF" w:rsidRDefault="00CD71CF" w:rsidP="00CD71CF">
      <w:pPr>
        <w:ind w:left="-284"/>
        <w:jc w:val="both"/>
      </w:pPr>
      <w:r>
        <w:t>4.Об утверждении формы участия (финансового и (или) трудового) и доля участия собственников помещений в многоквартирном доме мероприятиях по благоустройству дворовой территории многоквартирного дома (при выполнении минимального и дополнительного перечня работ). В случае финансового участия рассматривается порядок аккумулирования и расходования средств собственников помещений в доме.</w:t>
      </w:r>
    </w:p>
    <w:p w:rsidR="00CD71CF" w:rsidRDefault="00CD71CF" w:rsidP="00CD71CF">
      <w:pPr>
        <w:ind w:left="-284"/>
        <w:jc w:val="both"/>
      </w:pPr>
      <w:r>
        <w:t xml:space="preserve">5. Рассмотрение и утверждение </w:t>
      </w:r>
      <w:proofErr w:type="gramStart"/>
      <w:r>
        <w:t>дизайн-проекта</w:t>
      </w:r>
      <w:proofErr w:type="gramEnd"/>
      <w:r>
        <w:t xml:space="preserve"> по благоустройству дворовой территории многоквартирного дома.</w:t>
      </w:r>
    </w:p>
    <w:p w:rsidR="00CD71CF" w:rsidRDefault="00CD71CF" w:rsidP="00CD71CF">
      <w:pPr>
        <w:ind w:left="-284"/>
        <w:jc w:val="both"/>
      </w:pPr>
      <w:r>
        <w:t xml:space="preserve">6. </w:t>
      </w:r>
      <w:proofErr w:type="gramStart"/>
      <w:r>
        <w:t>Об определении представителя (представителей) собственников помещений  в многоквартирном доме для участия в контроле за выполнением работ по благоустройству дворовой территории, в том числе в промежуточном, и приемке работ.</w:t>
      </w:r>
      <w:proofErr w:type="gramEnd"/>
    </w:p>
    <w:p w:rsidR="00CD71CF" w:rsidRDefault="00CD71CF" w:rsidP="00CD71CF">
      <w:pPr>
        <w:ind w:left="-284"/>
        <w:jc w:val="center"/>
        <w:rPr>
          <w:b/>
          <w:u w:val="single"/>
        </w:rPr>
      </w:pPr>
      <w:r>
        <w:rPr>
          <w:b/>
          <w:u w:val="single"/>
        </w:rPr>
        <w:t>ИТОГИ ГОЛОСОВАНИЯ: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1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представителя управляющей организации ______ (Ф.И.О).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обратиться в администрацию муниципального образования  ________________________с предложением о включении дворовой территории многоквартирного дома в муниципальную программу по формированию современной городской среды на 2017 год.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ИЛИ:</w:t>
      </w:r>
    </w:p>
    <w:p w:rsidR="00CD71CF" w:rsidRDefault="00CD71CF" w:rsidP="00CD71CF">
      <w:pPr>
        <w:ind w:left="-284"/>
        <w:jc w:val="both"/>
      </w:pPr>
      <w:r>
        <w:t xml:space="preserve">Обратиться </w:t>
      </w:r>
      <w:proofErr w:type="gramStart"/>
      <w:r>
        <w:t>в администрацию муниципального образования _______________________                               с предложением о включении многоквартирного дома в муниципальную программу                                     по формированию</w:t>
      </w:r>
      <w:proofErr w:type="gramEnd"/>
      <w:r>
        <w:t xml:space="preserve"> современной городской среды на 2017 год.</w:t>
      </w:r>
    </w:p>
    <w:p w:rsidR="00CD71CF" w:rsidRDefault="00CD71CF" w:rsidP="00CD71CF">
      <w:pPr>
        <w:ind w:left="-284"/>
        <w:jc w:val="both"/>
      </w:pPr>
      <w:r>
        <w:t>Проголосовали «ЗА» -      %</w:t>
      </w:r>
    </w:p>
    <w:p w:rsidR="00CD71CF" w:rsidRDefault="00CD71CF" w:rsidP="00CD71CF">
      <w:pPr>
        <w:ind w:left="-284"/>
        <w:jc w:val="both"/>
      </w:pPr>
      <w:r>
        <w:t>Проголосовали «ПРОТИВ» -    0,00 %</w:t>
      </w:r>
    </w:p>
    <w:p w:rsidR="00CD71CF" w:rsidRDefault="00CD71CF" w:rsidP="00CD71CF">
      <w:pPr>
        <w:ind w:left="-284"/>
        <w:jc w:val="both"/>
      </w:pPr>
      <w:r>
        <w:t>Проголосовали «ВОЗДЕРЖАЛСЯ» -     %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 xml:space="preserve">РЕШЕНИЕ ПРИНЯТО. 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2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Ф. И.О. _______________________________________ (полностью), собственника квартиры №___.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Утвердить перечень работ по благоустройству дворовой территории многоквартирного дома, сформированной исходя из минимального перечня работ                                            по благоустройству дворовой территории многоквартирного дома, на которые направляются субсидии из бюджета Республики Башкортостан в 2017 году (ремонт дворовых проездов – площадь</w:t>
      </w:r>
      <w:proofErr w:type="gramStart"/>
      <w:r>
        <w:t xml:space="preserve"> ,</w:t>
      </w:r>
      <w:proofErr w:type="gramEnd"/>
      <w:r>
        <w:t xml:space="preserve">  обеспечение освещения дворовой территории – шт., установка скамеек – шт., урн – </w:t>
      </w:r>
      <w:proofErr w:type="spellStart"/>
      <w:r>
        <w:t>шт</w:t>
      </w:r>
      <w:proofErr w:type="spellEnd"/>
      <w:r>
        <w:t xml:space="preserve">). 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ИЛИ:</w:t>
      </w:r>
    </w:p>
    <w:p w:rsidR="00CD71CF" w:rsidRDefault="00CD71CF" w:rsidP="00CD71CF">
      <w:pPr>
        <w:ind w:left="-284"/>
        <w:jc w:val="both"/>
      </w:pPr>
      <w:r>
        <w:t xml:space="preserve">Утвердить перечень работ по благоустройству дворовой территории многоквартирного дома, сформированной исходя из минимального перечня работ по благоустройству дворовой территории многоквартирного дома, на которые направляются субсидии из бюджета Республики Башкортостан                 в 2017 году (ремонт дворовых проездов – площадь,  обеспечение освещения дворовой территории                 – шт., установка скамеек – шт., урн – шт.). </w:t>
      </w:r>
    </w:p>
    <w:p w:rsidR="00CD71CF" w:rsidRDefault="00CD71CF" w:rsidP="00CD71CF">
      <w:pPr>
        <w:ind w:left="-284"/>
        <w:jc w:val="both"/>
      </w:pPr>
      <w:r>
        <w:t>Проголосовали «ЗА» -       %</w:t>
      </w:r>
    </w:p>
    <w:p w:rsidR="00CD71CF" w:rsidRDefault="00CD71CF" w:rsidP="00CD71CF">
      <w:pPr>
        <w:ind w:left="-284"/>
        <w:jc w:val="both"/>
      </w:pPr>
      <w:r>
        <w:t>Проголосовали «ПРОТИВ» -     %</w:t>
      </w:r>
      <w:r>
        <w:tab/>
        <w:t>|</w:t>
      </w:r>
    </w:p>
    <w:p w:rsidR="00CD71CF" w:rsidRDefault="00CD71CF" w:rsidP="00CD71CF">
      <w:pPr>
        <w:ind w:left="-284"/>
        <w:jc w:val="both"/>
      </w:pPr>
      <w:r>
        <w:t>Проголосовали «ВОЗДЕРЖАЛСЯ» -  %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ЕНИЕ ПРИНЯТО.</w:t>
      </w:r>
    </w:p>
    <w:p w:rsidR="00CD71CF" w:rsidRDefault="00CD71CF" w:rsidP="00CD71CF">
      <w:pPr>
        <w:ind w:left="-284"/>
        <w:jc w:val="both"/>
        <w:rPr>
          <w:b/>
        </w:rPr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3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__________________________Ф.И.О. (полностью), собственника квартиры №___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Утвердить перечень работ по благоустройству дворовой территории многоквартирного дома, сформированной исходя из дополнительного перечня работ по </w:t>
      </w:r>
      <w:r>
        <w:lastRenderedPageBreak/>
        <w:t xml:space="preserve">благоустройству дворовой территории многоквартирного дома, на которые направляются субсидии из бюджета Республики Башкортостан в 2017 году (оборудование автомобильных парковок, устройство и обустройство тротуаров, пешеходных дорожек, оборудование детских и (или) спортивных площадок). 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ИЛИ:</w:t>
      </w:r>
    </w:p>
    <w:p w:rsidR="00CD71CF" w:rsidRDefault="00CD71CF" w:rsidP="00CD71CF">
      <w:pPr>
        <w:ind w:left="-284"/>
        <w:jc w:val="both"/>
      </w:pPr>
      <w:r>
        <w:t xml:space="preserve">Утвердить перечень работ по благоустройству дворовой территории многоквартирного дома, сформированной исходя из дополнительного перечня работ по благоустройству дворовой территории многоквартирного дома, на которые направляются субсидии из бюджета Республики Башкортостан               в 2017 году (оборудование автомобильных парковок, устройство и обустройство тротуаров, пешеходных дорожек, оборудование детских и (или) спортивных площадок). </w:t>
      </w:r>
    </w:p>
    <w:p w:rsidR="00CD71CF" w:rsidRDefault="00CD71CF" w:rsidP="00CD71CF">
      <w:pPr>
        <w:ind w:left="-284"/>
        <w:jc w:val="both"/>
      </w:pPr>
      <w:r>
        <w:t>Проголосовали «ЗА» -      %</w:t>
      </w:r>
    </w:p>
    <w:p w:rsidR="00CD71CF" w:rsidRDefault="00CD71CF" w:rsidP="00CD71CF">
      <w:pPr>
        <w:ind w:left="-284"/>
        <w:jc w:val="both"/>
      </w:pPr>
      <w:r>
        <w:t>Проголосовали «ПРОТИВ» -   %</w:t>
      </w:r>
      <w:r>
        <w:tab/>
      </w:r>
    </w:p>
    <w:p w:rsidR="00CD71CF" w:rsidRDefault="00CD71CF" w:rsidP="00CD71CF">
      <w:pPr>
        <w:ind w:left="-284"/>
        <w:jc w:val="both"/>
      </w:pPr>
      <w:r>
        <w:t>Проголосовали «ВОЗДЕРЖАЛСЯ» -  %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 xml:space="preserve">РЕШЕНИЕ ПРИНЯТО. 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4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_____________________Ф.И.О. (полностью), собственника квартиры №____.</w:t>
      </w:r>
    </w:p>
    <w:p w:rsidR="00CD71CF" w:rsidRDefault="00CD71CF" w:rsidP="00CD71CF">
      <w:pPr>
        <w:ind w:left="-284"/>
        <w:jc w:val="both"/>
      </w:pPr>
      <w:r>
        <w:rPr>
          <w:b/>
        </w:rPr>
        <w:t xml:space="preserve">ПРЕДЛОЖИЛИ: </w:t>
      </w:r>
      <w:r>
        <w:t>Утвердить форму финансового участия и долю участия собственников помещений в многоквартирном доме в мероприятиях по благоустройству дворовой территории многоквартирного дома (при выполнении минимального и (или)</w:t>
      </w:r>
      <w:r>
        <w:rPr>
          <w:b/>
        </w:rPr>
        <w:t xml:space="preserve"> </w:t>
      </w:r>
      <w:r>
        <w:t>дополнительного перечня работ).</w:t>
      </w:r>
    </w:p>
    <w:p w:rsidR="00CD71CF" w:rsidRDefault="00CD71CF" w:rsidP="00CD71CF">
      <w:pPr>
        <w:ind w:left="-284"/>
        <w:jc w:val="both"/>
        <w:rPr>
          <w:b/>
          <w:u w:val="single"/>
        </w:rPr>
      </w:pPr>
      <w:r>
        <w:rPr>
          <w:b/>
        </w:rPr>
        <w:t>РЕШИЛИ:</w:t>
      </w:r>
      <w:r>
        <w:t xml:space="preserve"> Утвердить следующую финансовую форму участия собственников многоквартирного дома: принять участие в долевом финансировании по благоустройству прилегающей территории многоквартирного дома в размере 5% от ориентировочной стоимости мероприятий по благоустройству дворовой территории многоквартирного дома (при выполнении минимального и (или) дополнительного перечня работ), отраженной в сметной стоимости или в проекте муниципальной программы «…………………».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</w:pPr>
      <w:r>
        <w:t>Проголосовали «ЗА» -      %</w:t>
      </w:r>
    </w:p>
    <w:p w:rsidR="00CD71CF" w:rsidRDefault="00CD71CF" w:rsidP="00CD71CF">
      <w:pPr>
        <w:ind w:left="-284"/>
        <w:jc w:val="both"/>
      </w:pPr>
      <w:r>
        <w:t>Проголосовали «ПРОТИВ» -    %</w:t>
      </w:r>
      <w:r>
        <w:tab/>
      </w:r>
    </w:p>
    <w:p w:rsidR="00CD71CF" w:rsidRDefault="00CD71CF" w:rsidP="00CD71CF">
      <w:pPr>
        <w:ind w:left="-284"/>
        <w:jc w:val="both"/>
      </w:pPr>
      <w:r>
        <w:t>Проголосовали «ВОЗДЕРЖАЛСЯ» -     %</w:t>
      </w:r>
    </w:p>
    <w:p w:rsidR="00CD71CF" w:rsidRDefault="00CD71CF" w:rsidP="00CD71CF">
      <w:pPr>
        <w:ind w:left="-284"/>
        <w:jc w:val="both"/>
        <w:rPr>
          <w:b/>
        </w:rPr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 xml:space="preserve">РЕШЕНИЕ ПРИНЯТО ______ голосов </w:t>
      </w:r>
      <w:proofErr w:type="gramStart"/>
      <w:r>
        <w:rPr>
          <w:b/>
        </w:rPr>
        <w:t>за</w:t>
      </w:r>
      <w:proofErr w:type="gramEnd"/>
      <w:r>
        <w:rPr>
          <w:b/>
        </w:rPr>
        <w:t xml:space="preserve">_______________________________________. 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5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___________________________________, собственника квартиры №___.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Рассмотреть и утвердить дизайн-проект по благоустройству дворовой территории многоквартирного дома</w:t>
      </w:r>
    </w:p>
    <w:p w:rsidR="00CD71CF" w:rsidRDefault="00CD71CF" w:rsidP="00CD71CF">
      <w:pPr>
        <w:ind w:left="-284"/>
        <w:jc w:val="both"/>
      </w:pPr>
      <w:r>
        <w:rPr>
          <w:b/>
        </w:rPr>
        <w:t xml:space="preserve">РЕШИЛИ: </w:t>
      </w:r>
      <w:r>
        <w:t>Утвердить предложенный дизайн-проект по благоустройству дворовой территории многоквартирного дома (прилагается)</w:t>
      </w:r>
    </w:p>
    <w:p w:rsidR="00CD71CF" w:rsidRDefault="00CD71CF" w:rsidP="00CD71CF">
      <w:pPr>
        <w:ind w:left="-284"/>
        <w:jc w:val="both"/>
      </w:pPr>
      <w:r>
        <w:t>Проголосовали «ЗА» -      %</w:t>
      </w:r>
    </w:p>
    <w:p w:rsidR="00CD71CF" w:rsidRDefault="00CD71CF" w:rsidP="00CD71CF">
      <w:pPr>
        <w:ind w:left="-284"/>
        <w:jc w:val="both"/>
      </w:pPr>
      <w:r>
        <w:t>Проголосовали «ПРОТИВ» -   %</w:t>
      </w:r>
      <w:r>
        <w:tab/>
      </w:r>
    </w:p>
    <w:p w:rsidR="00CD71CF" w:rsidRDefault="00CD71CF" w:rsidP="00CD71CF">
      <w:pPr>
        <w:ind w:left="-284"/>
        <w:jc w:val="both"/>
      </w:pPr>
      <w:r>
        <w:t>Проголосовали «ВОЗДЕРЖАЛСЯ» -  %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ЕНИЕ ПРИНЯТО.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6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___________________________________, собственника квартиры №___.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Определить представителя (представителей) собственников помещений                                 в многоквартирном доме для участия в </w:t>
      </w:r>
      <w:proofErr w:type="gramStart"/>
      <w:r>
        <w:t>контроле  за</w:t>
      </w:r>
      <w:proofErr w:type="gramEnd"/>
      <w:r>
        <w:t xml:space="preserve"> выполнением работ по благоустройству дворовой территории, в том числе промежуточном, и</w:t>
      </w:r>
      <w:r>
        <w:rPr>
          <w:color w:val="4F81BD" w:themeColor="accent1"/>
        </w:rPr>
        <w:t xml:space="preserve"> </w:t>
      </w:r>
      <w:r>
        <w:t>их приемке. Предложены кандидатуры ФИО и                                                                          № квартиры___________________________________________________________.</w:t>
      </w:r>
    </w:p>
    <w:p w:rsidR="00CD71CF" w:rsidRDefault="00CD71CF" w:rsidP="00CD71CF">
      <w:pPr>
        <w:ind w:left="-284"/>
        <w:jc w:val="both"/>
      </w:pPr>
      <w:r>
        <w:rPr>
          <w:b/>
        </w:rPr>
        <w:t>РЕШИЛИ:</w:t>
      </w:r>
      <w:r>
        <w:t xml:space="preserve"> Определить следующего представителя (представителей) собственников помещений                      в многоквартирном доме для участия в </w:t>
      </w:r>
      <w:proofErr w:type="gramStart"/>
      <w:r>
        <w:t>контроле за</w:t>
      </w:r>
      <w:proofErr w:type="gramEnd"/>
      <w:r>
        <w:t xml:space="preserve"> выполнением работ по благоустройству дворовой территории, в том числе промежуточном,  и их приемке:</w:t>
      </w:r>
    </w:p>
    <w:p w:rsidR="00CD71CF" w:rsidRDefault="00CD71CF" w:rsidP="00CD71CF">
      <w:pPr>
        <w:ind w:left="-284"/>
        <w:jc w:val="both"/>
      </w:pPr>
      <w:r>
        <w:t xml:space="preserve">________________________________________________Ф.И.О., собственника кв.№______. </w:t>
      </w:r>
    </w:p>
    <w:p w:rsidR="00CD71CF" w:rsidRDefault="00CD71CF" w:rsidP="00CD71CF">
      <w:pPr>
        <w:ind w:left="-284"/>
        <w:jc w:val="both"/>
      </w:pPr>
      <w:r>
        <w:t>Проголосовали «ЗА» -       %</w:t>
      </w:r>
    </w:p>
    <w:p w:rsidR="00CD71CF" w:rsidRDefault="00CD71CF" w:rsidP="00CD71CF">
      <w:pPr>
        <w:ind w:left="-284"/>
        <w:jc w:val="both"/>
      </w:pPr>
      <w:r>
        <w:t>Проголосовали «ПРОТИВ» -      %</w:t>
      </w:r>
    </w:p>
    <w:p w:rsidR="00CD71CF" w:rsidRDefault="00CD71CF" w:rsidP="00CD71CF">
      <w:pPr>
        <w:ind w:left="-284"/>
        <w:jc w:val="both"/>
      </w:pPr>
      <w:r>
        <w:t>Проголосовали «ВОЗДЕРЖАЛСЯ» -       %.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ЕНИЕ ПРИНЯТО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Реестр собственников помещений в многоквартирном доме (представителей собственников) на ____ листах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общение о проведении общего собрания собственников помещений на ____ листах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естр вручения собственникам помещений извещений о проведении общего собрания собственников помещений в многоквартирном доме на ____ листах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исок регистрации собственников помещений, присутствовавших на собрании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веренности представителей собственников помещений в количестве ____ штук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кументы, по которым в ходе рассмотрения вопросов, включенных в повестку дня                       и поставленных на голосование, принимались решения на общем собрании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ариант в случае проведения собрания в заочной или очно-заочной форме:</w:t>
      </w:r>
      <w:proofErr w:type="gramEnd"/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собственников помещений в многоквартирном доме.)</w:t>
      </w:r>
      <w:proofErr w:type="gramEnd"/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                                   в установленном порядке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едатель общего собрания: _____________________/__________________/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(Ф.И.О.)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екретарь общего собрания: ________________________/__________________/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       (Ф.И.О.)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ы счетной комиссии: ______________________/___________________/ 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(Ф.И.О.)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2"/>
      <w:bookmarkEnd w:id="1"/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3"/>
      <w:bookmarkEnd w:id="2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ч. 3 ст. 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количество голосов, которыми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4"/>
      <w:bookmarkEnd w:id="3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8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. 3 ст. 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5"/>
      <w:bookmarkEnd w:id="4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ч. 1 ст. 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, за исключением предусмотренных </w:t>
      </w:r>
      <w:hyperlink r:id="rId10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унктом 1.1 части 2 статьи 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й, которые принимаются более чем пятьюдесят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нтами голосов от общего числа голосов собственников помещений в многоквартирном доме, и предусмотренных </w:t>
      </w:r>
      <w:hyperlink r:id="rId11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унктам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1.1-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1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3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4.3 части 2 статьи 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й, которые принимаются большинством не менее двух третей голосов от общего числа голосов собственников помещений в многоквартирном доме. Решения общего собрания собственников помещений в многоквартирном доме оформляются протоколами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CD71CF" w:rsidRPr="00A27A16" w:rsidRDefault="00CD71CF" w:rsidP="00CD71CF"/>
    <w:p w:rsidR="00CD71CF" w:rsidRPr="00277C3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Pr="00277C3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Pr="00277C3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Pr="00277C3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tbl>
      <w:tblPr>
        <w:tblW w:w="4962" w:type="dxa"/>
        <w:tblInd w:w="4644" w:type="dxa"/>
        <w:tblLook w:val="04A0"/>
      </w:tblPr>
      <w:tblGrid>
        <w:gridCol w:w="4962"/>
      </w:tblGrid>
      <w:tr w:rsidR="00CD71CF" w:rsidRPr="00444AAE" w:rsidTr="000B088F">
        <w:tc>
          <w:tcPr>
            <w:tcW w:w="4962" w:type="dxa"/>
            <w:shd w:val="clear" w:color="auto" w:fill="auto"/>
          </w:tcPr>
          <w:p w:rsidR="00CD71CF" w:rsidRPr="00444AAE" w:rsidRDefault="00CD71CF" w:rsidP="000B088F">
            <w:pPr>
              <w:pStyle w:val="a9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lastRenderedPageBreak/>
              <w:t xml:space="preserve">Приложение № 3 к постановлению Администрации </w:t>
            </w:r>
            <w:r>
              <w:rPr>
                <w:sz w:val="28"/>
                <w:szCs w:val="28"/>
              </w:rPr>
              <w:t>сельского</w:t>
            </w:r>
            <w:r w:rsidRPr="00444AA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Кармаскалинский сельсовет</w:t>
            </w:r>
            <w:r w:rsidRPr="00444AAE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 xml:space="preserve">Кармаскалинский </w:t>
            </w:r>
            <w:r w:rsidRPr="00444AAE">
              <w:rPr>
                <w:sz w:val="28"/>
                <w:szCs w:val="28"/>
              </w:rPr>
              <w:t xml:space="preserve">район Республики Башкортостан </w:t>
            </w:r>
          </w:p>
          <w:p w:rsidR="00CD71CF" w:rsidRPr="00444AAE" w:rsidRDefault="00CD71CF" w:rsidP="00D401BD">
            <w:pPr>
              <w:pStyle w:val="a9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от </w:t>
            </w:r>
            <w:r w:rsidR="00D401BD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</w:t>
            </w:r>
            <w:r w:rsidR="00D401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D401B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</w:t>
            </w:r>
            <w:r w:rsidRPr="00444AA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4</w:t>
            </w:r>
          </w:p>
        </w:tc>
      </w:tr>
    </w:tbl>
    <w:p w:rsidR="00CD71CF" w:rsidRPr="00444AA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Pr="00444AA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pStyle w:val="a9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Порядок</w:t>
      </w:r>
    </w:p>
    <w:p w:rsidR="00CD71CF" w:rsidRPr="00444AAE" w:rsidRDefault="00CD71CF" w:rsidP="00CD71CF">
      <w:pPr>
        <w:pStyle w:val="a9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и сроки представления, рассмотрения и оценки предложений заявителей о включении общественной территории в Программу</w:t>
      </w:r>
    </w:p>
    <w:p w:rsidR="00CD71CF" w:rsidRPr="00444AAE" w:rsidRDefault="00CD71CF" w:rsidP="00CD71CF">
      <w:pPr>
        <w:pStyle w:val="a9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1. Общие положения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4AAE">
        <w:rPr>
          <w:sz w:val="28"/>
          <w:szCs w:val="28"/>
        </w:rPr>
        <w:t xml:space="preserve">1.1 Настоящий Порядок разработан в соответствии с разработанными Министерством строительства и жилищно-коммунального хозяйства Российской Федерации Методическими рекомендациями по подготовке государственных (муниципальных) программ формирования современной городской среды, в рамках реализации приоритетного проекта «Формирование комфортной городской среды» (далее – Рекомендации Минстроя России) и определяет порядок представления, рассмотрения и оценки предложений заявителей о включении общественной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proofErr w:type="gramEnd"/>
      <w:r w:rsidRPr="00444AAE">
        <w:rPr>
          <w:sz w:val="28"/>
          <w:szCs w:val="28"/>
        </w:rPr>
        <w:t xml:space="preserve"> поселения </w:t>
      </w:r>
      <w:r w:rsidR="00D401BD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  <w:r>
        <w:rPr>
          <w:sz w:val="28"/>
          <w:szCs w:val="28"/>
        </w:rPr>
        <w:t>2018-202</w:t>
      </w:r>
      <w:r w:rsidR="00D401BD">
        <w:rPr>
          <w:sz w:val="28"/>
          <w:szCs w:val="28"/>
        </w:rPr>
        <w:t>4</w:t>
      </w:r>
      <w:r w:rsidRPr="00444AAE">
        <w:rPr>
          <w:sz w:val="28"/>
          <w:szCs w:val="28"/>
        </w:rPr>
        <w:t>год» (далее -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Программа) наиболее посещаемой общественной территор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496A51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, подлежащей благоустройству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2. Под общественными территориями понимаются участки, иные части территории </w:t>
      </w:r>
      <w:r>
        <w:rPr>
          <w:sz w:val="28"/>
          <w:szCs w:val="28"/>
        </w:rPr>
        <w:t>поселка</w:t>
      </w:r>
      <w:r w:rsidRPr="00444AAE">
        <w:rPr>
          <w:sz w:val="28"/>
          <w:szCs w:val="28"/>
        </w:rPr>
        <w:t>, предназначенные преимущественно для размещения и обеспечения функционирования объектов массового посещения (площади, набережные, пешеходные зоны и улицы, скверы, парки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3. Уполномоченной организацией по проведению отбора является Администрация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496A51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</w:t>
      </w:r>
      <w:r>
        <w:rPr>
          <w:sz w:val="28"/>
          <w:szCs w:val="28"/>
        </w:rPr>
        <w:t xml:space="preserve"> Республики Башкортостан </w:t>
      </w:r>
      <w:r w:rsidRPr="00444AAE">
        <w:rPr>
          <w:sz w:val="28"/>
          <w:szCs w:val="28"/>
        </w:rPr>
        <w:t>(далее - Организатор отбора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4. Отбор осуществляется общественной комиссией, образуемой Администрацие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496A51">
        <w:rPr>
          <w:sz w:val="28"/>
          <w:szCs w:val="28"/>
        </w:rPr>
        <w:t xml:space="preserve">Сахаевский 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 (далее - Комиссия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5. Целями отбора являются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вовлечение населения в процессы местного самоуправления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- развитие механизмов </w:t>
      </w:r>
      <w:proofErr w:type="gramStart"/>
      <w:r w:rsidRPr="00444AAE">
        <w:rPr>
          <w:sz w:val="28"/>
          <w:szCs w:val="28"/>
        </w:rPr>
        <w:t>инициативного</w:t>
      </w:r>
      <w:proofErr w:type="gramEnd"/>
      <w:r w:rsidRPr="00444AAE">
        <w:rPr>
          <w:sz w:val="28"/>
          <w:szCs w:val="28"/>
        </w:rPr>
        <w:t xml:space="preserve"> бюджетирования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благоустройство общественных территорий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6. Участниками отбора общественных территорий являются граждане и организ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маскалинский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2. Условия рассмотрения и оценки предложений заявителей о включении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общественной территории в Программу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2.1. 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 Предложение о включении общественной территории в муниципальную программу должно отвечать следующим критериям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1. перечень работ предлагаемых к выполнению на общественной территории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2. 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3. 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4. 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5. проблемы, на решение которых направлены мероприятия по благоустройству общественной территор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3. 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</w:r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3. Порядок подачи документов для участия в отборе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1. Организатор отбора готовит сообщение о проведении отбора, которое подлежит официальному </w:t>
      </w:r>
      <w:r w:rsidRPr="00DF4B7D">
        <w:rPr>
          <w:sz w:val="28"/>
          <w:szCs w:val="28"/>
        </w:rPr>
        <w:t>опубликованию размещению на официальном сайте</w:t>
      </w:r>
      <w:r>
        <w:rPr>
          <w:sz w:val="28"/>
          <w:szCs w:val="28"/>
        </w:rPr>
        <w:t>, принимает заявки</w:t>
      </w:r>
      <w:r w:rsidRPr="00444AAE">
        <w:rPr>
          <w:sz w:val="28"/>
          <w:szCs w:val="28"/>
        </w:rPr>
        <w:t>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2. Информирование граждан, организаций, заявителей о возможности участия в Программе осуществляется, в том числе путем вывешивания афиш и объявлений на информационных досках в подъездах жилых домов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3. Заявка на участие в отборе общественных территорий составляется по форме в соответствии с настоящим Порядком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4. Участник отбора формирует пакет документов и направляет его в адрес 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 xml:space="preserve"> в сроки, указанные в сообщении о проведении отбора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 xml:space="preserve"> регистрирует заявки на участие в отборе в день их поступления в журнале регистрации заявок на участие в отборе в порядке очередности поступления. На заявке на участие в отборе ставится отметка о получении такой заявки с указанием даты и времени ее получения. Все листы заявки на участие в отборе и прилагаемые документы на участие в отборе должны быть прошиты, пронумерованы и подписаны участником отбора. Для юридических лиц заявка на участие в отборе должна быть скреплена печатью участника отбора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6. Заявки на участие в отборе, поступившие после установленного срока, не рассматриваются, регистрируются и возвращаются участнику отбора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7. Участник не допускается 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 xml:space="preserve"> к участию в отборе в случае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если заявка на участие подана по истечении срока приема заявок на участие в отборе, указанного в сообщении о проведении отбор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если не представлены в полном объеме документы, предусмотренные документацией по отбору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8. Оценка проектов осуществляется </w:t>
      </w:r>
      <w:r>
        <w:rPr>
          <w:sz w:val="28"/>
          <w:szCs w:val="28"/>
        </w:rPr>
        <w:t xml:space="preserve">ОК </w:t>
      </w:r>
      <w:r w:rsidRPr="00444AAE">
        <w:rPr>
          <w:sz w:val="28"/>
          <w:szCs w:val="28"/>
        </w:rPr>
        <w:t xml:space="preserve"> в соответствии с балльной шкалой согласно приложению №3 к настоящему Порядку. По результатам отбора </w:t>
      </w:r>
      <w:r>
        <w:rPr>
          <w:sz w:val="28"/>
          <w:szCs w:val="28"/>
        </w:rPr>
        <w:t xml:space="preserve">ОК </w:t>
      </w:r>
      <w:r w:rsidRPr="00444AAE">
        <w:rPr>
          <w:sz w:val="28"/>
          <w:szCs w:val="28"/>
        </w:rPr>
        <w:t>формируется рейтинг заявок в порядке убывания присвоенных им суммарных баллов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 xml:space="preserve">3.9. 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 xml:space="preserve"> отклоняет заявку в случаях, если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не выполнены условия отбора, указанные в пункте 3.3. настоящего Порядк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4AAE">
        <w:rPr>
          <w:sz w:val="28"/>
          <w:szCs w:val="28"/>
        </w:rPr>
        <w:t>- ненадлежащим образом оформлены документы, предусмотренные настоящим Порядком (не соблюдена их типовая форма, заполнены не все графы и строки, указаны не все реквизиты, предусмотренные формами документов, допущены технические ошибки, опечатки и исправления, отсутствуют подписи и оттиски печатей (при наличии печати), не заверены копии документов, документы подписаны лицом, не наделенным правом подписи).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10. Участник отбора имеет право отозвать свою заявку, сообщив </w:t>
      </w:r>
      <w:proofErr w:type="gramStart"/>
      <w:r w:rsidRPr="00444AAE">
        <w:rPr>
          <w:sz w:val="28"/>
          <w:szCs w:val="28"/>
        </w:rPr>
        <w:t>об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44AAE">
        <w:rPr>
          <w:sz w:val="28"/>
          <w:szCs w:val="28"/>
        </w:rPr>
        <w:t>этом</w:t>
      </w:r>
      <w:proofErr w:type="gramEnd"/>
      <w:r w:rsidRPr="00444AAE">
        <w:rPr>
          <w:sz w:val="28"/>
          <w:szCs w:val="28"/>
        </w:rPr>
        <w:t xml:space="preserve"> письменно организатору отбора, и отказаться от участия в нем.</w:t>
      </w:r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4. Организация проведения отбора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. После истечения срока подачи заявок. </w:t>
      </w:r>
      <w:r>
        <w:rPr>
          <w:sz w:val="28"/>
          <w:szCs w:val="28"/>
        </w:rPr>
        <w:t>ОК</w:t>
      </w:r>
      <w:r w:rsidRPr="00DF4B7D">
        <w:rPr>
          <w:sz w:val="28"/>
          <w:szCs w:val="28"/>
        </w:rPr>
        <w:t xml:space="preserve"> в течение 15 рабочих дней рассматривает заявки на участие в отборе на соответствие</w:t>
      </w:r>
      <w:r w:rsidRPr="00444AAE">
        <w:rPr>
          <w:sz w:val="28"/>
          <w:szCs w:val="28"/>
        </w:rPr>
        <w:t xml:space="preserve"> требованиям, в части представления документов в объеме, указанным в настоящем Порядке и проводит отбор допущенных заявок на участие посредством оценки заявок по балльной системе согласно критериям отбора общественных территорий, указанным в настоящем Порядке. Использование иных критериев оценки заявок на участие в отборе не допускается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2. Меньший порядковый номер присваивается участнику отбора, набравшему большее количество баллов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3. В случае если участники отбора набирают одинаковое количество баллов, меньший порядковый номер присваивается участнику, заявка на </w:t>
      </w:r>
      <w:proofErr w:type="gramStart"/>
      <w:r w:rsidRPr="00444AAE">
        <w:rPr>
          <w:sz w:val="28"/>
          <w:szCs w:val="28"/>
        </w:rPr>
        <w:t>участие</w:t>
      </w:r>
      <w:proofErr w:type="gramEnd"/>
      <w:r w:rsidRPr="00444AAE">
        <w:rPr>
          <w:sz w:val="28"/>
          <w:szCs w:val="28"/>
        </w:rPr>
        <w:t xml:space="preserve"> в отборе которого поступила ранее других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4. В результате оценки представленных заявок на участие в отборе осуществляется формирование перечня объектов общественных территорий из участников отбора в порядке очередности (в зависимости от присвоенного порядкового номера в порядке возрастания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5. 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 xml:space="preserve">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6. Отбор признается несостоявшимся в случаях, если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тклонены все заявки на участие в отборе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не подано ни одной заявки на участие в отборе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7. По результатам 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 xml:space="preserve"> составляется его протокол, не позднее даты окончания рассмотрения заявок, который подписывается всеми присутствовавшими на заседании членами 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>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8. 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 xml:space="preserve"> направляет в </w:t>
      </w:r>
      <w:r>
        <w:rPr>
          <w:sz w:val="28"/>
          <w:szCs w:val="28"/>
        </w:rPr>
        <w:t>Администрацию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496A51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протокол </w:t>
      </w:r>
      <w:r>
        <w:rPr>
          <w:sz w:val="28"/>
          <w:szCs w:val="28"/>
        </w:rPr>
        <w:t xml:space="preserve">ОК для создания проекта </w:t>
      </w:r>
      <w:r w:rsidRPr="00443530">
        <w:rPr>
          <w:sz w:val="28"/>
          <w:szCs w:val="28"/>
        </w:rPr>
        <w:t>муниципальной программы «Формирование современной городской среды сельского поселения Кармаскалинский сельсовет муниципального района Кармаскалинский район Республики Башкортостан на 2018-202</w:t>
      </w:r>
      <w:r w:rsidR="00496A51">
        <w:rPr>
          <w:sz w:val="28"/>
          <w:szCs w:val="28"/>
        </w:rPr>
        <w:t>4</w:t>
      </w:r>
      <w:r w:rsidRPr="00443530">
        <w:rPr>
          <w:sz w:val="28"/>
          <w:szCs w:val="28"/>
        </w:rPr>
        <w:t xml:space="preserve">  годы</w:t>
      </w:r>
      <w:proofErr w:type="gramStart"/>
      <w:r w:rsidRPr="00443530">
        <w:rPr>
          <w:sz w:val="28"/>
          <w:szCs w:val="28"/>
        </w:rPr>
        <w:t>».</w:t>
      </w:r>
      <w:r w:rsidRPr="00444AAE">
        <w:rPr>
          <w:sz w:val="28"/>
          <w:szCs w:val="28"/>
        </w:rPr>
        <w:t>.</w:t>
      </w:r>
      <w:proofErr w:type="gramEnd"/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.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rFonts w:eastAsia="Calibri"/>
          <w:bCs/>
          <w:sz w:val="28"/>
          <w:szCs w:val="28"/>
          <w:lang w:eastAsia="en-US"/>
        </w:rPr>
        <w:t>Управляющий делами</w:t>
      </w:r>
      <w:r w:rsidRPr="00C902E5">
        <w:rPr>
          <w:rFonts w:eastAsia="Calibri"/>
          <w:bCs/>
          <w:sz w:val="28"/>
          <w:szCs w:val="28"/>
          <w:lang w:eastAsia="en-US"/>
        </w:rPr>
        <w:t xml:space="preserve">         </w:t>
      </w:r>
      <w:r>
        <w:rPr>
          <w:rFonts w:eastAsia="Calibri"/>
          <w:bCs/>
          <w:sz w:val="28"/>
          <w:szCs w:val="28"/>
          <w:lang w:eastAsia="en-US"/>
        </w:rPr>
        <w:t xml:space="preserve">         </w:t>
      </w:r>
      <w:r w:rsidRPr="00C902E5">
        <w:rPr>
          <w:rFonts w:eastAsia="Calibri"/>
          <w:bCs/>
          <w:sz w:val="28"/>
          <w:szCs w:val="28"/>
          <w:lang w:eastAsia="en-US"/>
        </w:rPr>
        <w:t xml:space="preserve">    </w:t>
      </w:r>
      <w:proofErr w:type="spellStart"/>
      <w:r w:rsidR="00496A51">
        <w:rPr>
          <w:rFonts w:eastAsia="Calibri"/>
          <w:bCs/>
          <w:sz w:val="28"/>
          <w:szCs w:val="28"/>
          <w:lang w:eastAsia="en-US"/>
        </w:rPr>
        <w:t>Л.Х.Шарипова</w:t>
      </w:r>
      <w:proofErr w:type="spellEnd"/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C902E5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Приложение №1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к Порядку и срокам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представления, рассмотрения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и оценки предложений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заявителей о включении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 xml:space="preserve">общественной территории </w:t>
      </w:r>
      <w:proofErr w:type="gramStart"/>
      <w:r w:rsidRPr="00444AAE">
        <w:rPr>
          <w:sz w:val="28"/>
          <w:szCs w:val="28"/>
        </w:rPr>
        <w:t>в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 xml:space="preserve">«Формирование </w:t>
      </w:r>
      <w:proofErr w:type="gramStart"/>
      <w:r w:rsidRPr="00444AAE">
        <w:rPr>
          <w:sz w:val="28"/>
          <w:szCs w:val="28"/>
        </w:rPr>
        <w:t>современной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 xml:space="preserve">городской среды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BD11AF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 xml:space="preserve">Башкортостан на </w:t>
      </w:r>
      <w:r>
        <w:rPr>
          <w:sz w:val="28"/>
          <w:szCs w:val="28"/>
        </w:rPr>
        <w:t>2018-202</w:t>
      </w:r>
      <w:r w:rsidR="00496A5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ЗАЯВКА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о включении общественной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BD11AF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  <w:r>
        <w:rPr>
          <w:sz w:val="28"/>
          <w:szCs w:val="28"/>
        </w:rPr>
        <w:t>2018-202</w:t>
      </w:r>
      <w:r w:rsidR="00496A5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I. Общая характеристика проекта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Проект соответствует нормам</w:t>
            </w:r>
          </w:p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езопасности и законодательству Российской Федерации (да/нет)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Площадь, на которой реализуется проект, кв. м.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Цель и задачи проекта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Заявитель проекта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Целевая группа: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личество человек, заинтересованных в реализации проекта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в том числе прямо заинтересованных, человек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свенно заинтересованных,</w:t>
            </w:r>
          </w:p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человек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II. Описание проекта (не более 3 страниц)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1. Описание проблемы и обоснование ее актуальности для жителей поселения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- характеристика существующей ситуации и описание решаемой проблем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444AAE">
        <w:rPr>
          <w:sz w:val="28"/>
          <w:szCs w:val="28"/>
        </w:rPr>
        <w:t>необходимость выполнения проект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круг людей, которых касается решаемая проблем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актуальность решаемой проблемы для поселения, общественна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начимость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2. Цели и задачи проекта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3. Мероприятия по реализации проекта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конкретные мероприятия (работы), предполагаемые к реализации в ходе</w:t>
      </w: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  <w:r w:rsidRPr="00444AAE">
        <w:rPr>
          <w:sz w:val="28"/>
          <w:szCs w:val="28"/>
        </w:rPr>
        <w:t>проекта, в том числе с участием общественности, основные этап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способы привлечения населения для реализации проекта (формы и методы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аботы с местным населением)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предполагаемое воздействие на окружающую среду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4. Ожидаемые результаты проекта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практические результаты, которые планируется достичь в ходе выполне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ект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результаты, характеризующие решение заявленной проблем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количественные показател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5. Дальнейшее развитие проекта после завершения финансирова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ероприятий по благоустройству, использование результатов проекта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следующие годы.</w:t>
      </w: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_________________ (Ф.И.О.)</w:t>
      </w: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  <w:r w:rsidRPr="00444AAE">
        <w:rPr>
          <w:sz w:val="28"/>
          <w:szCs w:val="28"/>
        </w:rPr>
        <w:t>(подпись)</w:t>
      </w: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Приложение № 2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к Порядку и срокам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представления, рассмотрения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и оценки предложений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заявителей о включении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общественной территории </w:t>
      </w:r>
      <w:proofErr w:type="gramStart"/>
      <w:r w:rsidRPr="00444AAE">
        <w:rPr>
          <w:sz w:val="28"/>
          <w:szCs w:val="28"/>
        </w:rPr>
        <w:t>в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«Формирование </w:t>
      </w:r>
      <w:proofErr w:type="gramStart"/>
      <w:r w:rsidRPr="00444AAE">
        <w:rPr>
          <w:sz w:val="28"/>
          <w:szCs w:val="28"/>
        </w:rPr>
        <w:t>современной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городской среды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496A51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Башкортостан на </w:t>
      </w:r>
      <w:r>
        <w:rPr>
          <w:sz w:val="28"/>
          <w:szCs w:val="28"/>
        </w:rPr>
        <w:t>2018-202</w:t>
      </w:r>
      <w:r w:rsidR="00496A5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Протокол рассмотрения заявок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о включении общественной территории в 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496A51">
        <w:rPr>
          <w:sz w:val="28"/>
          <w:szCs w:val="28"/>
        </w:rPr>
        <w:t xml:space="preserve">Сахаевский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Республики Башкортостан на </w:t>
      </w:r>
      <w:r>
        <w:rPr>
          <w:sz w:val="28"/>
          <w:szCs w:val="28"/>
        </w:rPr>
        <w:t>2018-202</w:t>
      </w:r>
      <w:r w:rsidR="00496A5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496A51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Сахаево</w:t>
      </w:r>
      <w:proofErr w:type="spellEnd"/>
      <w:r>
        <w:rPr>
          <w:sz w:val="28"/>
          <w:szCs w:val="28"/>
        </w:rPr>
        <w:t xml:space="preserve"> </w:t>
      </w:r>
      <w:r w:rsidR="00CD71CF" w:rsidRPr="00444AAE">
        <w:rPr>
          <w:sz w:val="28"/>
          <w:szCs w:val="28"/>
        </w:rPr>
        <w:t xml:space="preserve"> </w:t>
      </w:r>
      <w:r w:rsidR="00CD71CF">
        <w:rPr>
          <w:sz w:val="28"/>
          <w:szCs w:val="28"/>
        </w:rPr>
        <w:tab/>
      </w:r>
      <w:r w:rsidR="00CD71CF">
        <w:rPr>
          <w:sz w:val="28"/>
          <w:szCs w:val="28"/>
        </w:rPr>
        <w:tab/>
      </w:r>
      <w:r w:rsidR="00CD71CF">
        <w:rPr>
          <w:sz w:val="28"/>
          <w:szCs w:val="28"/>
        </w:rPr>
        <w:tab/>
      </w:r>
      <w:r w:rsidR="00CD71CF">
        <w:rPr>
          <w:sz w:val="28"/>
          <w:szCs w:val="28"/>
        </w:rPr>
        <w:tab/>
      </w:r>
      <w:r w:rsidR="00CD71CF" w:rsidRPr="00444AAE">
        <w:rPr>
          <w:sz w:val="28"/>
          <w:szCs w:val="28"/>
        </w:rPr>
        <w:t xml:space="preserve">«_____»______________ </w:t>
      </w:r>
      <w:r w:rsidR="00CD71CF">
        <w:rPr>
          <w:sz w:val="28"/>
          <w:szCs w:val="28"/>
        </w:rPr>
        <w:t xml:space="preserve">2017 </w:t>
      </w:r>
      <w:r w:rsidR="00CD71CF" w:rsidRPr="00444AAE">
        <w:rPr>
          <w:sz w:val="28"/>
          <w:szCs w:val="28"/>
        </w:rPr>
        <w:t>г.</w:t>
      </w: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утствовали:</w:t>
      </w:r>
    </w:p>
    <w:p w:rsidR="00CD71CF" w:rsidRPr="00D61C34" w:rsidRDefault="00CD71CF" w:rsidP="00CD71CF">
      <w:pPr>
        <w:autoSpaceDE w:val="0"/>
        <w:autoSpaceDN w:val="0"/>
        <w:adjustRightInd w:val="0"/>
        <w:rPr>
          <w:bCs/>
          <w:sz w:val="28"/>
          <w:szCs w:val="28"/>
        </w:rPr>
      </w:pPr>
      <w:r w:rsidRPr="00D61C34">
        <w:rPr>
          <w:bCs/>
          <w:sz w:val="28"/>
          <w:szCs w:val="28"/>
        </w:rPr>
        <w:t>________________________________________________</w:t>
      </w:r>
      <w:r>
        <w:rPr>
          <w:bCs/>
          <w:sz w:val="28"/>
          <w:szCs w:val="28"/>
        </w:rPr>
        <w:t>__________________________________________________________________________________________</w:t>
      </w:r>
    </w:p>
    <w:p w:rsidR="00CD71CF" w:rsidRPr="00444AAE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Рассмотрение заявок по участию в отборе общественных территорий дл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ключения в муниципальную программу «Формирование соврем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496A51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</w:t>
      </w:r>
      <w:proofErr w:type="gramStart"/>
      <w:r w:rsidRPr="00444AAE">
        <w:rPr>
          <w:sz w:val="28"/>
          <w:szCs w:val="28"/>
        </w:rPr>
        <w:t>на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8-202</w:t>
      </w:r>
      <w:r w:rsidR="00496A5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 (далее - Программа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Дата и время начала приема заявок на участие в отборе обществе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й:________________________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Дата и время окончания приема заявок на участие в отбор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:</w:t>
      </w:r>
      <w:r w:rsidRPr="00444AAE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  <w:r w:rsidRPr="00444AAE">
        <w:rPr>
          <w:sz w:val="28"/>
          <w:szCs w:val="28"/>
        </w:rPr>
        <w:t>____________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Место приема</w:t>
      </w:r>
      <w:r>
        <w:rPr>
          <w:sz w:val="28"/>
          <w:szCs w:val="28"/>
        </w:rPr>
        <w:t xml:space="preserve"> заявок ____________________________________________</w:t>
      </w: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444AAE">
        <w:rPr>
          <w:b/>
          <w:bCs/>
          <w:sz w:val="28"/>
          <w:szCs w:val="28"/>
        </w:rPr>
        <w:t>Рассмотрение заявок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К рассмотрению представлено заявок на участие в отборе общественных</w:t>
      </w:r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территорий для включения в Программу, из них: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___________________ </w:t>
      </w:r>
      <w:r w:rsidRPr="00444AAE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оформлены надлежащим образом и </w:t>
      </w:r>
      <w:r w:rsidRPr="00444AAE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п.____ постановления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496A51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 Республики Башкортостан о</w:t>
      </w:r>
      <w:r w:rsidRPr="00444AAE">
        <w:rPr>
          <w:sz w:val="28"/>
          <w:szCs w:val="28"/>
        </w:rPr>
        <w:t>т_________________</w:t>
      </w:r>
      <w:proofErr w:type="gramStart"/>
      <w:r w:rsidRPr="00444AAE">
        <w:rPr>
          <w:sz w:val="28"/>
          <w:szCs w:val="28"/>
        </w:rPr>
        <w:t xml:space="preserve"> ,</w:t>
      </w:r>
      <w:proofErr w:type="gramEnd"/>
      <w:r w:rsidRPr="00444AAE">
        <w:rPr>
          <w:sz w:val="28"/>
          <w:szCs w:val="28"/>
        </w:rPr>
        <w:t xml:space="preserve"> а имен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8329"/>
      </w:tblGrid>
      <w:tr w:rsidR="00CD71CF" w:rsidRPr="009C6283" w:rsidTr="000B088F">
        <w:tc>
          <w:tcPr>
            <w:tcW w:w="1668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 xml:space="preserve">№ </w:t>
            </w:r>
            <w:proofErr w:type="gramStart"/>
            <w:r w:rsidRPr="009C6283">
              <w:rPr>
                <w:sz w:val="28"/>
                <w:szCs w:val="28"/>
              </w:rPr>
              <w:t>п</w:t>
            </w:r>
            <w:proofErr w:type="gramEnd"/>
            <w:r w:rsidRPr="009C6283">
              <w:rPr>
                <w:sz w:val="28"/>
                <w:szCs w:val="28"/>
              </w:rPr>
              <w:t>/п</w:t>
            </w:r>
          </w:p>
        </w:tc>
        <w:tc>
          <w:tcPr>
            <w:tcW w:w="8329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Наименование объекта общественной территории</w:t>
            </w:r>
          </w:p>
        </w:tc>
      </w:tr>
      <w:tr w:rsidR="00CD71CF" w:rsidRPr="009C6283" w:rsidTr="000B088F">
        <w:tc>
          <w:tcPr>
            <w:tcW w:w="1668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c>
          <w:tcPr>
            <w:tcW w:w="1668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c>
          <w:tcPr>
            <w:tcW w:w="1668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2.____</w:t>
      </w:r>
      <w:r>
        <w:rPr>
          <w:sz w:val="28"/>
          <w:szCs w:val="28"/>
        </w:rPr>
        <w:t>________</w:t>
      </w:r>
      <w:r w:rsidRPr="00444AAE">
        <w:rPr>
          <w:sz w:val="28"/>
          <w:szCs w:val="28"/>
        </w:rPr>
        <w:t>___заявок оформлены ненадлежащим образом, так как н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соответствуют п.____ постановления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496A51">
        <w:rPr>
          <w:sz w:val="28"/>
          <w:szCs w:val="28"/>
        </w:rPr>
        <w:t xml:space="preserve">Сахаевский 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от_________________</w:t>
      </w:r>
      <w:proofErr w:type="gramStart"/>
      <w:r w:rsidRPr="00444AAE">
        <w:rPr>
          <w:sz w:val="28"/>
          <w:szCs w:val="28"/>
        </w:rPr>
        <w:t xml:space="preserve"> ,</w:t>
      </w:r>
      <w:proofErr w:type="gramEnd"/>
      <w:r w:rsidRPr="00444AAE">
        <w:rPr>
          <w:sz w:val="28"/>
          <w:szCs w:val="28"/>
        </w:rPr>
        <w:t xml:space="preserve"> а именно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896"/>
      </w:tblGrid>
      <w:tr w:rsidR="00CD71CF" w:rsidRPr="009C6283" w:rsidTr="000B088F">
        <w:tc>
          <w:tcPr>
            <w:tcW w:w="1101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 xml:space="preserve">№ </w:t>
            </w:r>
            <w:proofErr w:type="gramStart"/>
            <w:r w:rsidRPr="009C6283">
              <w:rPr>
                <w:sz w:val="28"/>
                <w:szCs w:val="28"/>
              </w:rPr>
              <w:t>п</w:t>
            </w:r>
            <w:proofErr w:type="gramEnd"/>
            <w:r w:rsidRPr="009C6283">
              <w:rPr>
                <w:sz w:val="28"/>
                <w:szCs w:val="28"/>
              </w:rPr>
              <w:t>/п</w:t>
            </w:r>
          </w:p>
        </w:tc>
        <w:tc>
          <w:tcPr>
            <w:tcW w:w="8896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Наименование объекта общественной территории</w:t>
            </w:r>
          </w:p>
        </w:tc>
      </w:tr>
      <w:tr w:rsidR="00CD71CF" w:rsidRPr="009C6283" w:rsidTr="000B088F">
        <w:tc>
          <w:tcPr>
            <w:tcW w:w="1101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c>
          <w:tcPr>
            <w:tcW w:w="1101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c>
          <w:tcPr>
            <w:tcW w:w="1101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4AAE">
        <w:rPr>
          <w:sz w:val="28"/>
          <w:szCs w:val="28"/>
        </w:rPr>
        <w:t>Все заявки, представленные для участия в отборе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и были</w:t>
      </w:r>
      <w:proofErr w:type="gramEnd"/>
      <w:r w:rsidRPr="00444AAE">
        <w:rPr>
          <w:sz w:val="28"/>
          <w:szCs w:val="28"/>
        </w:rPr>
        <w:t xml:space="preserve"> зарегистрированы в журнале регистрации заявок дл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астия в Программе.</w:t>
      </w:r>
    </w:p>
    <w:p w:rsidR="00CD71CF" w:rsidRPr="00444AAE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44AAE">
        <w:rPr>
          <w:b/>
          <w:bCs/>
          <w:sz w:val="28"/>
          <w:szCs w:val="28"/>
        </w:rPr>
        <w:t>Решение комиссии: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 Признать общественные территории, прошедшие отбор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лагоустройству общественных территорий для участия в Программе,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следующей очередност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378"/>
        <w:gridCol w:w="2518"/>
      </w:tblGrid>
      <w:tr w:rsidR="00CD71CF" w:rsidRPr="009C6283" w:rsidTr="000B088F">
        <w:trPr>
          <w:jc w:val="center"/>
        </w:trPr>
        <w:tc>
          <w:tcPr>
            <w:tcW w:w="1101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 xml:space="preserve">№ </w:t>
            </w:r>
            <w:proofErr w:type="gramStart"/>
            <w:r w:rsidRPr="009C6283">
              <w:rPr>
                <w:sz w:val="28"/>
                <w:szCs w:val="28"/>
              </w:rPr>
              <w:t>п</w:t>
            </w:r>
            <w:proofErr w:type="gramEnd"/>
            <w:r w:rsidRPr="009C6283">
              <w:rPr>
                <w:sz w:val="28"/>
                <w:szCs w:val="28"/>
              </w:rPr>
              <w:t>/п</w:t>
            </w:r>
          </w:p>
        </w:tc>
        <w:tc>
          <w:tcPr>
            <w:tcW w:w="637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Наименование объекта общественной территории</w:t>
            </w:r>
          </w:p>
        </w:tc>
        <w:tc>
          <w:tcPr>
            <w:tcW w:w="251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Количество баллов</w:t>
            </w:r>
          </w:p>
        </w:tc>
      </w:tr>
      <w:tr w:rsidR="00CD71CF" w:rsidRPr="009C6283" w:rsidTr="000B088F">
        <w:trPr>
          <w:jc w:val="center"/>
        </w:trPr>
        <w:tc>
          <w:tcPr>
            <w:tcW w:w="1101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rPr>
          <w:jc w:val="center"/>
        </w:trPr>
        <w:tc>
          <w:tcPr>
            <w:tcW w:w="1101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rPr>
          <w:jc w:val="center"/>
        </w:trPr>
        <w:tc>
          <w:tcPr>
            <w:tcW w:w="1101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 Настоящий протокол подлежит размещению в порядке и сроки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предусмотренные постановлением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 xml:space="preserve">Сахаевский 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от _________________</w:t>
      </w:r>
      <w:proofErr w:type="gramStart"/>
      <w:r w:rsidRPr="00444AAE">
        <w:rPr>
          <w:sz w:val="28"/>
          <w:szCs w:val="28"/>
        </w:rPr>
        <w:t xml:space="preserve"> ,</w:t>
      </w:r>
      <w:proofErr w:type="gramEnd"/>
      <w:r w:rsidRPr="00444AAE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.</w:t>
      </w:r>
    </w:p>
    <w:p w:rsidR="00CD71CF" w:rsidRPr="00444AAE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44AAE">
        <w:rPr>
          <w:b/>
          <w:bCs/>
          <w:sz w:val="28"/>
          <w:szCs w:val="28"/>
        </w:rPr>
        <w:t>Подписи членов комиссии:</w:t>
      </w: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Приложение № 3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к Порядку и срокам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представления, рассмотрения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и оценки предложений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заявителей о включении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 xml:space="preserve">общественной территории </w:t>
      </w:r>
      <w:proofErr w:type="gramStart"/>
      <w:r w:rsidRPr="00444AAE">
        <w:rPr>
          <w:sz w:val="28"/>
          <w:szCs w:val="28"/>
        </w:rPr>
        <w:t>в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 xml:space="preserve">«Формирование </w:t>
      </w:r>
      <w:proofErr w:type="gramStart"/>
      <w:r w:rsidRPr="00444AAE">
        <w:rPr>
          <w:sz w:val="28"/>
          <w:szCs w:val="28"/>
        </w:rPr>
        <w:t>современной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 xml:space="preserve">городской среды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BD11AF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</w:p>
    <w:p w:rsidR="00CD71CF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 xml:space="preserve">Башкортостан на </w:t>
      </w:r>
      <w:r>
        <w:rPr>
          <w:sz w:val="28"/>
          <w:szCs w:val="28"/>
        </w:rPr>
        <w:t>2018-202</w:t>
      </w:r>
      <w:r w:rsidR="00496A5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Критерии от</w:t>
      </w:r>
      <w:r>
        <w:rPr>
          <w:sz w:val="28"/>
          <w:szCs w:val="28"/>
        </w:rPr>
        <w:t xml:space="preserve">бора общественных территорий </w:t>
      </w:r>
      <w:proofErr w:type="gramStart"/>
      <w:r>
        <w:rPr>
          <w:sz w:val="28"/>
          <w:szCs w:val="28"/>
        </w:rPr>
        <w:t>по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благоустройству для включения в 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496A51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</w:p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Республики Башкортостан на </w:t>
      </w:r>
      <w:r>
        <w:rPr>
          <w:sz w:val="28"/>
          <w:szCs w:val="28"/>
        </w:rPr>
        <w:t>2018-202</w:t>
      </w:r>
      <w:r w:rsidR="00496A5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594"/>
        <w:gridCol w:w="1809"/>
      </w:tblGrid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 xml:space="preserve">№ </w:t>
            </w:r>
            <w:proofErr w:type="gramStart"/>
            <w:r w:rsidRPr="0066455F">
              <w:rPr>
                <w:sz w:val="28"/>
                <w:szCs w:val="28"/>
              </w:rPr>
              <w:t>п</w:t>
            </w:r>
            <w:proofErr w:type="gramEnd"/>
            <w:r w:rsidRPr="0066455F">
              <w:rPr>
                <w:sz w:val="28"/>
                <w:szCs w:val="28"/>
              </w:rPr>
              <w:t>/п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Критерии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Количество баллов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1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6455F">
              <w:rPr>
                <w:sz w:val="28"/>
                <w:szCs w:val="28"/>
              </w:rPr>
              <w:t>Отсутствие проведения работ по благоустройству общественной территории за последние 5 лет</w:t>
            </w:r>
            <w:proofErr w:type="gramEnd"/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2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2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Количество населения, постоянно пользующееся общественной территорией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5 до 2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3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еречень работ предлагаемых к выполнению на общественной территории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4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редложения по размещению на общественной территории видов оборудования, малых архитектурных форм, иных некапитальных объектов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5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редложения по организации различных по функциональному назначению зон на общественной территории, предлагаемой к благоустройству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6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редложения по стилевому решению, в том числе по типам озеленения общественной территории, освещения и осветительного оборудования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7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роблемы, на решение которых направлены мероприятия по благоустройству общественной территории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8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Дополнительный критерий -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10</w:t>
            </w:r>
          </w:p>
        </w:tc>
      </w:tr>
    </w:tbl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44AA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4</w:t>
      </w:r>
      <w:r w:rsidRPr="00444AAE">
        <w:rPr>
          <w:sz w:val="28"/>
          <w:szCs w:val="28"/>
        </w:rPr>
        <w:t xml:space="preserve"> к постановлению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496A51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Башкортостан 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96A51">
        <w:rPr>
          <w:sz w:val="28"/>
          <w:szCs w:val="28"/>
        </w:rPr>
        <w:t>09.02.2021</w:t>
      </w:r>
      <w:r>
        <w:rPr>
          <w:sz w:val="28"/>
          <w:szCs w:val="28"/>
        </w:rPr>
        <w:t xml:space="preserve"> г. № 14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jc w:val="center"/>
        <w:rPr>
          <w:sz w:val="28"/>
        </w:rPr>
      </w:pPr>
      <w:r>
        <w:rPr>
          <w:sz w:val="28"/>
        </w:rPr>
        <w:t>Состав</w:t>
      </w:r>
    </w:p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й Комиссии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sz w:val="28"/>
          <w:szCs w:val="28"/>
        </w:rPr>
        <w:t xml:space="preserve"> </w:t>
      </w:r>
    </w:p>
    <w:p w:rsidR="00CD71CF" w:rsidRDefault="00CD71CF" w:rsidP="00CD71CF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К</w:t>
      </w:r>
      <w:r w:rsidRPr="00B87E68">
        <w:rPr>
          <w:color w:val="000000"/>
          <w:sz w:val="27"/>
          <w:szCs w:val="27"/>
        </w:rPr>
        <w:t>омиссии:</w:t>
      </w:r>
    </w:p>
    <w:tbl>
      <w:tblPr>
        <w:tblW w:w="0" w:type="auto"/>
        <w:tblLook w:val="04A0"/>
      </w:tblPr>
      <w:tblGrid>
        <w:gridCol w:w="2376"/>
        <w:gridCol w:w="7621"/>
      </w:tblGrid>
      <w:tr w:rsidR="00CD71CF" w:rsidRPr="004B792D" w:rsidTr="000B088F">
        <w:tc>
          <w:tcPr>
            <w:tcW w:w="2376" w:type="dxa"/>
          </w:tcPr>
          <w:p w:rsidR="00CD71CF" w:rsidRPr="004B792D" w:rsidRDefault="00BD11AF" w:rsidP="000B088F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Хуснутдинов Р.Р.</w:t>
            </w:r>
          </w:p>
        </w:tc>
        <w:tc>
          <w:tcPr>
            <w:tcW w:w="7621" w:type="dxa"/>
          </w:tcPr>
          <w:p w:rsidR="00CD71CF" w:rsidRPr="00DF4B7D" w:rsidRDefault="00CD71CF" w:rsidP="00BD11AF">
            <w:pPr>
              <w:jc w:val="both"/>
              <w:rPr>
                <w:color w:val="000000"/>
                <w:sz w:val="12"/>
                <w:szCs w:val="12"/>
              </w:rPr>
            </w:pPr>
            <w:r w:rsidRPr="004B792D">
              <w:rPr>
                <w:color w:val="000000"/>
                <w:sz w:val="27"/>
                <w:szCs w:val="27"/>
              </w:rPr>
              <w:t xml:space="preserve">глава </w:t>
            </w:r>
            <w:r>
              <w:rPr>
                <w:color w:val="000000"/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ельского</w:t>
            </w:r>
            <w:r w:rsidRPr="004B792D">
              <w:rPr>
                <w:sz w:val="27"/>
                <w:szCs w:val="27"/>
              </w:rPr>
              <w:t xml:space="preserve"> поселения </w:t>
            </w:r>
            <w:r w:rsidR="00BD11AF">
              <w:rPr>
                <w:sz w:val="27"/>
                <w:szCs w:val="27"/>
              </w:rPr>
              <w:t>Сахаев</w:t>
            </w:r>
            <w:r>
              <w:rPr>
                <w:sz w:val="27"/>
                <w:szCs w:val="27"/>
              </w:rPr>
              <w:t>ский сельсовет</w:t>
            </w:r>
            <w:r w:rsidRPr="004B792D">
              <w:rPr>
                <w:sz w:val="27"/>
                <w:szCs w:val="27"/>
              </w:rPr>
              <w:t xml:space="preserve"> </w:t>
            </w:r>
          </w:p>
        </w:tc>
      </w:tr>
      <w:tr w:rsidR="00CD71CF" w:rsidRPr="004B792D" w:rsidTr="000B088F">
        <w:tc>
          <w:tcPr>
            <w:tcW w:w="9997" w:type="dxa"/>
            <w:gridSpan w:val="2"/>
          </w:tcPr>
          <w:p w:rsidR="00CD71CF" w:rsidRPr="004B792D" w:rsidRDefault="00CD71CF" w:rsidP="000B088F">
            <w:pPr>
              <w:jc w:val="both"/>
              <w:rPr>
                <w:color w:val="000000"/>
                <w:sz w:val="27"/>
                <w:szCs w:val="27"/>
              </w:rPr>
            </w:pPr>
            <w:r w:rsidRPr="004B792D">
              <w:rPr>
                <w:sz w:val="27"/>
                <w:szCs w:val="27"/>
              </w:rPr>
              <w:t>Заместитель председателя Комиссии:</w:t>
            </w:r>
          </w:p>
        </w:tc>
      </w:tr>
      <w:tr w:rsidR="00CD71CF" w:rsidRPr="004B792D" w:rsidTr="000B088F">
        <w:tc>
          <w:tcPr>
            <w:tcW w:w="2376" w:type="dxa"/>
          </w:tcPr>
          <w:p w:rsidR="00CD71CF" w:rsidRPr="004B792D" w:rsidRDefault="00E72F38" w:rsidP="000B088F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бакачев</w:t>
            </w:r>
            <w:proofErr w:type="spellEnd"/>
            <w:r>
              <w:rPr>
                <w:sz w:val="27"/>
                <w:szCs w:val="27"/>
              </w:rPr>
              <w:t xml:space="preserve"> Д.Р.</w:t>
            </w:r>
          </w:p>
        </w:tc>
        <w:tc>
          <w:tcPr>
            <w:tcW w:w="7621" w:type="dxa"/>
          </w:tcPr>
          <w:p w:rsidR="00CD71CF" w:rsidRDefault="00E72F38" w:rsidP="000B08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путат Совета сельского поселения Сахаевский сельсовет</w:t>
            </w:r>
          </w:p>
          <w:p w:rsidR="00CD71CF" w:rsidRPr="00DF4B7D" w:rsidRDefault="00CD71CF" w:rsidP="000B088F">
            <w:pPr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CD71CF" w:rsidRPr="004B792D" w:rsidTr="000B088F">
        <w:tc>
          <w:tcPr>
            <w:tcW w:w="9997" w:type="dxa"/>
            <w:gridSpan w:val="2"/>
          </w:tcPr>
          <w:p w:rsidR="00CD71CF" w:rsidRPr="00CB6EB6" w:rsidRDefault="00CD71CF" w:rsidP="000B08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Комиссии</w:t>
            </w:r>
          </w:p>
        </w:tc>
      </w:tr>
      <w:tr w:rsidR="00CD71CF" w:rsidRPr="004B792D" w:rsidTr="000B088F">
        <w:tc>
          <w:tcPr>
            <w:tcW w:w="2376" w:type="dxa"/>
          </w:tcPr>
          <w:p w:rsidR="00CD71CF" w:rsidRPr="004B792D" w:rsidRDefault="00E72F38" w:rsidP="000B088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рипова</w:t>
            </w:r>
            <w:proofErr w:type="spellEnd"/>
            <w:r>
              <w:rPr>
                <w:sz w:val="27"/>
                <w:szCs w:val="27"/>
              </w:rPr>
              <w:t xml:space="preserve"> Л.Х.</w:t>
            </w:r>
          </w:p>
        </w:tc>
        <w:tc>
          <w:tcPr>
            <w:tcW w:w="7621" w:type="dxa"/>
          </w:tcPr>
          <w:p w:rsidR="00CD71CF" w:rsidRDefault="00E72F38" w:rsidP="000B08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яющий делами</w:t>
            </w:r>
            <w:r w:rsidR="00CD71CF">
              <w:rPr>
                <w:sz w:val="27"/>
                <w:szCs w:val="27"/>
              </w:rPr>
              <w:t xml:space="preserve"> </w:t>
            </w:r>
            <w:r w:rsidR="00CD71CF">
              <w:rPr>
                <w:color w:val="000000"/>
                <w:sz w:val="27"/>
                <w:szCs w:val="27"/>
              </w:rPr>
              <w:t>а</w:t>
            </w:r>
            <w:r w:rsidR="00CD71CF" w:rsidRPr="004B792D">
              <w:rPr>
                <w:color w:val="000000"/>
                <w:sz w:val="27"/>
                <w:szCs w:val="27"/>
              </w:rPr>
              <w:t xml:space="preserve">дминистрации </w:t>
            </w:r>
            <w:r w:rsidR="00CD71CF">
              <w:rPr>
                <w:color w:val="000000"/>
                <w:sz w:val="27"/>
                <w:szCs w:val="27"/>
              </w:rPr>
              <w:t>с</w:t>
            </w:r>
            <w:r w:rsidR="00CD71CF">
              <w:rPr>
                <w:sz w:val="27"/>
                <w:szCs w:val="27"/>
              </w:rPr>
              <w:t>ельского</w:t>
            </w:r>
            <w:r w:rsidR="00CD71CF" w:rsidRPr="004B792D">
              <w:rPr>
                <w:sz w:val="27"/>
                <w:szCs w:val="27"/>
              </w:rPr>
              <w:t xml:space="preserve"> поселения </w:t>
            </w:r>
            <w:r>
              <w:rPr>
                <w:sz w:val="27"/>
                <w:szCs w:val="27"/>
              </w:rPr>
              <w:t>Сахаев</w:t>
            </w:r>
            <w:r w:rsidR="00CD71CF">
              <w:rPr>
                <w:sz w:val="27"/>
                <w:szCs w:val="27"/>
              </w:rPr>
              <w:t>ский сельсовет</w:t>
            </w:r>
          </w:p>
          <w:p w:rsidR="00CD71CF" w:rsidRPr="00DF4B7D" w:rsidRDefault="00CD71CF" w:rsidP="000B088F">
            <w:pPr>
              <w:jc w:val="both"/>
              <w:rPr>
                <w:sz w:val="12"/>
                <w:szCs w:val="12"/>
              </w:rPr>
            </w:pPr>
          </w:p>
        </w:tc>
      </w:tr>
      <w:tr w:rsidR="00CD71CF" w:rsidRPr="004B792D" w:rsidTr="000B088F">
        <w:tc>
          <w:tcPr>
            <w:tcW w:w="9997" w:type="dxa"/>
            <w:gridSpan w:val="2"/>
          </w:tcPr>
          <w:p w:rsidR="00CD71CF" w:rsidRPr="004B792D" w:rsidRDefault="00CD71CF" w:rsidP="000B088F">
            <w:pPr>
              <w:pStyle w:val="a9"/>
              <w:spacing w:before="0" w:beforeAutospacing="0" w:after="0" w:afterAutospacing="0"/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4B792D">
              <w:rPr>
                <w:color w:val="000000"/>
                <w:sz w:val="27"/>
                <w:szCs w:val="27"/>
              </w:rPr>
              <w:t>Члены комиссии:</w:t>
            </w:r>
          </w:p>
        </w:tc>
      </w:tr>
      <w:tr w:rsidR="00CD71CF" w:rsidRPr="004B792D" w:rsidTr="000B088F">
        <w:tc>
          <w:tcPr>
            <w:tcW w:w="2376" w:type="dxa"/>
          </w:tcPr>
          <w:p w:rsidR="00CD71CF" w:rsidRDefault="00E72F38" w:rsidP="000B088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бзанов</w:t>
            </w:r>
            <w:proofErr w:type="spellEnd"/>
            <w:r>
              <w:rPr>
                <w:sz w:val="27"/>
                <w:szCs w:val="27"/>
              </w:rPr>
              <w:t xml:space="preserve"> А.М.</w:t>
            </w:r>
          </w:p>
          <w:p w:rsidR="00CD71CF" w:rsidRDefault="00CD71CF" w:rsidP="000B088F">
            <w:pPr>
              <w:jc w:val="both"/>
              <w:rPr>
                <w:sz w:val="27"/>
                <w:szCs w:val="27"/>
              </w:rPr>
            </w:pPr>
          </w:p>
          <w:p w:rsidR="00CD71CF" w:rsidRDefault="00CD71CF" w:rsidP="000B088F">
            <w:pPr>
              <w:jc w:val="both"/>
              <w:rPr>
                <w:sz w:val="27"/>
                <w:szCs w:val="27"/>
              </w:rPr>
            </w:pPr>
          </w:p>
          <w:p w:rsidR="00CD71CF" w:rsidRPr="004B792D" w:rsidRDefault="00E72F38" w:rsidP="00E72F38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атыпова</w:t>
            </w:r>
            <w:proofErr w:type="spellEnd"/>
            <w:r>
              <w:rPr>
                <w:sz w:val="27"/>
                <w:szCs w:val="27"/>
              </w:rPr>
              <w:t xml:space="preserve"> Р.Р.</w:t>
            </w:r>
          </w:p>
        </w:tc>
        <w:tc>
          <w:tcPr>
            <w:tcW w:w="7621" w:type="dxa"/>
          </w:tcPr>
          <w:p w:rsidR="00CD71CF" w:rsidRDefault="00CD71CF" w:rsidP="000B088F">
            <w:pPr>
              <w:jc w:val="both"/>
              <w:rPr>
                <w:sz w:val="27"/>
                <w:szCs w:val="27"/>
              </w:rPr>
            </w:pPr>
            <w:r w:rsidRPr="004B792D">
              <w:rPr>
                <w:sz w:val="27"/>
                <w:szCs w:val="27"/>
              </w:rPr>
              <w:t xml:space="preserve">депутат Совета </w:t>
            </w:r>
            <w:r>
              <w:rPr>
                <w:sz w:val="27"/>
                <w:szCs w:val="27"/>
              </w:rPr>
              <w:t>сельского</w:t>
            </w:r>
            <w:r w:rsidRPr="004B792D">
              <w:rPr>
                <w:sz w:val="27"/>
                <w:szCs w:val="27"/>
              </w:rPr>
              <w:t xml:space="preserve"> поселения </w:t>
            </w:r>
            <w:r w:rsidR="00E72F38">
              <w:rPr>
                <w:sz w:val="28"/>
                <w:szCs w:val="28"/>
              </w:rPr>
              <w:t>Сахаевский</w:t>
            </w:r>
            <w:r>
              <w:rPr>
                <w:sz w:val="27"/>
                <w:szCs w:val="27"/>
              </w:rPr>
              <w:t xml:space="preserve"> сельсовет</w:t>
            </w:r>
            <w:r w:rsidRPr="004B792D">
              <w:rPr>
                <w:sz w:val="27"/>
                <w:szCs w:val="27"/>
              </w:rPr>
              <w:t xml:space="preserve"> муниципального района </w:t>
            </w:r>
            <w:r>
              <w:rPr>
                <w:sz w:val="27"/>
                <w:szCs w:val="27"/>
              </w:rPr>
              <w:t xml:space="preserve">Кармаскалинский </w:t>
            </w:r>
            <w:r w:rsidRPr="004B792D">
              <w:rPr>
                <w:sz w:val="27"/>
                <w:szCs w:val="27"/>
              </w:rPr>
              <w:t>район Республики Башкортостан</w:t>
            </w:r>
          </w:p>
          <w:p w:rsidR="00CD71CF" w:rsidRDefault="00CD71CF" w:rsidP="000B088F">
            <w:pPr>
              <w:jc w:val="both"/>
              <w:rPr>
                <w:sz w:val="27"/>
                <w:szCs w:val="27"/>
              </w:rPr>
            </w:pPr>
            <w:r w:rsidRPr="004B792D">
              <w:rPr>
                <w:sz w:val="27"/>
                <w:szCs w:val="27"/>
              </w:rPr>
              <w:t xml:space="preserve">депутат Совета </w:t>
            </w:r>
            <w:r>
              <w:rPr>
                <w:sz w:val="27"/>
                <w:szCs w:val="27"/>
              </w:rPr>
              <w:t>сельского</w:t>
            </w:r>
            <w:r w:rsidRPr="004B792D">
              <w:rPr>
                <w:sz w:val="27"/>
                <w:szCs w:val="27"/>
              </w:rPr>
              <w:t xml:space="preserve"> поселения </w:t>
            </w:r>
            <w:r w:rsidR="00E72F38">
              <w:rPr>
                <w:sz w:val="28"/>
                <w:szCs w:val="28"/>
              </w:rPr>
              <w:t>Сахаевский</w:t>
            </w:r>
            <w:r>
              <w:rPr>
                <w:sz w:val="27"/>
                <w:szCs w:val="27"/>
              </w:rPr>
              <w:t xml:space="preserve"> сельсовет</w:t>
            </w:r>
            <w:r w:rsidRPr="004B792D">
              <w:rPr>
                <w:sz w:val="27"/>
                <w:szCs w:val="27"/>
              </w:rPr>
              <w:t xml:space="preserve"> муниципального района </w:t>
            </w:r>
            <w:r>
              <w:rPr>
                <w:sz w:val="27"/>
                <w:szCs w:val="27"/>
              </w:rPr>
              <w:t xml:space="preserve">Кармаскалинский </w:t>
            </w:r>
            <w:r w:rsidRPr="004B792D">
              <w:rPr>
                <w:sz w:val="27"/>
                <w:szCs w:val="27"/>
              </w:rPr>
              <w:t>район Республики Башкортостан</w:t>
            </w:r>
          </w:p>
          <w:p w:rsidR="00CD71CF" w:rsidRPr="00DF4B7D" w:rsidRDefault="00CD71CF" w:rsidP="000B088F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CD71CF" w:rsidRPr="004B792D" w:rsidTr="000B088F">
        <w:tc>
          <w:tcPr>
            <w:tcW w:w="2376" w:type="dxa"/>
          </w:tcPr>
          <w:p w:rsidR="00CD71CF" w:rsidRPr="004B792D" w:rsidRDefault="00CD71CF" w:rsidP="000B088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йбулат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.Г.</w:t>
            </w:r>
          </w:p>
        </w:tc>
        <w:tc>
          <w:tcPr>
            <w:tcW w:w="7621" w:type="dxa"/>
          </w:tcPr>
          <w:p w:rsidR="00CD71CF" w:rsidRDefault="00CD71CF" w:rsidP="000B088F">
            <w:pPr>
              <w:jc w:val="both"/>
              <w:rPr>
                <w:color w:val="000000"/>
                <w:sz w:val="27"/>
                <w:szCs w:val="27"/>
              </w:rPr>
            </w:pPr>
            <w:r w:rsidRPr="004B792D">
              <w:rPr>
                <w:color w:val="000000"/>
                <w:sz w:val="27"/>
                <w:szCs w:val="27"/>
              </w:rPr>
              <w:t xml:space="preserve">главный архитектор </w:t>
            </w:r>
            <w:r>
              <w:rPr>
                <w:color w:val="000000"/>
                <w:sz w:val="27"/>
                <w:szCs w:val="27"/>
              </w:rPr>
              <w:t xml:space="preserve">Администрации </w:t>
            </w:r>
            <w:r w:rsidRPr="004B792D">
              <w:rPr>
                <w:color w:val="000000"/>
                <w:sz w:val="27"/>
                <w:szCs w:val="27"/>
              </w:rPr>
              <w:t xml:space="preserve">муниципального района </w:t>
            </w:r>
            <w:r>
              <w:rPr>
                <w:color w:val="000000"/>
                <w:sz w:val="27"/>
                <w:szCs w:val="27"/>
              </w:rPr>
              <w:t xml:space="preserve">Кармаскалинский </w:t>
            </w:r>
            <w:r w:rsidRPr="004B792D">
              <w:rPr>
                <w:color w:val="000000"/>
                <w:sz w:val="27"/>
                <w:szCs w:val="27"/>
              </w:rPr>
              <w:t>район Республики Башкортостан (по согласованию)</w:t>
            </w:r>
          </w:p>
          <w:p w:rsidR="00CD71CF" w:rsidRPr="00DF4B7D" w:rsidRDefault="00CD71CF" w:rsidP="000B088F">
            <w:pPr>
              <w:jc w:val="both"/>
              <w:rPr>
                <w:sz w:val="4"/>
                <w:szCs w:val="4"/>
              </w:rPr>
            </w:pPr>
          </w:p>
        </w:tc>
      </w:tr>
      <w:tr w:rsidR="00CD71CF" w:rsidRPr="004B792D" w:rsidTr="000B088F">
        <w:tc>
          <w:tcPr>
            <w:tcW w:w="2376" w:type="dxa"/>
          </w:tcPr>
          <w:p w:rsidR="00CD71CF" w:rsidRPr="004B792D" w:rsidRDefault="00CD71CF" w:rsidP="000B088F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алие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.Р.</w:t>
            </w:r>
          </w:p>
        </w:tc>
        <w:tc>
          <w:tcPr>
            <w:tcW w:w="7621" w:type="dxa"/>
          </w:tcPr>
          <w:p w:rsidR="00CD71CF" w:rsidRPr="00DF4B7D" w:rsidRDefault="00CD71CF" w:rsidP="000B088F">
            <w:pPr>
              <w:jc w:val="both"/>
              <w:rPr>
                <w:color w:val="000000"/>
                <w:sz w:val="4"/>
                <w:szCs w:val="4"/>
              </w:rPr>
            </w:pPr>
            <w:r>
              <w:rPr>
                <w:color w:val="000000"/>
                <w:sz w:val="27"/>
                <w:szCs w:val="27"/>
              </w:rPr>
              <w:t xml:space="preserve">главный специалист службы муниципального контроля </w:t>
            </w:r>
            <w:r>
              <w:rPr>
                <w:sz w:val="27"/>
                <w:szCs w:val="27"/>
              </w:rPr>
              <w:t xml:space="preserve">Администрации муниципального района Кармаскалинский район Республики Башкортостан </w:t>
            </w:r>
            <w:r w:rsidRPr="004B792D">
              <w:rPr>
                <w:color w:val="000000"/>
                <w:sz w:val="27"/>
                <w:szCs w:val="27"/>
              </w:rPr>
              <w:t>(по согласованию)</w:t>
            </w:r>
          </w:p>
        </w:tc>
      </w:tr>
      <w:tr w:rsidR="00CD71CF" w:rsidRPr="004B792D" w:rsidTr="000B088F">
        <w:tc>
          <w:tcPr>
            <w:tcW w:w="2376" w:type="dxa"/>
          </w:tcPr>
          <w:p w:rsidR="00CD71CF" w:rsidRDefault="00E72F38" w:rsidP="000B088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йнуллин</w:t>
            </w:r>
            <w:proofErr w:type="spellEnd"/>
            <w:r>
              <w:rPr>
                <w:sz w:val="27"/>
                <w:szCs w:val="27"/>
              </w:rPr>
              <w:t xml:space="preserve"> Н.З. </w:t>
            </w:r>
          </w:p>
          <w:p w:rsidR="00CD71CF" w:rsidRPr="004B792D" w:rsidRDefault="00CD71CF" w:rsidP="000B088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621" w:type="dxa"/>
          </w:tcPr>
          <w:p w:rsidR="00CD71CF" w:rsidRPr="00674BD6" w:rsidRDefault="00674BD6" w:rsidP="000B08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ПО «</w:t>
            </w:r>
            <w:proofErr w:type="spellStart"/>
            <w:r>
              <w:rPr>
                <w:sz w:val="27"/>
                <w:szCs w:val="27"/>
              </w:rPr>
              <w:t>Сахаевское</w:t>
            </w:r>
            <w:proofErr w:type="spellEnd"/>
            <w:r>
              <w:rPr>
                <w:sz w:val="27"/>
                <w:szCs w:val="27"/>
              </w:rPr>
              <w:t xml:space="preserve">» </w:t>
            </w:r>
            <w:r w:rsidRPr="00674BD6">
              <w:rPr>
                <w:rFonts w:ascii="inherit" w:hAnsi="inherit"/>
                <w:kern w:val="36"/>
                <w:sz w:val="27"/>
                <w:szCs w:val="27"/>
              </w:rPr>
              <w:t xml:space="preserve">местного отделения </w:t>
            </w:r>
            <w:proofErr w:type="spellStart"/>
            <w:r w:rsidRPr="00674BD6">
              <w:rPr>
                <w:rFonts w:ascii="inherit" w:hAnsi="inherit"/>
                <w:kern w:val="36"/>
                <w:sz w:val="27"/>
                <w:szCs w:val="27"/>
              </w:rPr>
              <w:t>Кармаскалинского</w:t>
            </w:r>
            <w:proofErr w:type="spellEnd"/>
            <w:r w:rsidRPr="00674BD6">
              <w:rPr>
                <w:rFonts w:ascii="inherit" w:hAnsi="inherit"/>
                <w:kern w:val="36"/>
                <w:sz w:val="27"/>
                <w:szCs w:val="27"/>
              </w:rPr>
              <w:t xml:space="preserve">  района партии «ЕДИНАЯ РОССИЯ»</w:t>
            </w:r>
          </w:p>
          <w:p w:rsidR="00CD71CF" w:rsidRPr="004B792D" w:rsidRDefault="00CD71CF" w:rsidP="000B088F">
            <w:pPr>
              <w:jc w:val="both"/>
              <w:rPr>
                <w:sz w:val="27"/>
                <w:szCs w:val="27"/>
              </w:rPr>
            </w:pPr>
          </w:p>
        </w:tc>
      </w:tr>
    </w:tbl>
    <w:p w:rsidR="00CD71CF" w:rsidRDefault="00CD71CF" w:rsidP="00CD71CF">
      <w:pPr>
        <w:pStyle w:val="a9"/>
        <w:spacing w:before="0" w:beforeAutospacing="0" w:after="0" w:afterAutospacing="0"/>
        <w:ind w:firstLine="708"/>
        <w:jc w:val="both"/>
        <w:rPr>
          <w:sz w:val="27"/>
          <w:szCs w:val="27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rFonts w:eastAsia="Calibri"/>
          <w:bCs/>
          <w:sz w:val="28"/>
          <w:szCs w:val="28"/>
          <w:lang w:eastAsia="en-US"/>
        </w:rPr>
        <w:t>Управляющий делами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</w:t>
      </w:r>
      <w:proofErr w:type="spellStart"/>
      <w:r w:rsidR="00E72F38">
        <w:rPr>
          <w:rFonts w:eastAsia="Calibri"/>
          <w:bCs/>
          <w:sz w:val="28"/>
          <w:szCs w:val="28"/>
          <w:lang w:eastAsia="en-US"/>
        </w:rPr>
        <w:t>Л.Х.Шарипова</w:t>
      </w:r>
      <w:proofErr w:type="spellEnd"/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214FF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214FF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74BD6" w:rsidRDefault="00674BD6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74BD6" w:rsidRDefault="00674BD6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74BD6" w:rsidRDefault="00674BD6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74BD6" w:rsidRDefault="00674BD6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74BD6" w:rsidRDefault="00674BD6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74BD6" w:rsidRDefault="00674BD6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Pr="00444AA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5</w:t>
      </w:r>
      <w:r w:rsidRPr="00444AAE">
        <w:rPr>
          <w:sz w:val="28"/>
          <w:szCs w:val="28"/>
        </w:rPr>
        <w:t xml:space="preserve"> к постановлению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Башкортостан 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74BD6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674BD6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674BD6">
        <w:rPr>
          <w:sz w:val="28"/>
          <w:szCs w:val="28"/>
        </w:rPr>
        <w:t>21</w:t>
      </w:r>
      <w:r>
        <w:rPr>
          <w:sz w:val="28"/>
          <w:szCs w:val="28"/>
        </w:rPr>
        <w:t>г. № 14</w:t>
      </w: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Положение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об общественной комиссии по обсуждению проекта Программы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ведения оценки предложений заинтересованных лиц/заявителей 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ключении дворовой территории многоквартирного дома и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территории в Программу, а также для осуществления </w:t>
      </w:r>
      <w:proofErr w:type="gramStart"/>
      <w:r w:rsidRPr="00444AAE"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еализацией Программы</w:t>
      </w: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1. Общие положения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1. Настоящее положение (далее - Положение) об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 по обсуждению проекта Программы, проведения оцен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ложений заинтересованных лиц/заявителей о включении дворов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и многоквартирного дома и общественной территории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Программу, а также для осуществления </w:t>
      </w:r>
      <w:proofErr w:type="gramStart"/>
      <w:r w:rsidRPr="00444AAE">
        <w:rPr>
          <w:sz w:val="28"/>
          <w:szCs w:val="28"/>
        </w:rPr>
        <w:t>контроля за</w:t>
      </w:r>
      <w:proofErr w:type="gramEnd"/>
      <w:r w:rsidRPr="00444AAE">
        <w:rPr>
          <w:sz w:val="28"/>
          <w:szCs w:val="28"/>
        </w:rPr>
        <w:t xml:space="preserve"> реализацией Программы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(далее - Комиссия) определяет основные задачи, функции, полномочия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рядок работы Комисс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2. В своей деятельности Комиссия руководствуется действующи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аконодательством Российской Федерации, Республики Башкортостан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нормативными правовыми актами органа местного самоуправления, а такж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настоящим Положением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3. Основными задачами Комиссии является рассмотрени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ложений поступивших в рамках общественного обсуждения проек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, проведения оценки предложений заинтересова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лиц/заявителей о включении дворовой территории многоквартирного дома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ой территории в Программу, а также для осуществления</w:t>
      </w:r>
      <w:r>
        <w:rPr>
          <w:sz w:val="28"/>
          <w:szCs w:val="28"/>
        </w:rPr>
        <w:t xml:space="preserve"> </w:t>
      </w:r>
      <w:proofErr w:type="gramStart"/>
      <w:r w:rsidRPr="00444AAE">
        <w:rPr>
          <w:sz w:val="28"/>
          <w:szCs w:val="28"/>
        </w:rPr>
        <w:t>контроля за</w:t>
      </w:r>
      <w:proofErr w:type="gramEnd"/>
      <w:r w:rsidRPr="00444AAE">
        <w:rPr>
          <w:sz w:val="28"/>
          <w:szCs w:val="28"/>
        </w:rPr>
        <w:t xml:space="preserve"> реализацией Программы.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4. Комиссия создаётся Администрацие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 </w:t>
      </w:r>
      <w:r w:rsidRPr="00444AAE">
        <w:rPr>
          <w:sz w:val="28"/>
          <w:szCs w:val="28"/>
        </w:rPr>
        <w:t>Республики Башкортостан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44AAE">
        <w:rPr>
          <w:sz w:val="28"/>
          <w:szCs w:val="28"/>
        </w:rPr>
        <w:t xml:space="preserve">. </w:t>
      </w:r>
      <w:proofErr w:type="gramStart"/>
      <w:r w:rsidRPr="00444AAE">
        <w:rPr>
          <w:sz w:val="28"/>
          <w:szCs w:val="28"/>
        </w:rPr>
        <w:t>В состав Общественной комиссии включаются представители</w:t>
      </w:r>
      <w:r>
        <w:rPr>
          <w:sz w:val="28"/>
          <w:szCs w:val="28"/>
        </w:rPr>
        <w:t xml:space="preserve"> Администрации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Башкортостан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44AAE">
        <w:rPr>
          <w:sz w:val="28"/>
          <w:szCs w:val="28"/>
        </w:rPr>
        <w:t>по согласованию</w:t>
      </w:r>
      <w:r>
        <w:rPr>
          <w:sz w:val="28"/>
          <w:szCs w:val="28"/>
        </w:rPr>
        <w:t>),</w:t>
      </w:r>
      <w:r w:rsidRPr="00444AA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 согласованию: представители организации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существляющей управление соответствующим многоквартирным домом,</w:t>
      </w:r>
      <w:r>
        <w:rPr>
          <w:sz w:val="28"/>
          <w:szCs w:val="28"/>
        </w:rPr>
        <w:t xml:space="preserve"> представители </w:t>
      </w:r>
      <w:r w:rsidRPr="00444AAE">
        <w:rPr>
          <w:sz w:val="28"/>
          <w:szCs w:val="28"/>
        </w:rPr>
        <w:t>политических партий и движений, общественных организаци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для организации такого обсуждения, проведения комиссионной оцен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ложений заинтересованных лиц, а также для осуществления контроля з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еализацией Программы</w:t>
      </w:r>
      <w:proofErr w:type="gramEnd"/>
      <w:r w:rsidRPr="00444AAE">
        <w:rPr>
          <w:sz w:val="28"/>
          <w:szCs w:val="28"/>
        </w:rPr>
        <w:t xml:space="preserve"> после её утверждения в установленном порядке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444AAE">
        <w:rPr>
          <w:sz w:val="28"/>
          <w:szCs w:val="28"/>
        </w:rPr>
        <w:t>. Организационно-техническое обеспечение деятельности Комисси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осуществляет Администрация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ашкортостан.</w:t>
      </w:r>
    </w:p>
    <w:p w:rsidR="00CD71CF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2. Основные задачи и функции Комиссии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2.1. Основными задачами Комиссии являются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рганизация и проведение общественного обсуждения проек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, отбора дворовых территорий МКД и общественных территорий;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вовлечение заинтересованных лиц в процесс общественног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суждения проекта Программы, отбора дворовых и обществе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й для включения в Программу, в том числе совершенствовани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еханизма учета общественного мнения и обратной связи Администрации</w:t>
      </w:r>
      <w:r>
        <w:rPr>
          <w:sz w:val="28"/>
          <w:szCs w:val="28"/>
        </w:rPr>
        <w:t xml:space="preserve"> 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с гражданами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ыми объединениями и иными организациями;</w:t>
      </w:r>
      <w:r>
        <w:rPr>
          <w:sz w:val="28"/>
          <w:szCs w:val="28"/>
        </w:rPr>
        <w:t xml:space="preserve"> 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AE">
        <w:rPr>
          <w:sz w:val="28"/>
          <w:szCs w:val="28"/>
        </w:rPr>
        <w:t>обеспечение прозрачности и открытости деятельност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еализации вопросов местного значения в сфере благоустройства, в то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числе по реализации Программы посредством средств массовой информации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- повышение эффективности деятельности Администрации </w:t>
      </w:r>
      <w:r>
        <w:rPr>
          <w:sz w:val="28"/>
          <w:szCs w:val="28"/>
        </w:rPr>
        <w:t xml:space="preserve">сельского 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в сфере благоустройств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- осуществление </w:t>
      </w:r>
      <w:proofErr w:type="gramStart"/>
      <w:r w:rsidRPr="00444AAE">
        <w:rPr>
          <w:sz w:val="28"/>
          <w:szCs w:val="28"/>
        </w:rPr>
        <w:t>контроля за</w:t>
      </w:r>
      <w:proofErr w:type="gramEnd"/>
      <w:r w:rsidRPr="00444AAE">
        <w:rPr>
          <w:sz w:val="28"/>
          <w:szCs w:val="28"/>
        </w:rPr>
        <w:t xml:space="preserve"> реализацией решений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 Комиссия для выполнения возложенных на неё основных задач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ыполняет следующие функции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рганизует и проводит общественные обсуждения проек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, отбора дворовых территорий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рассматривает, обобщает, анализирует замечания (предложения)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ступившие в рамках общественного обсуждения проекта Программ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инимает заявки от участников отбор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рганизует через представителей Комиссии приём заявок о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астников отбора, проверку полноты оформления заявок, ведёт журнал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ёта заявок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оводит отбор дворовых территорий МКД и обществе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й для включения в Программу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формирует сводную таблицу поступивших заявок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ценивает проекты по благоустройству дворов и обществе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территорий, предложенные для реализации на территор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 xml:space="preserve">Сахаевский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</w:t>
      </w:r>
      <w:r w:rsidRPr="00444AAE">
        <w:rPr>
          <w:sz w:val="28"/>
          <w:szCs w:val="28"/>
        </w:rPr>
        <w:t xml:space="preserve"> Республики Башкортостан участниками отбор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исваивает балльную оценку проектам по благоустройству дворов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территорий МКД и общественных территори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 </w:t>
      </w:r>
      <w:r w:rsidRPr="00444AAE">
        <w:rPr>
          <w:sz w:val="28"/>
          <w:szCs w:val="28"/>
        </w:rPr>
        <w:t>Республики Башкортостан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инимает решение об одобрении предварительных объём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распределения субсидий, предусмотренных на </w:t>
      </w:r>
      <w:proofErr w:type="spellStart"/>
      <w:r w:rsidRPr="00444AAE">
        <w:rPr>
          <w:sz w:val="28"/>
          <w:szCs w:val="28"/>
        </w:rPr>
        <w:t>софинансирование</w:t>
      </w:r>
      <w:proofErr w:type="spellEnd"/>
      <w:r w:rsidRPr="00444AAE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 благоустройству дворовых территорий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утверждает рейтинг проектов по благоустройству дворовых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общественных территори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ашкортостан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существляет контроль и координацию за ходом выполне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, в том числе реализацией её конкретных мероприятий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бсуждает и утверждает дизайн-проект благоустройства дворовой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общественной территории, </w:t>
      </w:r>
      <w:proofErr w:type="gramStart"/>
      <w:r w:rsidRPr="00444AAE">
        <w:rPr>
          <w:sz w:val="28"/>
          <w:szCs w:val="28"/>
        </w:rPr>
        <w:t>включенных</w:t>
      </w:r>
      <w:proofErr w:type="gramEnd"/>
      <w:r w:rsidRPr="00444AAE">
        <w:rPr>
          <w:sz w:val="28"/>
          <w:szCs w:val="28"/>
        </w:rPr>
        <w:t xml:space="preserve"> в муниципальную программу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- обсуждает отчеты о реализации Программ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4AAE">
        <w:rPr>
          <w:sz w:val="28"/>
          <w:szCs w:val="28"/>
        </w:rPr>
        <w:t>- взаимодействует со средствами массовой информации с целью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асширения уровня информированности граждан и организаций 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деятельности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ашкортостан в установленной сфере, в том числе путем размеще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токолов с заседаний Комиссии, и иных материалов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официальном сайте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 </w:t>
      </w:r>
      <w:r w:rsidRPr="00444AAE">
        <w:rPr>
          <w:sz w:val="28"/>
          <w:szCs w:val="28"/>
        </w:rPr>
        <w:t>Республики Башкортостан;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существляет иные функции во исполнение возложенных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ю основных задач.</w:t>
      </w:r>
    </w:p>
    <w:p w:rsidR="00CD71CF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3. Полномочия Комиссии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1. Для организации своей деятельности Комиссия вправе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запрашивать у должностных лиц управляющих организаций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руководителей структурных подразделений Администрации </w:t>
      </w:r>
      <w:r>
        <w:rPr>
          <w:sz w:val="28"/>
          <w:szCs w:val="28"/>
        </w:rPr>
        <w:t xml:space="preserve">сельского 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и иных организаций документы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атериалы и заключения, необходимые для получения всесторонней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достоверной информации о проектах по благоустройству дворовых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ых территорий, планируемых к рассмотрению на заседани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ивлекать к своей деятельности экспертов и специалистов в той ил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иной области знаний, представителей предприятий и организаций </w:t>
      </w:r>
      <w:r>
        <w:rPr>
          <w:sz w:val="28"/>
          <w:szCs w:val="28"/>
        </w:rPr>
        <w:t xml:space="preserve">сельского 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(по согласованию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2. Комиссия принимает решения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о проведении информационной компании, в целях информирова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жителей населения о проведении конкурса на отбор проектов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лагоустройству дворовых территорий МКД и общественных территорий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о присвоении балльной оценки проектам по благоустройству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дворовых территорий МКД и общественных территори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.</w:t>
      </w:r>
    </w:p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4. Порядок работы Комиссии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. </w:t>
      </w:r>
      <w:proofErr w:type="gramStart"/>
      <w:r w:rsidRPr="00444AAE">
        <w:rPr>
          <w:sz w:val="28"/>
          <w:szCs w:val="28"/>
        </w:rPr>
        <w:t>Комиссия по проведению общественных обсуждений проек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 создается в целях проведения общественных обсуждений с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жителям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ладающими активным избирательным правом, а также юридическим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лицами, общественными и иными организациями, осуществляющим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деятельность на территор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ашкортостан.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2. Итоги общественного обсуждения проекта Программы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 течение 7 рабочих дней после завершения срока общественного</w:t>
      </w:r>
      <w:r>
        <w:rPr>
          <w:sz w:val="28"/>
          <w:szCs w:val="28"/>
        </w:rPr>
        <w:t xml:space="preserve"> обсуждения проекта </w:t>
      </w:r>
      <w:r w:rsidRPr="00444AAE">
        <w:rPr>
          <w:sz w:val="28"/>
          <w:szCs w:val="28"/>
        </w:rPr>
        <w:t>Программы формируются в виде итогового докумен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токола, который подлежит размещению на официальном сайт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.</w:t>
      </w:r>
    </w:p>
    <w:p w:rsidR="00CD71CF" w:rsidRPr="00EA20F1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 xml:space="preserve">4.3. </w:t>
      </w:r>
      <w:proofErr w:type="gramStart"/>
      <w:r w:rsidRPr="00444AAE">
        <w:rPr>
          <w:sz w:val="28"/>
          <w:szCs w:val="28"/>
        </w:rPr>
        <w:t>В случае если предложений по благоустройству дворовых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ых территорий, соответствующих установленным требованиям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шедшим одобрение общественной комиссии поступит на сумму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большую, нежели предусмотрено в бюджете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 Республики </w:t>
      </w:r>
      <w:r w:rsidRPr="00444AAE">
        <w:rPr>
          <w:sz w:val="28"/>
          <w:szCs w:val="28"/>
        </w:rPr>
        <w:t>Башкортостан, формируется отдельный перечень таки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ложений для их первоочередного включения в муниципальную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у благоустройства на 2018 - 202</w:t>
      </w:r>
      <w:r w:rsidR="00674BD6">
        <w:rPr>
          <w:sz w:val="28"/>
          <w:szCs w:val="28"/>
        </w:rPr>
        <w:t>4</w:t>
      </w:r>
      <w:r w:rsidRPr="00444AAE">
        <w:rPr>
          <w:sz w:val="28"/>
          <w:szCs w:val="28"/>
        </w:rPr>
        <w:t xml:space="preserve"> годы либо для финансирования в</w:t>
      </w:r>
      <w:r>
        <w:rPr>
          <w:sz w:val="28"/>
          <w:szCs w:val="28"/>
        </w:rPr>
        <w:t xml:space="preserve"> 2018-202</w:t>
      </w:r>
      <w:r w:rsidR="00674BD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 xml:space="preserve"> </w:t>
      </w:r>
      <w:r w:rsidRPr="00EA20F1">
        <w:rPr>
          <w:sz w:val="28"/>
          <w:szCs w:val="28"/>
        </w:rPr>
        <w:t>в</w:t>
      </w:r>
      <w:proofErr w:type="gramEnd"/>
      <w:r w:rsidRPr="00EA20F1">
        <w:rPr>
          <w:sz w:val="28"/>
          <w:szCs w:val="28"/>
        </w:rPr>
        <w:t xml:space="preserve"> </w:t>
      </w:r>
      <w:proofErr w:type="gramStart"/>
      <w:r w:rsidRPr="00EA20F1">
        <w:rPr>
          <w:sz w:val="28"/>
          <w:szCs w:val="28"/>
        </w:rPr>
        <w:t>случае</w:t>
      </w:r>
      <w:proofErr w:type="gramEnd"/>
      <w:r w:rsidRPr="00EA20F1">
        <w:rPr>
          <w:sz w:val="28"/>
          <w:szCs w:val="28"/>
        </w:rPr>
        <w:t xml:space="preserve"> предоставления дополнительных средств из бюджета Республики Башкортостан, в том числе в порядке возможного перераспределения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4. Комиссия осуществляет свою деятельность в соответствии с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настоящим Положением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5. Руководство Комиссией осуществляет председатель Комиссии, а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его отсутствие - заместитель председателя Комисс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6. Основной формой деятельности Комиссии является заседание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7. Заседания Комиссии проводятся по мере необходимости, но н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еже одного раза в квартал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8. Заседание Комиссии правомочно, если на нем присутствует боле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50 процентов общего числа ее членов. Каждый член Комиссии имеет один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голос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9. Решения Комиссии принимаются простым большинством голос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членов Комиссии, принявших участие в ее заседании. При равенстве голос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голос председателя Комиссии является решающим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0. Комиссия в соответствии с критериями отбора дворовой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ой территории многоквартирного дома по включению в</w:t>
      </w:r>
      <w:r>
        <w:rPr>
          <w:sz w:val="28"/>
          <w:szCs w:val="28"/>
        </w:rPr>
        <w:t xml:space="preserve"> Программу </w:t>
      </w:r>
      <w:r w:rsidRPr="00444AAE">
        <w:rPr>
          <w:sz w:val="28"/>
          <w:szCs w:val="28"/>
        </w:rPr>
        <w:t>осуществляет оценку представленных на рассмотрение заявок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1. Комиссия вправе в целях </w:t>
      </w:r>
      <w:proofErr w:type="gramStart"/>
      <w:r w:rsidRPr="00444AAE">
        <w:rPr>
          <w:sz w:val="28"/>
          <w:szCs w:val="28"/>
        </w:rPr>
        <w:t>подтверждения достоверност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ставленного акта осмотра дворовой территории</w:t>
      </w:r>
      <w:proofErr w:type="gramEnd"/>
      <w:r w:rsidRPr="00444AAE">
        <w:rPr>
          <w:sz w:val="28"/>
          <w:szCs w:val="28"/>
        </w:rPr>
        <w:t xml:space="preserve"> МКД и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и выборочно осуществляет обследование территории с выездом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есто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2. в случае установления недостоверности информации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содержащейся в документах, представленных участником отбора, в то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числе после осуществления Комиссией выездного заседания. Комисс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язана отстранить такого участника от участия в отборе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3. Комиссия рассматривает представленные заявки, оценивае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екты в соответствии с балльной шкалой в соответствии с настоящи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рядком. По результатам отбора Комиссией формируется рейтинг проект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 благоустройству дворовых и общественных территорий в порядк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бывания присвоенных им суммарных баллов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4. Решения Комиссии в день их принятия оформляются протоколо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аседания, который подписывают члены Комиссии, принявшие участие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аседании Комиссии. Не допускается заполнение протокола заседа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 карандашом и внесение в него исправлений. Протокол заседа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 ведет секретарь Комисс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5. </w:t>
      </w:r>
      <w:proofErr w:type="gramStart"/>
      <w:r w:rsidRPr="00444AAE">
        <w:rPr>
          <w:sz w:val="28"/>
          <w:szCs w:val="28"/>
        </w:rPr>
        <w:t>На основании протоколов рассмотрения и оценки заявок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астие в отборе дворовых территорий МКД Комиссия формирует перечень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ектов по благоустройству дворовых территорий МКД, с указанием: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адреса, наименования управляющей организации, стоимости проекта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лагоустройству дворовой территории МКД, с разбивкой по бюджетам: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федеральный бюджет, бюджет Республики Башкортостан и внебюджетны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источникам: средства заинтересованных лиц.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4.16. На основании протоколов рассмотрения и оценки заявок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астие в отборе общественной территории Комиссия формирует перечень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ъектов по благоустройству общественных территорий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7. Перечень проектов по благоустройству дворовых территори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МКД и общественных территорий формируется на </w:t>
      </w:r>
      <w:r w:rsidR="00674BD6">
        <w:rPr>
          <w:sz w:val="28"/>
          <w:szCs w:val="28"/>
        </w:rPr>
        <w:t>2018-202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 xml:space="preserve"> исходя из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аложенных объемов финансирования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8. </w:t>
      </w:r>
      <w:proofErr w:type="gramStart"/>
      <w:r w:rsidRPr="00444AAE">
        <w:rPr>
          <w:sz w:val="28"/>
          <w:szCs w:val="28"/>
        </w:rPr>
        <w:t>Протоколы рассмотрения и оценки заявок на участие в отбор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дворовых территорий МКД и общественных территорий подписываютс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семи членами Комиссии, присутствовавшими на заседании Комиссии,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размещаются на официальном сайте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в информационно</w:t>
      </w:r>
      <w:r>
        <w:rPr>
          <w:sz w:val="28"/>
          <w:szCs w:val="28"/>
        </w:rPr>
        <w:t>-</w:t>
      </w:r>
      <w:r w:rsidRPr="00444AAE">
        <w:rPr>
          <w:sz w:val="28"/>
          <w:szCs w:val="28"/>
        </w:rPr>
        <w:t>телекоммуникацио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сети Интернет в течение трех рабочих дней с даты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его подписания.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9. </w:t>
      </w:r>
      <w:r>
        <w:rPr>
          <w:sz w:val="28"/>
          <w:szCs w:val="28"/>
        </w:rPr>
        <w:t>Администрация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674BD6">
        <w:rPr>
          <w:sz w:val="28"/>
          <w:szCs w:val="28"/>
        </w:rPr>
        <w:t>Сахаев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</w:t>
      </w:r>
      <w:r>
        <w:rPr>
          <w:sz w:val="28"/>
          <w:szCs w:val="28"/>
        </w:rPr>
        <w:t>организуе</w:t>
      </w:r>
      <w:r w:rsidRPr="00444AA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ыполнение программных мероприятий путем заключения соответствующи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муниципальных контрактов с подрядными </w:t>
      </w:r>
      <w:proofErr w:type="gramStart"/>
      <w:r w:rsidRPr="00444AAE">
        <w:rPr>
          <w:sz w:val="28"/>
          <w:szCs w:val="28"/>
        </w:rPr>
        <w:t>организациями</w:t>
      </w:r>
      <w:proofErr w:type="gramEnd"/>
      <w:r w:rsidRPr="00444AAE">
        <w:rPr>
          <w:sz w:val="28"/>
          <w:szCs w:val="28"/>
        </w:rPr>
        <w:t xml:space="preserve"> и осуществляю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нтроль за надлежащим исполнением подрядчиками обязательств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униципальным контрактам. Отбор подрядных организаций осуществляетс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 порядке, установленном Федеральным законом от 05.04.2013 года № 44-ФЗ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«О контрактной системе в сфере закупок товаров, работ, услуг дл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еспечения государственный и муниципальных нужд».</w:t>
      </w:r>
    </w:p>
    <w:p w:rsidR="00CD71CF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5. </w:t>
      </w:r>
      <w:proofErr w:type="gramStart"/>
      <w:r w:rsidRPr="00444AAE">
        <w:rPr>
          <w:sz w:val="28"/>
          <w:szCs w:val="28"/>
        </w:rPr>
        <w:t>Контроль за</w:t>
      </w:r>
      <w:proofErr w:type="gramEnd"/>
      <w:r w:rsidRPr="00444AAE">
        <w:rPr>
          <w:sz w:val="28"/>
          <w:szCs w:val="28"/>
        </w:rPr>
        <w:t xml:space="preserve"> реализацией Программы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5.1. </w:t>
      </w:r>
      <w:proofErr w:type="gramStart"/>
      <w:r w:rsidRPr="00444AAE">
        <w:rPr>
          <w:sz w:val="28"/>
          <w:szCs w:val="28"/>
        </w:rPr>
        <w:t>Контроль за</w:t>
      </w:r>
      <w:proofErr w:type="gramEnd"/>
      <w:r w:rsidRPr="00444AAE">
        <w:rPr>
          <w:sz w:val="28"/>
          <w:szCs w:val="28"/>
        </w:rPr>
        <w:t xml:space="preserve"> реализацией Программы осуществляется Комиссией с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етом положений законодательных и иных нормативных правовых актов об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еспечении открытости информации и общественном контроле в сфер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лагоустройства, жилищных и коммунальных услуг.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Default="00CD71CF" w:rsidP="00674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AAE">
        <w:rPr>
          <w:rFonts w:eastAsia="Calibri"/>
          <w:bCs/>
          <w:sz w:val="28"/>
          <w:szCs w:val="28"/>
          <w:lang w:eastAsia="en-US"/>
        </w:rPr>
        <w:t xml:space="preserve">Управляющий делами                                                        </w:t>
      </w:r>
      <w:proofErr w:type="spellStart"/>
      <w:r w:rsidR="00674BD6">
        <w:rPr>
          <w:rFonts w:eastAsia="Calibri"/>
          <w:bCs/>
          <w:sz w:val="28"/>
          <w:szCs w:val="28"/>
          <w:lang w:eastAsia="en-US"/>
        </w:rPr>
        <w:t>Л.Х.Шарипова</w:t>
      </w:r>
      <w:proofErr w:type="spellEnd"/>
    </w:p>
    <w:p w:rsidR="00CD71CF" w:rsidRPr="00853E22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/>
    <w:p w:rsidR="00DB7DEB" w:rsidRDefault="00DB7DEB"/>
    <w:sectPr w:rsidR="00DB7DEB" w:rsidSect="000B088F">
      <w:pgSz w:w="11906" w:h="16838"/>
      <w:pgMar w:top="567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887"/>
    <w:multiLevelType w:val="multilevel"/>
    <w:tmpl w:val="AFEA4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4DF0553"/>
    <w:multiLevelType w:val="multilevel"/>
    <w:tmpl w:val="FF725F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7733E8C"/>
    <w:multiLevelType w:val="hybridMultilevel"/>
    <w:tmpl w:val="E4E23B3C"/>
    <w:lvl w:ilvl="0" w:tplc="01FC9F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8DA1979"/>
    <w:multiLevelType w:val="multilevel"/>
    <w:tmpl w:val="DA8482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BC828D5"/>
    <w:multiLevelType w:val="hybridMultilevel"/>
    <w:tmpl w:val="AE60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D7841"/>
    <w:multiLevelType w:val="multilevel"/>
    <w:tmpl w:val="4FFE29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2277B92"/>
    <w:multiLevelType w:val="hybridMultilevel"/>
    <w:tmpl w:val="8A30CEA8"/>
    <w:lvl w:ilvl="0" w:tplc="5E705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0450E5"/>
    <w:multiLevelType w:val="multilevel"/>
    <w:tmpl w:val="63A4F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D00"/>
    <w:rsid w:val="00080F2F"/>
    <w:rsid w:val="000B088F"/>
    <w:rsid w:val="00142021"/>
    <w:rsid w:val="00304DE8"/>
    <w:rsid w:val="00417F4C"/>
    <w:rsid w:val="00496A51"/>
    <w:rsid w:val="00496FE3"/>
    <w:rsid w:val="005817B7"/>
    <w:rsid w:val="00674BD6"/>
    <w:rsid w:val="00684C03"/>
    <w:rsid w:val="0078427D"/>
    <w:rsid w:val="007A59FD"/>
    <w:rsid w:val="008D3D00"/>
    <w:rsid w:val="00A31BD6"/>
    <w:rsid w:val="00BA7162"/>
    <w:rsid w:val="00BD11AF"/>
    <w:rsid w:val="00BE4948"/>
    <w:rsid w:val="00CA2A5B"/>
    <w:rsid w:val="00CD71CF"/>
    <w:rsid w:val="00D401BD"/>
    <w:rsid w:val="00DB7DEB"/>
    <w:rsid w:val="00E30D25"/>
    <w:rsid w:val="00E72F38"/>
    <w:rsid w:val="00EF5D21"/>
    <w:rsid w:val="00F51C20"/>
    <w:rsid w:val="00F72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71CF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D71CF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1CF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1C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CD71C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CD71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 Spacing"/>
    <w:uiPriority w:val="1"/>
    <w:qFormat/>
    <w:rsid w:val="00CD71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7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rsid w:val="00CD71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71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10"/>
    <w:rsid w:val="00CD71CF"/>
    <w:rPr>
      <w:spacing w:val="10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D71CF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pacing w:val="10"/>
      <w:lang w:eastAsia="en-US"/>
    </w:rPr>
  </w:style>
  <w:style w:type="paragraph" w:customStyle="1" w:styleId="ConsPlusNormal">
    <w:name w:val="ConsPlusNormal"/>
    <w:rsid w:val="00CD7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D71CF"/>
  </w:style>
  <w:style w:type="character" w:customStyle="1" w:styleId="news">
    <w:name w:val="news"/>
    <w:uiPriority w:val="99"/>
    <w:rsid w:val="00CD71CF"/>
    <w:rPr>
      <w:rFonts w:cs="Times New Roman"/>
    </w:rPr>
  </w:style>
  <w:style w:type="character" w:styleId="a8">
    <w:name w:val="Hyperlink"/>
    <w:basedOn w:val="a0"/>
    <w:uiPriority w:val="99"/>
    <w:rsid w:val="00CD71CF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Абзац списка1"/>
    <w:basedOn w:val="a"/>
    <w:rsid w:val="00CD71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CD71C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CD71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71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D7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D71CF"/>
    <w:rPr>
      <w:szCs w:val="20"/>
    </w:rPr>
  </w:style>
  <w:style w:type="character" w:customStyle="1" w:styleId="ae">
    <w:name w:val="Основной текст Знак"/>
    <w:basedOn w:val="a0"/>
    <w:link w:val="ad"/>
    <w:rsid w:val="00CD7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D71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D71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71CF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D71CF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1CF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1C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CD71C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CD71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 Spacing"/>
    <w:uiPriority w:val="1"/>
    <w:qFormat/>
    <w:rsid w:val="00CD71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7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rsid w:val="00CD71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71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10"/>
    <w:rsid w:val="00CD71CF"/>
    <w:rPr>
      <w:spacing w:val="10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D71CF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pacing w:val="10"/>
      <w:lang w:eastAsia="en-US"/>
    </w:rPr>
  </w:style>
  <w:style w:type="paragraph" w:customStyle="1" w:styleId="ConsPlusNormal">
    <w:name w:val="ConsPlusNormal"/>
    <w:rsid w:val="00CD7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D71CF"/>
  </w:style>
  <w:style w:type="character" w:customStyle="1" w:styleId="news">
    <w:name w:val="news"/>
    <w:uiPriority w:val="99"/>
    <w:rsid w:val="00CD71CF"/>
    <w:rPr>
      <w:rFonts w:cs="Times New Roman"/>
    </w:rPr>
  </w:style>
  <w:style w:type="character" w:styleId="a8">
    <w:name w:val="Hyperlink"/>
    <w:basedOn w:val="a0"/>
    <w:uiPriority w:val="99"/>
    <w:rsid w:val="00CD71CF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Абзац списка1"/>
    <w:basedOn w:val="a"/>
    <w:rsid w:val="00CD71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CD71C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CD71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71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D7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D71CF"/>
    <w:rPr>
      <w:szCs w:val="20"/>
    </w:rPr>
  </w:style>
  <w:style w:type="character" w:customStyle="1" w:styleId="ae">
    <w:name w:val="Основной текст Знак"/>
    <w:basedOn w:val="a0"/>
    <w:link w:val="ad"/>
    <w:rsid w:val="00CD7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D71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D71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F4A0339B071F192BC8C06ED26A871E71F431486E44577B4D355EA436D0EB1338A9DE4D67330886Eu0E" TargetMode="External"/><Relationship Id="rId13" Type="http://schemas.openxmlformats.org/officeDocument/2006/relationships/hyperlink" Target="consultantplus://offline/ref=880F4A0339B071F192BC8C06ED26A871E71F431486E44577B4D355EA436D0EB1338A9DE4DE67u6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0F4A0339B071F192BC8C06ED26A871E71F431486E44577B4D355EA436D0EB1338A9DE4D673308D6Eu4E" TargetMode="External"/><Relationship Id="rId12" Type="http://schemas.openxmlformats.org/officeDocument/2006/relationships/hyperlink" Target="consultantplus://offline/ref=880F4A0339B071F192BC8C06ED26A871E71F431486E44577B4D355EA436D0EB1338A9DE4D67235886Eu2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0F4A0339B071F192BC8C06ED26A871E71F431486E44577B4D355EA436D0EB1338A9DE4D672378F6Eu4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hai68@mail.ru" TargetMode="External"/><Relationship Id="rId11" Type="http://schemas.openxmlformats.org/officeDocument/2006/relationships/hyperlink" Target="consultantplus://offline/ref=880F4A0339B071F192BC8C06ED26A871E71F431486E44577B4D355EA436D0EB1338A9DE4DE67u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0F4A0339B071F192BC8C06ED26A871E71F431486E44577B4D355EA436D0EB1338A9DE4D672378F6Eu5E" TargetMode="External"/><Relationship Id="rId10" Type="http://schemas.openxmlformats.org/officeDocument/2006/relationships/hyperlink" Target="consultantplus://offline/ref=880F4A0339B071F192BC8C06ED26A871E71F431486E44577B4D355EA436D0EB1338A9DE4D67235886Eu3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0F4A0339B071F192BC8C06ED26A871E71F431486E44577B4D355EA436D0EB1338A9DE4D67235886Eu1E" TargetMode="External"/><Relationship Id="rId14" Type="http://schemas.openxmlformats.org/officeDocument/2006/relationships/hyperlink" Target="consultantplus://offline/ref=880F4A0339B071F192BC8C06ED26A871E71F431486E44577B4D355EA436D0EB1338A9DE36Du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247E-1C6A-47CA-904D-79BD01E6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2</Pages>
  <Words>13021</Words>
  <Characters>7422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8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qq</dc:creator>
  <cp:lastModifiedBy>User2015</cp:lastModifiedBy>
  <cp:revision>5</cp:revision>
  <cp:lastPrinted>2021-02-09T11:38:00Z</cp:lastPrinted>
  <dcterms:created xsi:type="dcterms:W3CDTF">2021-02-09T05:48:00Z</dcterms:created>
  <dcterms:modified xsi:type="dcterms:W3CDTF">2021-02-09T11:40:00Z</dcterms:modified>
</cp:coreProperties>
</file>